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CEFB" w14:textId="77777777" w:rsidR="003F4373" w:rsidRPr="00023AC7" w:rsidRDefault="003F4373" w:rsidP="007633D7">
      <w:pPr>
        <w:spacing w:line="276" w:lineRule="auto"/>
        <w:ind w:left="6237"/>
        <w:rPr>
          <w:lang w:val="lt-LT"/>
        </w:rPr>
      </w:pPr>
      <w:r w:rsidRPr="00023AC7">
        <w:rPr>
          <w:lang w:val="lt-LT"/>
        </w:rPr>
        <w:t>PRITARTA</w:t>
      </w:r>
    </w:p>
    <w:p w14:paraId="5EE853B1" w14:textId="77777777" w:rsidR="003F4373" w:rsidRPr="00023AC7" w:rsidRDefault="00DF4882" w:rsidP="00DF4882">
      <w:pPr>
        <w:spacing w:line="276" w:lineRule="auto"/>
        <w:ind w:left="5040" w:firstLine="720"/>
        <w:rPr>
          <w:lang w:val="lt-LT"/>
        </w:rPr>
      </w:pPr>
      <w:r w:rsidRPr="00023AC7">
        <w:rPr>
          <w:lang w:val="lt-LT"/>
        </w:rPr>
        <w:t xml:space="preserve">         </w:t>
      </w:r>
      <w:r w:rsidR="003F4373" w:rsidRPr="00023AC7">
        <w:rPr>
          <w:lang w:val="lt-LT"/>
        </w:rPr>
        <w:t>Ignalinos ,,Šaltinėlio“ mokyklos</w:t>
      </w:r>
    </w:p>
    <w:p w14:paraId="11DF8558" w14:textId="77777777" w:rsidR="003F4373" w:rsidRPr="00023AC7" w:rsidRDefault="00A45372" w:rsidP="007633D7">
      <w:pPr>
        <w:spacing w:line="276" w:lineRule="auto"/>
        <w:ind w:left="5760" w:firstLine="477"/>
        <w:rPr>
          <w:lang w:val="lt-LT"/>
        </w:rPr>
      </w:pPr>
      <w:r w:rsidRPr="00023AC7">
        <w:rPr>
          <w:lang w:val="lt-LT"/>
        </w:rPr>
        <w:t>2023 m. rugpjūčio</w:t>
      </w:r>
      <w:r w:rsidR="00D93A59" w:rsidRPr="00023AC7">
        <w:rPr>
          <w:lang w:val="lt-LT"/>
        </w:rPr>
        <w:t xml:space="preserve"> 30</w:t>
      </w:r>
      <w:r w:rsidRPr="00023AC7">
        <w:rPr>
          <w:lang w:val="lt-LT"/>
        </w:rPr>
        <w:t xml:space="preserve"> </w:t>
      </w:r>
      <w:r w:rsidR="003F4373" w:rsidRPr="00023AC7">
        <w:rPr>
          <w:lang w:val="lt-LT"/>
        </w:rPr>
        <w:t>d.</w:t>
      </w:r>
    </w:p>
    <w:p w14:paraId="470B44DB" w14:textId="77777777" w:rsidR="003F4373" w:rsidRPr="00023AC7" w:rsidRDefault="00CF2121" w:rsidP="007633D7">
      <w:pPr>
        <w:spacing w:line="276" w:lineRule="auto"/>
        <w:ind w:left="6237"/>
        <w:rPr>
          <w:lang w:val="lt-LT"/>
        </w:rPr>
      </w:pPr>
      <w:r w:rsidRPr="00023AC7">
        <w:rPr>
          <w:lang w:val="lt-LT"/>
        </w:rPr>
        <w:t>m</w:t>
      </w:r>
      <w:r w:rsidR="003F4373" w:rsidRPr="00023AC7">
        <w:rPr>
          <w:lang w:val="lt-LT"/>
        </w:rPr>
        <w:t>okyklos tarybos nutarimu</w:t>
      </w:r>
    </w:p>
    <w:p w14:paraId="165D4EC4" w14:textId="77777777" w:rsidR="003F4373" w:rsidRPr="00023AC7" w:rsidRDefault="003F4373" w:rsidP="007633D7">
      <w:pPr>
        <w:tabs>
          <w:tab w:val="left" w:pos="6237"/>
        </w:tabs>
        <w:spacing w:line="276" w:lineRule="auto"/>
        <w:jc w:val="both"/>
        <w:rPr>
          <w:lang w:val="lt-LT"/>
        </w:rPr>
      </w:pPr>
      <w:r w:rsidRPr="00023AC7">
        <w:rPr>
          <w:lang w:val="lt-LT"/>
        </w:rPr>
        <w:t xml:space="preserve">  </w:t>
      </w:r>
      <w:r w:rsidR="007633D7" w:rsidRPr="00023AC7">
        <w:rPr>
          <w:lang w:val="lt-LT"/>
        </w:rPr>
        <w:tab/>
      </w:r>
      <w:r w:rsidRPr="00023AC7">
        <w:rPr>
          <w:lang w:val="lt-LT"/>
        </w:rPr>
        <w:t>(protokolas Nr. VD-</w:t>
      </w:r>
      <w:r w:rsidR="00D93A59" w:rsidRPr="00023AC7">
        <w:rPr>
          <w:lang w:val="lt-LT"/>
        </w:rPr>
        <w:t>14</w:t>
      </w:r>
      <w:r w:rsidR="00B8542C" w:rsidRPr="00023AC7">
        <w:rPr>
          <w:lang w:val="lt-LT"/>
        </w:rPr>
        <w:t xml:space="preserve"> </w:t>
      </w:r>
      <w:r w:rsidRPr="00023AC7">
        <w:rPr>
          <w:lang w:val="lt-LT"/>
        </w:rPr>
        <w:t>)</w:t>
      </w:r>
    </w:p>
    <w:p w14:paraId="14A37A71" w14:textId="77777777" w:rsidR="007633D7" w:rsidRPr="00023AC7" w:rsidRDefault="007633D7" w:rsidP="007633D7">
      <w:pPr>
        <w:tabs>
          <w:tab w:val="left" w:pos="6237"/>
        </w:tabs>
        <w:spacing w:line="276" w:lineRule="auto"/>
        <w:jc w:val="both"/>
        <w:rPr>
          <w:lang w:val="lt-LT"/>
        </w:rPr>
      </w:pPr>
    </w:p>
    <w:p w14:paraId="5E9CEE3B" w14:textId="77777777" w:rsidR="003F4373" w:rsidRPr="00023AC7" w:rsidRDefault="003F4373" w:rsidP="007633D7">
      <w:pPr>
        <w:spacing w:line="276" w:lineRule="auto"/>
        <w:ind w:left="6237"/>
        <w:jc w:val="both"/>
        <w:rPr>
          <w:lang w:val="lt-LT"/>
        </w:rPr>
      </w:pPr>
      <w:r w:rsidRPr="00023AC7">
        <w:rPr>
          <w:lang w:val="lt-LT"/>
        </w:rPr>
        <w:t>PATVIRTINTA</w:t>
      </w:r>
    </w:p>
    <w:p w14:paraId="456C3B94" w14:textId="77777777" w:rsidR="003F4373" w:rsidRPr="00023AC7" w:rsidRDefault="003F4373" w:rsidP="007633D7">
      <w:pPr>
        <w:tabs>
          <w:tab w:val="left" w:pos="2240"/>
        </w:tabs>
        <w:spacing w:line="276" w:lineRule="auto"/>
        <w:ind w:left="6237"/>
        <w:jc w:val="both"/>
        <w:rPr>
          <w:lang w:val="lt-LT"/>
        </w:rPr>
      </w:pPr>
      <w:r w:rsidRPr="00023AC7">
        <w:rPr>
          <w:lang w:val="lt-LT"/>
        </w:rPr>
        <w:t xml:space="preserve">Ignalinos ,,Šaltinėlio“ mokyklos </w:t>
      </w:r>
    </w:p>
    <w:p w14:paraId="6436770D" w14:textId="692750CB" w:rsidR="003F4373" w:rsidRPr="00023AC7" w:rsidRDefault="003F4373" w:rsidP="007633D7">
      <w:pPr>
        <w:tabs>
          <w:tab w:val="left" w:pos="2240"/>
        </w:tabs>
        <w:spacing w:line="276" w:lineRule="auto"/>
        <w:ind w:left="6237"/>
        <w:jc w:val="both"/>
        <w:rPr>
          <w:lang w:val="lt-LT"/>
        </w:rPr>
      </w:pPr>
      <w:r w:rsidRPr="00023AC7">
        <w:rPr>
          <w:lang w:val="lt-LT"/>
        </w:rPr>
        <w:t xml:space="preserve">direktoriaus </w:t>
      </w:r>
      <w:r w:rsidR="00A45372" w:rsidRPr="00023AC7">
        <w:rPr>
          <w:lang w:val="lt-LT"/>
        </w:rPr>
        <w:t>2023</w:t>
      </w:r>
      <w:r w:rsidRPr="00023AC7">
        <w:rPr>
          <w:lang w:val="lt-LT"/>
        </w:rPr>
        <w:t xml:space="preserve"> m. rugsėjo</w:t>
      </w:r>
      <w:r w:rsidR="00023AC7">
        <w:rPr>
          <w:lang w:val="lt-LT"/>
        </w:rPr>
        <w:t xml:space="preserve"> </w:t>
      </w:r>
      <w:r w:rsidR="005B5701">
        <w:rPr>
          <w:lang w:val="lt-LT"/>
        </w:rPr>
        <w:t>18</w:t>
      </w:r>
      <w:r w:rsidR="005B6D9F" w:rsidRPr="00023AC7">
        <w:rPr>
          <w:lang w:val="lt-LT"/>
        </w:rPr>
        <w:t xml:space="preserve"> </w:t>
      </w:r>
      <w:r w:rsidR="00876782" w:rsidRPr="00023AC7">
        <w:rPr>
          <w:lang w:val="lt-LT"/>
        </w:rPr>
        <w:t xml:space="preserve"> </w:t>
      </w:r>
      <w:r w:rsidRPr="00023AC7">
        <w:rPr>
          <w:lang w:val="lt-LT"/>
        </w:rPr>
        <w:t xml:space="preserve">d. </w:t>
      </w:r>
    </w:p>
    <w:p w14:paraId="18822935" w14:textId="2DBEF961" w:rsidR="003F4373" w:rsidRPr="00023AC7" w:rsidRDefault="003F4373" w:rsidP="007633D7">
      <w:pPr>
        <w:ind w:left="6237"/>
        <w:jc w:val="both"/>
        <w:rPr>
          <w:lang w:val="lt-LT"/>
        </w:rPr>
      </w:pPr>
      <w:r w:rsidRPr="00023AC7">
        <w:rPr>
          <w:lang w:val="lt-LT"/>
        </w:rPr>
        <w:t>įsakymu Nr. V-</w:t>
      </w:r>
      <w:r w:rsidR="005B5701">
        <w:rPr>
          <w:lang w:val="lt-LT"/>
        </w:rPr>
        <w:t>42</w:t>
      </w:r>
    </w:p>
    <w:p w14:paraId="547396EB" w14:textId="77777777" w:rsidR="003F4373" w:rsidRPr="00023AC7" w:rsidRDefault="003F4373" w:rsidP="006079BF">
      <w:pPr>
        <w:jc w:val="center"/>
        <w:rPr>
          <w:b/>
          <w:lang w:val="lt-LT"/>
        </w:rPr>
      </w:pPr>
    </w:p>
    <w:p w14:paraId="717185D7" w14:textId="77777777" w:rsidR="009B1148" w:rsidRPr="005E7AD5" w:rsidRDefault="006079BF" w:rsidP="006079BF">
      <w:pPr>
        <w:jc w:val="center"/>
        <w:rPr>
          <w:sz w:val="22"/>
          <w:szCs w:val="22"/>
          <w:lang w:val="lt-LT"/>
        </w:rPr>
      </w:pPr>
      <w:r w:rsidRPr="005E7AD5">
        <w:rPr>
          <w:b/>
          <w:sz w:val="22"/>
          <w:szCs w:val="22"/>
          <w:lang w:val="lt-LT"/>
        </w:rPr>
        <w:tab/>
      </w:r>
      <w:r w:rsidRPr="005E7AD5">
        <w:rPr>
          <w:b/>
          <w:sz w:val="22"/>
          <w:szCs w:val="22"/>
          <w:lang w:val="lt-LT"/>
        </w:rPr>
        <w:tab/>
      </w:r>
      <w:r w:rsidRPr="005E7AD5">
        <w:rPr>
          <w:b/>
          <w:sz w:val="22"/>
          <w:szCs w:val="22"/>
          <w:lang w:val="lt-LT"/>
        </w:rPr>
        <w:tab/>
      </w:r>
      <w:r w:rsidRPr="005E7AD5">
        <w:rPr>
          <w:b/>
          <w:sz w:val="22"/>
          <w:szCs w:val="22"/>
          <w:lang w:val="lt-LT"/>
        </w:rPr>
        <w:tab/>
      </w:r>
      <w:r w:rsidRPr="005E7AD5">
        <w:rPr>
          <w:b/>
          <w:sz w:val="22"/>
          <w:szCs w:val="22"/>
          <w:lang w:val="lt-LT"/>
        </w:rPr>
        <w:tab/>
      </w:r>
      <w:r w:rsidRPr="005E7AD5">
        <w:rPr>
          <w:b/>
          <w:sz w:val="22"/>
          <w:szCs w:val="22"/>
          <w:lang w:val="lt-LT"/>
        </w:rPr>
        <w:tab/>
      </w:r>
      <w:r w:rsidRPr="005E7AD5">
        <w:rPr>
          <w:b/>
          <w:sz w:val="22"/>
          <w:szCs w:val="22"/>
          <w:lang w:val="lt-LT"/>
        </w:rPr>
        <w:tab/>
      </w:r>
      <w:r w:rsidRPr="005E7AD5">
        <w:rPr>
          <w:sz w:val="22"/>
          <w:szCs w:val="22"/>
          <w:lang w:val="lt-LT"/>
        </w:rPr>
        <w:tab/>
      </w:r>
      <w:r w:rsidRPr="005E7AD5">
        <w:rPr>
          <w:sz w:val="22"/>
          <w:szCs w:val="22"/>
          <w:lang w:val="lt-LT"/>
        </w:rPr>
        <w:tab/>
      </w:r>
      <w:r w:rsidRPr="005E7AD5">
        <w:rPr>
          <w:sz w:val="22"/>
          <w:szCs w:val="22"/>
          <w:lang w:val="lt-LT"/>
        </w:rPr>
        <w:tab/>
      </w:r>
      <w:r w:rsidRPr="005E7AD5">
        <w:rPr>
          <w:sz w:val="22"/>
          <w:szCs w:val="22"/>
          <w:lang w:val="lt-LT"/>
        </w:rPr>
        <w:tab/>
      </w:r>
    </w:p>
    <w:p w14:paraId="2B288C75" w14:textId="77777777" w:rsidR="00706CE7" w:rsidRPr="005E7AD5" w:rsidRDefault="00706CE7">
      <w:pPr>
        <w:jc w:val="center"/>
        <w:rPr>
          <w:sz w:val="22"/>
          <w:szCs w:val="22"/>
          <w:lang w:val="lt-LT"/>
        </w:rPr>
      </w:pPr>
    </w:p>
    <w:p w14:paraId="4DA12804" w14:textId="77777777" w:rsidR="009B1148" w:rsidRPr="005E7AD5" w:rsidRDefault="00706CE7">
      <w:pPr>
        <w:jc w:val="center"/>
        <w:rPr>
          <w:sz w:val="22"/>
          <w:szCs w:val="22"/>
          <w:lang w:val="lt-LT"/>
        </w:rPr>
      </w:pPr>
      <w:r w:rsidRPr="005E7AD5">
        <w:rPr>
          <w:sz w:val="22"/>
          <w:szCs w:val="22"/>
          <w:lang w:val="lt-LT"/>
        </w:rPr>
        <w:t xml:space="preserve"> </w:t>
      </w:r>
    </w:p>
    <w:p w14:paraId="3A88EE2E" w14:textId="77777777" w:rsidR="009B1148" w:rsidRPr="00023AC7" w:rsidRDefault="00456CDD">
      <w:pPr>
        <w:jc w:val="center"/>
        <w:rPr>
          <w:b/>
          <w:lang w:val="lt-LT"/>
        </w:rPr>
      </w:pPr>
      <w:r w:rsidRPr="00023AC7">
        <w:rPr>
          <w:b/>
          <w:lang w:val="lt-LT"/>
        </w:rPr>
        <w:t>IGNALINOS ,,ŠALTINĖLIO“ MOKYKLA</w:t>
      </w:r>
    </w:p>
    <w:p w14:paraId="3226348D" w14:textId="77777777" w:rsidR="009B1148" w:rsidRPr="00023AC7" w:rsidRDefault="009B1148">
      <w:pPr>
        <w:jc w:val="center"/>
        <w:rPr>
          <w:lang w:val="lt-LT"/>
        </w:rPr>
      </w:pPr>
    </w:p>
    <w:p w14:paraId="7EBAD6E4" w14:textId="77777777" w:rsidR="00456CDD" w:rsidRPr="00023AC7" w:rsidRDefault="00456CDD">
      <w:pPr>
        <w:jc w:val="center"/>
        <w:rPr>
          <w:lang w:val="lt-LT"/>
        </w:rPr>
      </w:pPr>
    </w:p>
    <w:p w14:paraId="60D2E894" w14:textId="77777777" w:rsidR="009B1148" w:rsidRPr="00023AC7" w:rsidRDefault="009B1148">
      <w:pPr>
        <w:jc w:val="center"/>
        <w:rPr>
          <w:lang w:val="lt-LT"/>
        </w:rPr>
      </w:pPr>
    </w:p>
    <w:p w14:paraId="16316A6F" w14:textId="77777777" w:rsidR="009B1148" w:rsidRPr="00023AC7" w:rsidRDefault="009B1148">
      <w:pPr>
        <w:jc w:val="center"/>
        <w:rPr>
          <w:lang w:val="lt-LT"/>
        </w:rPr>
      </w:pPr>
    </w:p>
    <w:p w14:paraId="00CCD0B0" w14:textId="77777777" w:rsidR="003F4373" w:rsidRPr="00023AC7" w:rsidRDefault="003F4373">
      <w:pPr>
        <w:jc w:val="center"/>
        <w:rPr>
          <w:lang w:val="lt-LT"/>
        </w:rPr>
      </w:pPr>
    </w:p>
    <w:p w14:paraId="4C6E916E" w14:textId="77777777" w:rsidR="009B1148" w:rsidRPr="00023AC7" w:rsidRDefault="009B1148">
      <w:pPr>
        <w:jc w:val="center"/>
        <w:rPr>
          <w:lang w:val="lt-LT"/>
        </w:rPr>
      </w:pPr>
    </w:p>
    <w:p w14:paraId="48CE0A38" w14:textId="77777777" w:rsidR="009B1148" w:rsidRPr="00023AC7" w:rsidRDefault="009B1148">
      <w:pPr>
        <w:jc w:val="center"/>
        <w:rPr>
          <w:lang w:val="lt-LT"/>
        </w:rPr>
      </w:pPr>
    </w:p>
    <w:p w14:paraId="236AE2CF" w14:textId="77777777" w:rsidR="009B1148" w:rsidRPr="00023AC7" w:rsidRDefault="00A45372">
      <w:pPr>
        <w:jc w:val="center"/>
        <w:rPr>
          <w:b/>
          <w:lang w:val="lt-LT"/>
        </w:rPr>
      </w:pPr>
      <w:r w:rsidRPr="00023AC7">
        <w:rPr>
          <w:b/>
          <w:lang w:val="lt-LT"/>
        </w:rPr>
        <w:t>2023–2024</w:t>
      </w:r>
      <w:r w:rsidR="00706CE7" w:rsidRPr="00023AC7">
        <w:rPr>
          <w:b/>
          <w:lang w:val="lt-LT"/>
        </w:rPr>
        <w:t xml:space="preserve"> MOKSLO </w:t>
      </w:r>
      <w:r w:rsidR="009B1148" w:rsidRPr="00023AC7">
        <w:rPr>
          <w:b/>
          <w:lang w:val="lt-LT"/>
        </w:rPr>
        <w:t xml:space="preserve">METŲ VEIKLOS </w:t>
      </w:r>
      <w:r w:rsidR="00AE3830" w:rsidRPr="00023AC7">
        <w:rPr>
          <w:b/>
          <w:lang w:val="lt-LT"/>
        </w:rPr>
        <w:t>PLANAS</w:t>
      </w:r>
    </w:p>
    <w:p w14:paraId="568BD838" w14:textId="77777777" w:rsidR="00AE3830" w:rsidRDefault="00AE3830">
      <w:pPr>
        <w:jc w:val="center"/>
        <w:rPr>
          <w:b/>
          <w:sz w:val="22"/>
          <w:szCs w:val="22"/>
          <w:lang w:val="lt-LT"/>
        </w:rPr>
      </w:pPr>
    </w:p>
    <w:p w14:paraId="4DF2BEF3" w14:textId="77777777" w:rsidR="00AE3830" w:rsidRDefault="00AE3830">
      <w:pPr>
        <w:jc w:val="center"/>
        <w:rPr>
          <w:b/>
          <w:sz w:val="22"/>
          <w:szCs w:val="22"/>
          <w:lang w:val="lt-LT"/>
        </w:rPr>
      </w:pPr>
    </w:p>
    <w:p w14:paraId="74944B9D" w14:textId="77777777" w:rsidR="009B1148" w:rsidRPr="00A45372" w:rsidRDefault="009B1148">
      <w:pPr>
        <w:jc w:val="center"/>
        <w:rPr>
          <w:b/>
          <w:sz w:val="32"/>
          <w:szCs w:val="32"/>
          <w:lang w:val="lt-LT"/>
        </w:rPr>
      </w:pPr>
    </w:p>
    <w:p w14:paraId="7825AFFB" w14:textId="77777777" w:rsidR="009B1148" w:rsidRPr="00A45372" w:rsidRDefault="009B1148">
      <w:pPr>
        <w:jc w:val="center"/>
        <w:rPr>
          <w:b/>
          <w:sz w:val="32"/>
          <w:szCs w:val="32"/>
          <w:lang w:val="lt-LT"/>
        </w:rPr>
      </w:pPr>
    </w:p>
    <w:p w14:paraId="58DD2A64" w14:textId="77777777" w:rsidR="009B1148" w:rsidRPr="005E7AD5" w:rsidRDefault="009B1148">
      <w:pPr>
        <w:jc w:val="center"/>
        <w:rPr>
          <w:sz w:val="22"/>
          <w:szCs w:val="22"/>
          <w:lang w:val="lt-LT"/>
        </w:rPr>
      </w:pPr>
    </w:p>
    <w:p w14:paraId="37B0220F" w14:textId="77777777" w:rsidR="009B1148" w:rsidRPr="005E7AD5" w:rsidRDefault="009B1148">
      <w:pPr>
        <w:jc w:val="center"/>
        <w:rPr>
          <w:sz w:val="22"/>
          <w:szCs w:val="22"/>
          <w:lang w:val="lt-LT"/>
        </w:rPr>
      </w:pPr>
    </w:p>
    <w:p w14:paraId="7B176A38" w14:textId="77777777" w:rsidR="009B1148" w:rsidRPr="005E7AD5" w:rsidRDefault="009B1148">
      <w:pPr>
        <w:jc w:val="center"/>
        <w:rPr>
          <w:sz w:val="22"/>
          <w:szCs w:val="22"/>
          <w:lang w:val="lt-LT"/>
        </w:rPr>
      </w:pPr>
    </w:p>
    <w:p w14:paraId="4C52DF34" w14:textId="77777777" w:rsidR="009B1148" w:rsidRPr="005E7AD5" w:rsidRDefault="009B1148">
      <w:pPr>
        <w:jc w:val="center"/>
        <w:rPr>
          <w:sz w:val="22"/>
          <w:szCs w:val="22"/>
          <w:lang w:val="lt-LT"/>
        </w:rPr>
      </w:pPr>
    </w:p>
    <w:p w14:paraId="2249A748" w14:textId="77777777" w:rsidR="009B1148" w:rsidRPr="005E7AD5" w:rsidRDefault="009B1148" w:rsidP="00187B74">
      <w:pPr>
        <w:rPr>
          <w:sz w:val="22"/>
          <w:szCs w:val="22"/>
          <w:lang w:val="lt-LT"/>
        </w:rPr>
      </w:pPr>
    </w:p>
    <w:p w14:paraId="7EA34361" w14:textId="77777777" w:rsidR="00706CE7" w:rsidRPr="005E7AD5" w:rsidRDefault="00706CE7">
      <w:pPr>
        <w:jc w:val="center"/>
        <w:rPr>
          <w:sz w:val="22"/>
          <w:szCs w:val="22"/>
          <w:lang w:val="lt-LT"/>
        </w:rPr>
      </w:pPr>
    </w:p>
    <w:p w14:paraId="585CD25A" w14:textId="77777777" w:rsidR="00706CE7" w:rsidRPr="005E7AD5" w:rsidRDefault="00706CE7">
      <w:pPr>
        <w:jc w:val="center"/>
        <w:rPr>
          <w:sz w:val="22"/>
          <w:szCs w:val="22"/>
          <w:lang w:val="lt-LT"/>
        </w:rPr>
      </w:pPr>
    </w:p>
    <w:p w14:paraId="7BFEB91C" w14:textId="77777777" w:rsidR="00706CE7" w:rsidRPr="005E7AD5" w:rsidRDefault="00706CE7">
      <w:pPr>
        <w:jc w:val="center"/>
        <w:rPr>
          <w:sz w:val="22"/>
          <w:szCs w:val="22"/>
          <w:lang w:val="lt-LT"/>
        </w:rPr>
      </w:pPr>
    </w:p>
    <w:p w14:paraId="76104F05" w14:textId="77777777" w:rsidR="00706CE7" w:rsidRPr="005E7AD5" w:rsidRDefault="00706CE7">
      <w:pPr>
        <w:jc w:val="center"/>
        <w:rPr>
          <w:sz w:val="22"/>
          <w:szCs w:val="22"/>
          <w:lang w:val="lt-LT"/>
        </w:rPr>
      </w:pPr>
    </w:p>
    <w:p w14:paraId="6AB469BA" w14:textId="77777777" w:rsidR="00706CE7" w:rsidRPr="005E7AD5" w:rsidRDefault="00706CE7">
      <w:pPr>
        <w:jc w:val="center"/>
        <w:rPr>
          <w:sz w:val="22"/>
          <w:szCs w:val="22"/>
          <w:lang w:val="lt-LT"/>
        </w:rPr>
      </w:pPr>
    </w:p>
    <w:p w14:paraId="2648E89A" w14:textId="77777777" w:rsidR="00706CE7" w:rsidRPr="005E7AD5" w:rsidRDefault="00706CE7">
      <w:pPr>
        <w:jc w:val="center"/>
        <w:rPr>
          <w:sz w:val="22"/>
          <w:szCs w:val="22"/>
          <w:lang w:val="lt-LT"/>
        </w:rPr>
      </w:pPr>
    </w:p>
    <w:p w14:paraId="5610223A" w14:textId="77777777" w:rsidR="00706CE7" w:rsidRPr="005E7AD5" w:rsidRDefault="00706CE7">
      <w:pPr>
        <w:jc w:val="center"/>
        <w:rPr>
          <w:sz w:val="22"/>
          <w:szCs w:val="22"/>
          <w:lang w:val="lt-LT"/>
        </w:rPr>
      </w:pPr>
    </w:p>
    <w:p w14:paraId="43FDF372" w14:textId="77777777" w:rsidR="00706CE7" w:rsidRPr="005E7AD5" w:rsidRDefault="00706CE7">
      <w:pPr>
        <w:jc w:val="center"/>
        <w:rPr>
          <w:sz w:val="22"/>
          <w:szCs w:val="22"/>
          <w:lang w:val="lt-LT"/>
        </w:rPr>
      </w:pPr>
    </w:p>
    <w:p w14:paraId="0071373B" w14:textId="77777777" w:rsidR="00706CE7" w:rsidRPr="005E7AD5" w:rsidRDefault="00706CE7">
      <w:pPr>
        <w:jc w:val="center"/>
        <w:rPr>
          <w:sz w:val="22"/>
          <w:szCs w:val="22"/>
          <w:lang w:val="lt-LT"/>
        </w:rPr>
      </w:pPr>
    </w:p>
    <w:p w14:paraId="12608B9B" w14:textId="77777777" w:rsidR="00F12F1F" w:rsidRPr="005E7AD5" w:rsidRDefault="00F12F1F">
      <w:pPr>
        <w:jc w:val="center"/>
        <w:rPr>
          <w:sz w:val="22"/>
          <w:szCs w:val="22"/>
          <w:lang w:val="lt-LT"/>
        </w:rPr>
      </w:pPr>
    </w:p>
    <w:p w14:paraId="1CD8837E" w14:textId="77777777" w:rsidR="00706CE7" w:rsidRPr="005E7AD5" w:rsidRDefault="00706CE7">
      <w:pPr>
        <w:jc w:val="center"/>
        <w:rPr>
          <w:sz w:val="22"/>
          <w:szCs w:val="22"/>
          <w:lang w:val="lt-LT"/>
        </w:rPr>
      </w:pPr>
    </w:p>
    <w:p w14:paraId="39393102" w14:textId="77777777" w:rsidR="005E7AD5" w:rsidRDefault="005E7AD5" w:rsidP="00AE3830">
      <w:pPr>
        <w:rPr>
          <w:sz w:val="22"/>
          <w:szCs w:val="22"/>
          <w:lang w:val="lt-LT"/>
        </w:rPr>
      </w:pPr>
    </w:p>
    <w:p w14:paraId="6219ECB5" w14:textId="77777777" w:rsidR="005E7AD5" w:rsidRPr="005E7AD5" w:rsidRDefault="005E7AD5">
      <w:pPr>
        <w:jc w:val="center"/>
        <w:rPr>
          <w:sz w:val="22"/>
          <w:szCs w:val="22"/>
          <w:lang w:val="lt-LT"/>
        </w:rPr>
      </w:pPr>
    </w:p>
    <w:p w14:paraId="179ACF25" w14:textId="77777777" w:rsidR="00502413" w:rsidRPr="005E7AD5" w:rsidRDefault="00502413" w:rsidP="00502413">
      <w:pPr>
        <w:rPr>
          <w:sz w:val="22"/>
          <w:szCs w:val="22"/>
          <w:lang w:val="lt-LT"/>
        </w:rPr>
      </w:pPr>
    </w:p>
    <w:p w14:paraId="29098DCB" w14:textId="77777777" w:rsidR="00023AC7" w:rsidRDefault="00A45372" w:rsidP="003F4373">
      <w:pPr>
        <w:jc w:val="center"/>
        <w:rPr>
          <w:lang w:val="lt-LT"/>
        </w:rPr>
      </w:pPr>
      <w:r w:rsidRPr="00023AC7">
        <w:rPr>
          <w:lang w:val="lt-LT"/>
        </w:rPr>
        <w:t>2023</w:t>
      </w:r>
      <w:r w:rsidR="003F4373" w:rsidRPr="00023AC7">
        <w:rPr>
          <w:lang w:val="lt-LT"/>
        </w:rPr>
        <w:t xml:space="preserve"> metai</w:t>
      </w:r>
    </w:p>
    <w:p w14:paraId="6E9165EE" w14:textId="77777777" w:rsidR="00023AC7" w:rsidRDefault="00023AC7">
      <w:pPr>
        <w:rPr>
          <w:lang w:val="lt-LT"/>
        </w:rPr>
      </w:pPr>
      <w:r>
        <w:rPr>
          <w:lang w:val="lt-LT"/>
        </w:rPr>
        <w:br w:type="page"/>
      </w:r>
    </w:p>
    <w:p w14:paraId="2630A88E" w14:textId="6B928F7E" w:rsidR="00C6209A" w:rsidRPr="005E7AD5" w:rsidRDefault="009F3C84" w:rsidP="00407B16">
      <w:pPr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lastRenderedPageBreak/>
        <w:t>2023</w:t>
      </w:r>
      <w:r w:rsidR="00456CDD" w:rsidRPr="005E7AD5">
        <w:rPr>
          <w:b/>
          <w:sz w:val="22"/>
          <w:szCs w:val="22"/>
          <w:lang w:val="lt-LT"/>
        </w:rPr>
        <w:t>–</w:t>
      </w:r>
      <w:r>
        <w:rPr>
          <w:b/>
          <w:sz w:val="22"/>
          <w:szCs w:val="22"/>
          <w:lang w:val="lt-LT"/>
        </w:rPr>
        <w:t>2024</w:t>
      </w:r>
      <w:r w:rsidR="00706CE7" w:rsidRPr="005E7AD5">
        <w:rPr>
          <w:b/>
          <w:sz w:val="22"/>
          <w:szCs w:val="22"/>
          <w:lang w:val="lt-LT"/>
        </w:rPr>
        <w:t xml:space="preserve"> m. m. mokyklos t</w:t>
      </w:r>
      <w:r w:rsidR="00E45109" w:rsidRPr="005E7AD5">
        <w:rPr>
          <w:b/>
          <w:sz w:val="22"/>
          <w:szCs w:val="22"/>
          <w:lang w:val="lt-LT"/>
        </w:rPr>
        <w:t xml:space="preserve">ikslai ir </w:t>
      </w:r>
      <w:r w:rsidR="009B1148" w:rsidRPr="005E7AD5">
        <w:rPr>
          <w:b/>
          <w:sz w:val="22"/>
          <w:szCs w:val="22"/>
          <w:lang w:val="lt-LT"/>
        </w:rPr>
        <w:t>uždaviniai</w:t>
      </w:r>
      <w:r w:rsidR="00C6209A" w:rsidRPr="005E7AD5">
        <w:rPr>
          <w:b/>
          <w:sz w:val="22"/>
          <w:szCs w:val="22"/>
          <w:lang w:val="lt-LT"/>
        </w:rPr>
        <w:t>:</w:t>
      </w:r>
    </w:p>
    <w:p w14:paraId="33BF0D7A" w14:textId="77777777" w:rsidR="00550C05" w:rsidRPr="005E7AD5" w:rsidRDefault="00550C05" w:rsidP="00407B16">
      <w:pPr>
        <w:rPr>
          <w:b/>
          <w:sz w:val="22"/>
          <w:szCs w:val="22"/>
          <w:lang w:val="lt-LT"/>
        </w:rPr>
      </w:pPr>
    </w:p>
    <w:p w14:paraId="4374DC82" w14:textId="77777777" w:rsidR="00C5657A" w:rsidRPr="008F1830" w:rsidRDefault="00B4157E" w:rsidP="003759AA">
      <w:pPr>
        <w:pStyle w:val="Default"/>
        <w:jc w:val="both"/>
        <w:rPr>
          <w:sz w:val="22"/>
          <w:szCs w:val="22"/>
          <w:lang w:val="lt-LT"/>
        </w:rPr>
      </w:pPr>
      <w:r w:rsidRPr="00AE6373">
        <w:rPr>
          <w:b/>
          <w:sz w:val="22"/>
          <w:szCs w:val="22"/>
          <w:lang w:val="lt-LT"/>
        </w:rPr>
        <w:t>Tikslas –</w:t>
      </w:r>
      <w:r w:rsidR="005353F2" w:rsidRPr="00AE6373">
        <w:rPr>
          <w:b/>
          <w:sz w:val="22"/>
          <w:szCs w:val="22"/>
          <w:lang w:val="lt-LT"/>
        </w:rPr>
        <w:t xml:space="preserve"> </w:t>
      </w:r>
      <w:r w:rsidR="0054447D" w:rsidRPr="008F1830">
        <w:rPr>
          <w:sz w:val="22"/>
          <w:szCs w:val="22"/>
          <w:lang w:val="lt-LT"/>
        </w:rPr>
        <w:t>Gerinti ugdymo kokybę, diegiant atnaujintą priešmokyklinio ugdymo programą, pasiekimų vertinimo tvarką, orientuojantis į kiekvieno vaiko ugdymo(si) poreikį, ugdymo būdų ir formų įvairovę.</w:t>
      </w:r>
    </w:p>
    <w:p w14:paraId="753C433C" w14:textId="77777777" w:rsidR="00E423A6" w:rsidRPr="00AE6373" w:rsidRDefault="00E423A6" w:rsidP="00407B16">
      <w:pPr>
        <w:jc w:val="both"/>
        <w:rPr>
          <w:b/>
          <w:sz w:val="22"/>
          <w:szCs w:val="22"/>
          <w:lang w:val="lt-LT"/>
        </w:rPr>
      </w:pPr>
    </w:p>
    <w:p w14:paraId="23EC5719" w14:textId="77777777" w:rsidR="00F30C7F" w:rsidRDefault="00C5657A" w:rsidP="00407B16">
      <w:pPr>
        <w:jc w:val="both"/>
        <w:rPr>
          <w:sz w:val="22"/>
          <w:szCs w:val="22"/>
          <w:lang w:val="lt-LT"/>
        </w:rPr>
      </w:pPr>
      <w:r w:rsidRPr="00AE6373">
        <w:rPr>
          <w:b/>
          <w:sz w:val="22"/>
          <w:szCs w:val="22"/>
          <w:lang w:val="lt-LT"/>
        </w:rPr>
        <w:t>Uždaviniai:</w:t>
      </w:r>
      <w:r w:rsidR="00550C05" w:rsidRPr="00AE6373">
        <w:rPr>
          <w:sz w:val="22"/>
          <w:szCs w:val="22"/>
          <w:lang w:val="lt-LT"/>
        </w:rPr>
        <w:t xml:space="preserve"> </w:t>
      </w:r>
      <w:r w:rsidR="002325CC">
        <w:rPr>
          <w:sz w:val="22"/>
          <w:szCs w:val="22"/>
          <w:lang w:val="lt-LT"/>
        </w:rPr>
        <w:t>1.</w:t>
      </w:r>
      <w:r w:rsidR="00F30C7F">
        <w:rPr>
          <w:sz w:val="22"/>
          <w:szCs w:val="22"/>
          <w:lang w:val="lt-LT"/>
        </w:rPr>
        <w:t xml:space="preserve"> Užtikrinti ikimokyklinio, priešmokyklinio, specialiojo ugdymo kokybę.</w:t>
      </w:r>
    </w:p>
    <w:p w14:paraId="3CD62F20" w14:textId="77777777" w:rsidR="00550C05" w:rsidRDefault="002325CC" w:rsidP="00407B16">
      <w:pPr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          2. </w:t>
      </w:r>
      <w:r w:rsidR="009F3C84">
        <w:rPr>
          <w:sz w:val="22"/>
          <w:szCs w:val="22"/>
          <w:lang w:val="lt-LT"/>
        </w:rPr>
        <w:t xml:space="preserve">Sukurti grupėse aplinką, kuri skatintų vaikus veikti, </w:t>
      </w:r>
      <w:r>
        <w:rPr>
          <w:sz w:val="22"/>
          <w:szCs w:val="22"/>
          <w:lang w:val="lt-LT"/>
        </w:rPr>
        <w:t>ieškoti, tirti, atrasti.</w:t>
      </w:r>
    </w:p>
    <w:p w14:paraId="7FDABEAE" w14:textId="77777777" w:rsidR="00D91B6A" w:rsidRPr="00AE6373" w:rsidRDefault="00246004" w:rsidP="00407B16">
      <w:pPr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          3. T</w:t>
      </w:r>
      <w:r w:rsidR="00D91B6A">
        <w:rPr>
          <w:sz w:val="22"/>
          <w:szCs w:val="22"/>
          <w:lang w:val="lt-LT"/>
        </w:rPr>
        <w:t>obulinti šeimos ir mokyklos bendravimo bei bendradarbiavimo kultūrą.</w:t>
      </w:r>
    </w:p>
    <w:p w14:paraId="05D2142C" w14:textId="77777777" w:rsidR="00231724" w:rsidRPr="00AE6373" w:rsidRDefault="00231724" w:rsidP="00407B16">
      <w:pPr>
        <w:rPr>
          <w:sz w:val="22"/>
          <w:szCs w:val="22"/>
          <w:lang w:val="lt-LT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992"/>
        <w:gridCol w:w="709"/>
        <w:gridCol w:w="1701"/>
        <w:gridCol w:w="2552"/>
      </w:tblGrid>
      <w:tr w:rsidR="00231724" w:rsidRPr="004748EC" w14:paraId="6565AE9F" w14:textId="77777777" w:rsidTr="00A97FC1">
        <w:tc>
          <w:tcPr>
            <w:tcW w:w="10173" w:type="dxa"/>
            <w:gridSpan w:val="6"/>
          </w:tcPr>
          <w:p w14:paraId="675C924E" w14:textId="77777777" w:rsidR="00231724" w:rsidRPr="00AE6373" w:rsidRDefault="00660254" w:rsidP="00407B16">
            <w:pPr>
              <w:pStyle w:val="Default"/>
              <w:ind w:firstLine="360"/>
              <w:rPr>
                <w:sz w:val="22"/>
                <w:szCs w:val="22"/>
                <w:lang w:val="lt-LT"/>
              </w:rPr>
            </w:pPr>
            <w:r w:rsidRPr="00AE6373">
              <w:rPr>
                <w:b/>
                <w:sz w:val="22"/>
                <w:szCs w:val="22"/>
                <w:lang w:val="lt-LT"/>
              </w:rPr>
              <w:t xml:space="preserve">Tikslas - </w:t>
            </w:r>
          </w:p>
        </w:tc>
      </w:tr>
      <w:tr w:rsidR="00231724" w:rsidRPr="00AE6373" w14:paraId="41AF640C" w14:textId="77777777" w:rsidTr="003D3EDB">
        <w:tc>
          <w:tcPr>
            <w:tcW w:w="1384" w:type="dxa"/>
          </w:tcPr>
          <w:p w14:paraId="08E9065F" w14:textId="77777777" w:rsidR="00231724" w:rsidRPr="00AE6373" w:rsidRDefault="00231724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E6373">
              <w:rPr>
                <w:sz w:val="22"/>
                <w:szCs w:val="22"/>
                <w:lang w:val="lt-LT"/>
              </w:rPr>
              <w:t>Uždaviniai</w:t>
            </w:r>
          </w:p>
        </w:tc>
        <w:tc>
          <w:tcPr>
            <w:tcW w:w="2835" w:type="dxa"/>
          </w:tcPr>
          <w:p w14:paraId="6EA6209C" w14:textId="77777777" w:rsidR="00231724" w:rsidRPr="00AE6373" w:rsidRDefault="00231724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E6373">
              <w:rPr>
                <w:sz w:val="22"/>
                <w:szCs w:val="22"/>
                <w:lang w:val="lt-LT"/>
              </w:rPr>
              <w:t>Įgyvendinimo priemonės</w:t>
            </w:r>
          </w:p>
        </w:tc>
        <w:tc>
          <w:tcPr>
            <w:tcW w:w="992" w:type="dxa"/>
          </w:tcPr>
          <w:p w14:paraId="763DE00D" w14:textId="77777777" w:rsidR="00231724" w:rsidRPr="00AE6373" w:rsidRDefault="00231724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E6373">
              <w:rPr>
                <w:sz w:val="22"/>
                <w:szCs w:val="22"/>
                <w:lang w:val="lt-LT"/>
              </w:rPr>
              <w:t>Terminai</w:t>
            </w:r>
          </w:p>
        </w:tc>
        <w:tc>
          <w:tcPr>
            <w:tcW w:w="709" w:type="dxa"/>
          </w:tcPr>
          <w:p w14:paraId="3EC95BC4" w14:textId="77777777" w:rsidR="00231724" w:rsidRPr="00AE6373" w:rsidRDefault="00231724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E6373">
              <w:rPr>
                <w:sz w:val="22"/>
                <w:szCs w:val="22"/>
                <w:lang w:val="lt-LT"/>
              </w:rPr>
              <w:t>Ištekliai</w:t>
            </w:r>
          </w:p>
        </w:tc>
        <w:tc>
          <w:tcPr>
            <w:tcW w:w="1701" w:type="dxa"/>
          </w:tcPr>
          <w:p w14:paraId="4DD25095" w14:textId="77777777" w:rsidR="00231724" w:rsidRPr="00AE6373" w:rsidRDefault="00231724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E6373">
              <w:rPr>
                <w:sz w:val="22"/>
                <w:szCs w:val="22"/>
                <w:lang w:val="lt-LT"/>
              </w:rPr>
              <w:t>Atsakingi vykdytojai</w:t>
            </w:r>
          </w:p>
        </w:tc>
        <w:tc>
          <w:tcPr>
            <w:tcW w:w="2552" w:type="dxa"/>
          </w:tcPr>
          <w:p w14:paraId="186A50ED" w14:textId="77777777" w:rsidR="00231724" w:rsidRPr="00AE6373" w:rsidRDefault="00231724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E6373">
              <w:rPr>
                <w:sz w:val="22"/>
                <w:szCs w:val="22"/>
                <w:lang w:val="lt-LT"/>
              </w:rPr>
              <w:t>Tikslo įgyvendinimo sėkmės kriterijai</w:t>
            </w:r>
          </w:p>
        </w:tc>
      </w:tr>
      <w:tr w:rsidR="00232A1B" w:rsidRPr="00AD63B5" w14:paraId="70CBA294" w14:textId="77777777" w:rsidTr="003D3EDB">
        <w:tc>
          <w:tcPr>
            <w:tcW w:w="1384" w:type="dxa"/>
            <w:vMerge w:val="restart"/>
          </w:tcPr>
          <w:p w14:paraId="009DF2EF" w14:textId="77777777" w:rsidR="00F30C7F" w:rsidRDefault="00232A1B" w:rsidP="00407B16">
            <w:pPr>
              <w:rPr>
                <w:sz w:val="22"/>
                <w:szCs w:val="22"/>
                <w:lang w:val="lt-LT"/>
              </w:rPr>
            </w:pPr>
            <w:r w:rsidRPr="00AE6373">
              <w:rPr>
                <w:sz w:val="22"/>
                <w:szCs w:val="22"/>
                <w:lang w:val="lt-LT"/>
              </w:rPr>
              <w:t xml:space="preserve">1. </w:t>
            </w:r>
            <w:r w:rsidR="00F30C7F">
              <w:rPr>
                <w:sz w:val="22"/>
                <w:szCs w:val="22"/>
                <w:lang w:val="lt-LT"/>
              </w:rPr>
              <w:t xml:space="preserve">Užtikrinti </w:t>
            </w:r>
            <w:proofErr w:type="spellStart"/>
            <w:r w:rsidR="00F30C7F">
              <w:rPr>
                <w:sz w:val="22"/>
                <w:szCs w:val="22"/>
                <w:lang w:val="lt-LT"/>
              </w:rPr>
              <w:t>ikimokykli</w:t>
            </w:r>
            <w:proofErr w:type="spellEnd"/>
          </w:p>
          <w:p w14:paraId="467D74BE" w14:textId="77777777" w:rsidR="00232A1B" w:rsidRPr="00AE6373" w:rsidRDefault="00F30C7F" w:rsidP="00407B16">
            <w:pPr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nio</w:t>
            </w:r>
            <w:proofErr w:type="spellEnd"/>
            <w:r>
              <w:rPr>
                <w:sz w:val="22"/>
                <w:szCs w:val="22"/>
                <w:lang w:val="lt-LT"/>
              </w:rPr>
              <w:t>, priešmokyklinio, specialiojo ugdymo kokybę.</w:t>
            </w:r>
          </w:p>
        </w:tc>
        <w:tc>
          <w:tcPr>
            <w:tcW w:w="2835" w:type="dxa"/>
          </w:tcPr>
          <w:p w14:paraId="55F48686" w14:textId="77777777" w:rsidR="00232A1B" w:rsidRPr="00AE6373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1</w:t>
            </w:r>
            <w:r w:rsidRPr="00AE6373">
              <w:rPr>
                <w:sz w:val="22"/>
                <w:szCs w:val="22"/>
                <w:lang w:val="lt-LT"/>
              </w:rPr>
              <w:t>. Ikimokyklinio</w:t>
            </w:r>
            <w:r>
              <w:rPr>
                <w:sz w:val="22"/>
                <w:szCs w:val="22"/>
                <w:lang w:val="lt-LT"/>
              </w:rPr>
              <w:t>, priešmokyklinio</w:t>
            </w:r>
            <w:r w:rsidRPr="00AE6373">
              <w:rPr>
                <w:sz w:val="22"/>
                <w:szCs w:val="22"/>
                <w:lang w:val="lt-LT"/>
              </w:rPr>
              <w:t xml:space="preserve"> ugdymo prieinamumo užtikrinimas, įtraukiojo ugdymo organizavimas.</w:t>
            </w:r>
          </w:p>
        </w:tc>
        <w:tc>
          <w:tcPr>
            <w:tcW w:w="992" w:type="dxa"/>
          </w:tcPr>
          <w:p w14:paraId="20D99E65" w14:textId="77777777" w:rsidR="00232A1B" w:rsidRPr="00AE6373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-2024</w:t>
            </w:r>
            <w:r w:rsidRPr="00AE6373">
              <w:rPr>
                <w:sz w:val="22"/>
                <w:szCs w:val="22"/>
                <w:lang w:val="lt-LT"/>
              </w:rPr>
              <w:t xml:space="preserve"> m. m.</w:t>
            </w:r>
          </w:p>
        </w:tc>
        <w:tc>
          <w:tcPr>
            <w:tcW w:w="709" w:type="dxa"/>
          </w:tcPr>
          <w:p w14:paraId="579E48C1" w14:textId="77777777" w:rsidR="00232A1B" w:rsidRPr="00AE6373" w:rsidRDefault="00232A1B" w:rsidP="00407B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___</w:t>
            </w:r>
          </w:p>
        </w:tc>
        <w:tc>
          <w:tcPr>
            <w:tcW w:w="1701" w:type="dxa"/>
          </w:tcPr>
          <w:p w14:paraId="6E59F990" w14:textId="77777777" w:rsidR="00232A1B" w:rsidRPr="00AE6373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rektorius</w:t>
            </w:r>
          </w:p>
        </w:tc>
        <w:tc>
          <w:tcPr>
            <w:tcW w:w="2552" w:type="dxa"/>
          </w:tcPr>
          <w:p w14:paraId="0CC80745" w14:textId="77777777" w:rsidR="00232A1B" w:rsidRPr="00AE6373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ygių galimybių užtikrinimas ugdant visus vaikus, nepaisant jų negalios ir socialinės rizikos.</w:t>
            </w:r>
          </w:p>
        </w:tc>
      </w:tr>
      <w:tr w:rsidR="00232A1B" w:rsidRPr="005B5701" w14:paraId="0D1DE53F" w14:textId="77777777" w:rsidTr="00E110EA">
        <w:trPr>
          <w:trHeight w:val="1116"/>
        </w:trPr>
        <w:tc>
          <w:tcPr>
            <w:tcW w:w="1384" w:type="dxa"/>
            <w:vMerge/>
          </w:tcPr>
          <w:p w14:paraId="4F28F0AA" w14:textId="77777777" w:rsidR="00232A1B" w:rsidRPr="00AE6373" w:rsidRDefault="00232A1B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0A58EFC" w14:textId="77777777" w:rsidR="00232A1B" w:rsidRPr="00AE6373" w:rsidRDefault="00232A1B" w:rsidP="00407B16">
            <w:pPr>
              <w:rPr>
                <w:sz w:val="22"/>
                <w:szCs w:val="22"/>
                <w:lang w:val="lt-LT"/>
              </w:rPr>
            </w:pPr>
            <w:r w:rsidRPr="00AE6373">
              <w:rPr>
                <w:sz w:val="22"/>
                <w:szCs w:val="22"/>
                <w:lang w:val="lt-LT"/>
              </w:rPr>
              <w:t>1</w:t>
            </w:r>
            <w:r>
              <w:rPr>
                <w:sz w:val="22"/>
                <w:szCs w:val="22"/>
                <w:lang w:val="lt-LT"/>
              </w:rPr>
              <w:t>.2</w:t>
            </w:r>
            <w:r w:rsidRPr="00AE6373">
              <w:rPr>
                <w:sz w:val="22"/>
                <w:szCs w:val="22"/>
                <w:lang w:val="lt-LT"/>
              </w:rPr>
              <w:t>. Ikimokyklinio</w:t>
            </w:r>
            <w:r>
              <w:rPr>
                <w:sz w:val="22"/>
                <w:szCs w:val="22"/>
                <w:lang w:val="lt-LT"/>
              </w:rPr>
              <w:t xml:space="preserve"> ugdymo metodinių rekomendacijų „Žaismė ir atradimai“ kūrybiškas taikyma</w:t>
            </w:r>
            <w:r w:rsidR="00E110EA">
              <w:rPr>
                <w:sz w:val="22"/>
                <w:szCs w:val="22"/>
                <w:lang w:val="lt-LT"/>
              </w:rPr>
              <w:t>s ugdant ikimokyklinukus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6B4299" w14:textId="77777777" w:rsidR="00232A1B" w:rsidRPr="00AE6373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-2024</w:t>
            </w:r>
            <w:r w:rsidRPr="00AE6373">
              <w:rPr>
                <w:sz w:val="22"/>
                <w:szCs w:val="22"/>
                <w:lang w:val="lt-LT"/>
              </w:rPr>
              <w:t xml:space="preserve"> m. m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E6B489" w14:textId="77777777" w:rsidR="00232A1B" w:rsidRPr="00AE6373" w:rsidRDefault="00232A1B" w:rsidP="00407B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___</w:t>
            </w:r>
          </w:p>
        </w:tc>
        <w:tc>
          <w:tcPr>
            <w:tcW w:w="1701" w:type="dxa"/>
            <w:vMerge w:val="restart"/>
          </w:tcPr>
          <w:p w14:paraId="70A8B426" w14:textId="77777777" w:rsidR="00232A1B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rektorius,</w:t>
            </w:r>
          </w:p>
          <w:p w14:paraId="1314017B" w14:textId="77777777" w:rsidR="00232A1B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s ugdymui,</w:t>
            </w:r>
          </w:p>
          <w:p w14:paraId="01897FEA" w14:textId="77777777" w:rsidR="00232A1B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</w:t>
            </w:r>
            <w:r w:rsidRPr="00AE6373">
              <w:rPr>
                <w:sz w:val="22"/>
                <w:szCs w:val="22"/>
                <w:lang w:val="lt-LT"/>
              </w:rPr>
              <w:t>kimokyklinio</w:t>
            </w:r>
            <w:r>
              <w:rPr>
                <w:sz w:val="22"/>
                <w:szCs w:val="22"/>
                <w:lang w:val="lt-LT"/>
              </w:rPr>
              <w:t>,</w:t>
            </w:r>
            <w:r w:rsidRPr="00AE6373">
              <w:rPr>
                <w:sz w:val="22"/>
                <w:szCs w:val="22"/>
                <w:lang w:val="lt-LT"/>
              </w:rPr>
              <w:t xml:space="preserve"> priešmokyklinio ugdymo mokytojai </w:t>
            </w:r>
          </w:p>
          <w:p w14:paraId="12FCD847" w14:textId="77777777" w:rsidR="00232A1B" w:rsidRDefault="00232A1B" w:rsidP="00407B16">
            <w:pPr>
              <w:rPr>
                <w:sz w:val="22"/>
                <w:szCs w:val="22"/>
                <w:lang w:val="lt-LT"/>
              </w:rPr>
            </w:pPr>
          </w:p>
          <w:p w14:paraId="0901CBFA" w14:textId="77777777" w:rsidR="00232A1B" w:rsidRDefault="00232A1B" w:rsidP="00407B16">
            <w:pPr>
              <w:rPr>
                <w:sz w:val="22"/>
                <w:szCs w:val="22"/>
                <w:lang w:val="lt-LT"/>
              </w:rPr>
            </w:pPr>
          </w:p>
          <w:p w14:paraId="24FAECEF" w14:textId="77777777" w:rsidR="00232A1B" w:rsidRPr="00AE6373" w:rsidRDefault="00232A1B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  <w:vMerge w:val="restart"/>
          </w:tcPr>
          <w:p w14:paraId="49604402" w14:textId="77777777" w:rsidR="00232A1B" w:rsidRPr="00AE6373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ūrybiškai ir veiksmingai įgyvendinama įstaigos ikimokyklinio ugdymo programa, atnaujinta priešmokyklinio ugdymo ir individualizuotos pradinio, pagrindinio ir socialinių įgūdžių ugdymo programos.</w:t>
            </w:r>
          </w:p>
        </w:tc>
      </w:tr>
      <w:tr w:rsidR="00232A1B" w:rsidRPr="00904D42" w14:paraId="700AFB81" w14:textId="77777777" w:rsidTr="00E110EA">
        <w:trPr>
          <w:trHeight w:val="836"/>
        </w:trPr>
        <w:tc>
          <w:tcPr>
            <w:tcW w:w="1384" w:type="dxa"/>
            <w:vMerge/>
          </w:tcPr>
          <w:p w14:paraId="4EF05BE1" w14:textId="77777777" w:rsidR="00232A1B" w:rsidRPr="00AE6373" w:rsidRDefault="00232A1B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01B734" w14:textId="77777777" w:rsidR="00232A1B" w:rsidRPr="00AE6373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3. Atnaujintos priešmokyklinio </w:t>
            </w:r>
            <w:r w:rsidR="00E110EA">
              <w:rPr>
                <w:sz w:val="22"/>
                <w:szCs w:val="22"/>
                <w:lang w:val="lt-LT"/>
              </w:rPr>
              <w:t>ugdymo programos įgyvendinimas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DE3862" w14:textId="77777777" w:rsidR="00232A1B" w:rsidRPr="00AE6373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-2024</w:t>
            </w:r>
            <w:r w:rsidRPr="00AE6373">
              <w:rPr>
                <w:sz w:val="22"/>
                <w:szCs w:val="22"/>
                <w:lang w:val="lt-LT"/>
              </w:rPr>
              <w:t xml:space="preserve"> m. m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25D00E" w14:textId="77777777" w:rsidR="00232A1B" w:rsidRDefault="00232A1B" w:rsidP="00407B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___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7AB9BBB" w14:textId="77777777" w:rsidR="00232A1B" w:rsidRDefault="00232A1B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  <w:vMerge/>
          </w:tcPr>
          <w:p w14:paraId="2D82051D" w14:textId="77777777" w:rsidR="00232A1B" w:rsidRDefault="00232A1B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232A1B" w:rsidRPr="00AD63B5" w14:paraId="0B9D89B7" w14:textId="77777777" w:rsidTr="003D3EDB">
        <w:trPr>
          <w:trHeight w:val="633"/>
        </w:trPr>
        <w:tc>
          <w:tcPr>
            <w:tcW w:w="1384" w:type="dxa"/>
            <w:vMerge/>
          </w:tcPr>
          <w:p w14:paraId="705F7920" w14:textId="77777777" w:rsidR="00232A1B" w:rsidRPr="00AE6373" w:rsidRDefault="00232A1B" w:rsidP="00407B16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B6A4CF" w14:textId="77777777" w:rsidR="00232A1B" w:rsidRPr="00AE6373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4</w:t>
            </w:r>
            <w:r w:rsidRPr="00AE6373">
              <w:rPr>
                <w:sz w:val="22"/>
                <w:szCs w:val="22"/>
                <w:lang w:val="lt-LT"/>
              </w:rPr>
              <w:t>. Individualizuotų pradinio, pagrindinio ir socialinių įgūdžių ugdymo programų įgyvendinimas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DD4722" w14:textId="77777777" w:rsidR="00232A1B" w:rsidRPr="00AE6373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-2024</w:t>
            </w:r>
            <w:r w:rsidRPr="00AE6373">
              <w:rPr>
                <w:sz w:val="22"/>
                <w:szCs w:val="22"/>
                <w:lang w:val="lt-LT"/>
              </w:rPr>
              <w:t xml:space="preserve"> m. m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FEA417" w14:textId="77777777" w:rsidR="00232A1B" w:rsidRPr="00AE6373" w:rsidRDefault="00232A1B" w:rsidP="00407B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E9DDCD" w14:textId="77777777" w:rsidR="00232A1B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rektorius,</w:t>
            </w:r>
          </w:p>
          <w:p w14:paraId="5EEEB3F9" w14:textId="77777777" w:rsidR="00232A1B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s ugdymui,</w:t>
            </w:r>
          </w:p>
          <w:p w14:paraId="067B41A2" w14:textId="77777777" w:rsidR="00232A1B" w:rsidRPr="00AE6373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okytojas, specialusis pedagogas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4191A617" w14:textId="77777777" w:rsidR="00232A1B" w:rsidRPr="00AE6373" w:rsidRDefault="00232A1B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232A1B" w:rsidRPr="00AD63B5" w14:paraId="04629681" w14:textId="77777777" w:rsidTr="003D3EDB">
        <w:trPr>
          <w:trHeight w:val="633"/>
        </w:trPr>
        <w:tc>
          <w:tcPr>
            <w:tcW w:w="1384" w:type="dxa"/>
            <w:vMerge/>
          </w:tcPr>
          <w:p w14:paraId="35B8DE4A" w14:textId="77777777" w:rsidR="00232A1B" w:rsidRPr="00AE6373" w:rsidRDefault="00232A1B" w:rsidP="00407B16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348830" w14:textId="77777777" w:rsidR="00232A1B" w:rsidRPr="00AE6373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5</w:t>
            </w:r>
            <w:r w:rsidRPr="00AE6373">
              <w:rPr>
                <w:sz w:val="22"/>
                <w:szCs w:val="22"/>
                <w:lang w:val="lt-LT"/>
              </w:rPr>
              <w:t>. Kitų neformaliojo vaikų švietimo programų įgyvendinimas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5961F8" w14:textId="77777777" w:rsidR="00232A1B" w:rsidRPr="00AE6373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-2024</w:t>
            </w:r>
            <w:r w:rsidRPr="00AE6373">
              <w:rPr>
                <w:sz w:val="22"/>
                <w:szCs w:val="22"/>
                <w:lang w:val="lt-LT"/>
              </w:rPr>
              <w:t xml:space="preserve"> m. m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103A56" w14:textId="77777777" w:rsidR="00232A1B" w:rsidRPr="00AE6373" w:rsidRDefault="00232A1B" w:rsidP="00407B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9AEDE1" w14:textId="77777777" w:rsidR="00232A1B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s ugdymui,</w:t>
            </w:r>
          </w:p>
          <w:p w14:paraId="09A49527" w14:textId="77777777" w:rsidR="00232A1B" w:rsidRPr="00AE6373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</w:t>
            </w:r>
            <w:r w:rsidRPr="00AE6373">
              <w:rPr>
                <w:sz w:val="22"/>
                <w:szCs w:val="22"/>
                <w:lang w:val="lt-LT"/>
              </w:rPr>
              <w:t>kimokyklinio</w:t>
            </w:r>
            <w:r>
              <w:rPr>
                <w:sz w:val="22"/>
                <w:szCs w:val="22"/>
                <w:lang w:val="lt-LT"/>
              </w:rPr>
              <w:t>,</w:t>
            </w:r>
            <w:r w:rsidRPr="00AE6373">
              <w:rPr>
                <w:sz w:val="22"/>
                <w:szCs w:val="22"/>
                <w:lang w:val="lt-LT"/>
              </w:rPr>
              <w:t xml:space="preserve"> priešmokyklinio ugdymo mokytojai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FAA66E" w14:textId="77777777" w:rsidR="00232A1B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ykdoma tarptautinė ankstyvosios prevencijos programa „</w:t>
            </w:r>
            <w:proofErr w:type="spellStart"/>
            <w:r>
              <w:rPr>
                <w:sz w:val="22"/>
                <w:szCs w:val="22"/>
                <w:lang w:val="lt-LT"/>
              </w:rPr>
              <w:t>Zipio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draugai“ 5-6 metų vaikams.</w:t>
            </w:r>
          </w:p>
          <w:p w14:paraId="6FCF7258" w14:textId="77777777" w:rsidR="00232A1B" w:rsidRPr="00AE6373" w:rsidRDefault="00541258" w:rsidP="00407B16">
            <w:pPr>
              <w:rPr>
                <w:sz w:val="22"/>
                <w:szCs w:val="22"/>
                <w:lang w:val="lt-LT"/>
              </w:rPr>
            </w:pPr>
            <w:r w:rsidRPr="00541258">
              <w:rPr>
                <w:sz w:val="22"/>
                <w:szCs w:val="22"/>
                <w:lang w:val="lt-LT"/>
              </w:rPr>
              <w:t>„</w:t>
            </w:r>
            <w:r w:rsidR="00232A1B" w:rsidRPr="00541258">
              <w:rPr>
                <w:sz w:val="22"/>
                <w:szCs w:val="22"/>
                <w:lang w:val="lt-LT"/>
              </w:rPr>
              <w:t>Alkoholio</w:t>
            </w:r>
            <w:r w:rsidRPr="00541258">
              <w:rPr>
                <w:sz w:val="22"/>
                <w:szCs w:val="22"/>
                <w:lang w:val="lt-LT"/>
              </w:rPr>
              <w:t>, tabako</w:t>
            </w:r>
            <w:r>
              <w:rPr>
                <w:sz w:val="22"/>
                <w:szCs w:val="22"/>
                <w:lang w:val="lt-LT"/>
              </w:rPr>
              <w:t xml:space="preserve"> ir psichiką </w:t>
            </w:r>
            <w:r w:rsidR="00232A1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veikiančių </w:t>
            </w:r>
            <w:r w:rsidRPr="0083248C">
              <w:rPr>
                <w:lang w:val="lt-LT"/>
              </w:rPr>
              <w:t>medžiagų vartojimo prevencijos programa“</w:t>
            </w:r>
          </w:p>
        </w:tc>
      </w:tr>
      <w:tr w:rsidR="00232A1B" w:rsidRPr="004748EC" w14:paraId="3BCBF797" w14:textId="77777777" w:rsidTr="00E11FC2">
        <w:trPr>
          <w:trHeight w:val="633"/>
        </w:trPr>
        <w:tc>
          <w:tcPr>
            <w:tcW w:w="1384" w:type="dxa"/>
            <w:vMerge/>
            <w:tcBorders>
              <w:bottom w:val="nil"/>
            </w:tcBorders>
          </w:tcPr>
          <w:p w14:paraId="55348224" w14:textId="77777777" w:rsidR="00232A1B" w:rsidRPr="00AE6373" w:rsidRDefault="00232A1B" w:rsidP="00407B16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5A719085" w14:textId="77777777" w:rsidR="00232A1B" w:rsidRPr="00AE6373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6</w:t>
            </w:r>
            <w:r w:rsidRPr="00AE6373">
              <w:rPr>
                <w:sz w:val="22"/>
                <w:szCs w:val="22"/>
                <w:lang w:val="lt-LT"/>
              </w:rPr>
              <w:t>. Kiekvieno vaiko individualios pažangos stebėjimo ir vertinimo sistemos tobulinima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1C2184E" w14:textId="77777777" w:rsidR="00232A1B" w:rsidRPr="00AE6373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-2024</w:t>
            </w:r>
            <w:r w:rsidRPr="00AE6373">
              <w:rPr>
                <w:sz w:val="22"/>
                <w:szCs w:val="22"/>
                <w:lang w:val="lt-LT"/>
              </w:rPr>
              <w:t xml:space="preserve"> m. m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1E2B47F2" w14:textId="77777777" w:rsidR="00232A1B" w:rsidRPr="00AE6373" w:rsidRDefault="00232A1B" w:rsidP="00407B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__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D73E00F" w14:textId="77777777" w:rsidR="00232A1B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s ugdymui,</w:t>
            </w:r>
          </w:p>
          <w:p w14:paraId="616794C9" w14:textId="77777777" w:rsidR="00232A1B" w:rsidRPr="00AE6373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</w:t>
            </w:r>
            <w:r w:rsidRPr="00AE6373">
              <w:rPr>
                <w:sz w:val="22"/>
                <w:szCs w:val="22"/>
                <w:lang w:val="lt-LT"/>
              </w:rPr>
              <w:t>kimokyklinio</w:t>
            </w:r>
            <w:r>
              <w:rPr>
                <w:sz w:val="22"/>
                <w:szCs w:val="22"/>
                <w:lang w:val="lt-LT"/>
              </w:rPr>
              <w:t>,</w:t>
            </w:r>
            <w:r w:rsidRPr="00AE6373">
              <w:rPr>
                <w:sz w:val="22"/>
                <w:szCs w:val="22"/>
                <w:lang w:val="lt-LT"/>
              </w:rPr>
              <w:t xml:space="preserve"> priešmokyklinio ugdymo mokytojai </w:t>
            </w:r>
          </w:p>
        </w:tc>
        <w:tc>
          <w:tcPr>
            <w:tcW w:w="2552" w:type="dxa"/>
            <w:vMerge w:val="restart"/>
          </w:tcPr>
          <w:p w14:paraId="5DC3CE3E" w14:textId="77777777" w:rsidR="00232A1B" w:rsidRPr="00AE6373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ikų sudominimas ir skatinimas pačius save įsivertinti po atliktos veiklos.</w:t>
            </w:r>
          </w:p>
        </w:tc>
      </w:tr>
      <w:tr w:rsidR="00A97CDF" w:rsidRPr="00AE6373" w14:paraId="6E2A6BE1" w14:textId="77777777" w:rsidTr="00E11FC2">
        <w:trPr>
          <w:trHeight w:val="633"/>
        </w:trPr>
        <w:tc>
          <w:tcPr>
            <w:tcW w:w="1384" w:type="dxa"/>
            <w:vMerge w:val="restart"/>
            <w:tcBorders>
              <w:top w:val="nil"/>
            </w:tcBorders>
          </w:tcPr>
          <w:p w14:paraId="1AE6383F" w14:textId="77777777" w:rsidR="00A97CDF" w:rsidRPr="00AE6373" w:rsidRDefault="00A97CDF" w:rsidP="00407B16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0D087AF1" w14:textId="77777777" w:rsidR="00A97CDF" w:rsidRPr="00AE6373" w:rsidRDefault="00A97CDF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9612FEB" w14:textId="77777777" w:rsidR="00A97CDF" w:rsidRPr="00AE6373" w:rsidRDefault="00A97CDF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077FEF9" w14:textId="77777777" w:rsidR="00A97CDF" w:rsidRPr="00AE6373" w:rsidRDefault="00A97CDF" w:rsidP="00407B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67D5D90" w14:textId="77777777" w:rsidR="00A97CDF" w:rsidRPr="00AE6373" w:rsidRDefault="00A97CDF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27B459D" w14:textId="77777777" w:rsidR="00A97CDF" w:rsidRPr="00AE6373" w:rsidRDefault="00A97CDF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A97CDF" w:rsidRPr="005B5701" w14:paraId="65D1F618" w14:textId="77777777" w:rsidTr="00E11FC2">
        <w:trPr>
          <w:trHeight w:val="112"/>
        </w:trPr>
        <w:tc>
          <w:tcPr>
            <w:tcW w:w="1384" w:type="dxa"/>
            <w:vMerge/>
          </w:tcPr>
          <w:p w14:paraId="6C797A64" w14:textId="77777777" w:rsidR="00A97CDF" w:rsidRPr="00AE6373" w:rsidRDefault="00A97CDF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0B593EA6" w14:textId="77777777" w:rsidR="00A97CDF" w:rsidRPr="00AE6373" w:rsidRDefault="00A97CDF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7</w:t>
            </w:r>
            <w:r w:rsidRPr="00AE6373">
              <w:rPr>
                <w:sz w:val="22"/>
                <w:szCs w:val="22"/>
                <w:lang w:val="lt-LT"/>
              </w:rPr>
              <w:t>. Patirtinio ugdymo eksperimentuojant ir tyrinėjant diegimas.</w:t>
            </w:r>
          </w:p>
        </w:tc>
        <w:tc>
          <w:tcPr>
            <w:tcW w:w="992" w:type="dxa"/>
          </w:tcPr>
          <w:p w14:paraId="79C52491" w14:textId="77777777" w:rsidR="00A97CDF" w:rsidRPr="00AE6373" w:rsidRDefault="00A97CDF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-2024</w:t>
            </w:r>
            <w:r w:rsidRPr="00AE6373">
              <w:rPr>
                <w:sz w:val="22"/>
                <w:szCs w:val="22"/>
                <w:lang w:val="lt-LT"/>
              </w:rPr>
              <w:t xml:space="preserve"> m. m.</w:t>
            </w:r>
          </w:p>
        </w:tc>
        <w:tc>
          <w:tcPr>
            <w:tcW w:w="709" w:type="dxa"/>
          </w:tcPr>
          <w:p w14:paraId="1B18CCB5" w14:textId="77777777" w:rsidR="00A97CDF" w:rsidRPr="00AE6373" w:rsidRDefault="00A97CDF" w:rsidP="00407B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__</w:t>
            </w:r>
          </w:p>
        </w:tc>
        <w:tc>
          <w:tcPr>
            <w:tcW w:w="1701" w:type="dxa"/>
          </w:tcPr>
          <w:p w14:paraId="21720350" w14:textId="77777777" w:rsidR="00A97CDF" w:rsidRDefault="00A97CDF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s ugdymui,</w:t>
            </w:r>
          </w:p>
          <w:p w14:paraId="2DF5D973" w14:textId="77777777" w:rsidR="00A97CDF" w:rsidRPr="00AE6373" w:rsidRDefault="00A97CDF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</w:t>
            </w:r>
            <w:r w:rsidRPr="00AE6373">
              <w:rPr>
                <w:sz w:val="22"/>
                <w:szCs w:val="22"/>
                <w:lang w:val="lt-LT"/>
              </w:rPr>
              <w:t>kimokyklinio</w:t>
            </w:r>
            <w:r>
              <w:rPr>
                <w:sz w:val="22"/>
                <w:szCs w:val="22"/>
                <w:lang w:val="lt-LT"/>
              </w:rPr>
              <w:t>,</w:t>
            </w:r>
            <w:r w:rsidRPr="00AE6373">
              <w:rPr>
                <w:sz w:val="22"/>
                <w:szCs w:val="22"/>
                <w:lang w:val="lt-LT"/>
              </w:rPr>
              <w:t xml:space="preserve"> priešmokyklinio ugdymo mokytojai </w:t>
            </w:r>
          </w:p>
        </w:tc>
        <w:tc>
          <w:tcPr>
            <w:tcW w:w="2552" w:type="dxa"/>
          </w:tcPr>
          <w:p w14:paraId="4BA3CBE5" w14:textId="77777777" w:rsidR="00A97CDF" w:rsidRPr="00AE6373" w:rsidRDefault="00A97CDF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rganizuojamos tokios ugdomosios veiklos, kurios skatina vaikus stebėti, tyrinėti, klausti, daryti išvadas.</w:t>
            </w:r>
          </w:p>
        </w:tc>
      </w:tr>
      <w:tr w:rsidR="00A97CDF" w:rsidRPr="005B5701" w14:paraId="7225F31F" w14:textId="77777777" w:rsidTr="00E11FC2">
        <w:trPr>
          <w:trHeight w:val="953"/>
        </w:trPr>
        <w:tc>
          <w:tcPr>
            <w:tcW w:w="1384" w:type="dxa"/>
            <w:vMerge/>
          </w:tcPr>
          <w:p w14:paraId="42DAD1C2" w14:textId="77777777" w:rsidR="00A97CDF" w:rsidRPr="00AE6373" w:rsidRDefault="00A97CDF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FADCD8D" w14:textId="77777777" w:rsidR="00A97CDF" w:rsidRPr="00AE6373" w:rsidRDefault="00A97CDF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8. T</w:t>
            </w:r>
            <w:r w:rsidRPr="00AE6373">
              <w:rPr>
                <w:sz w:val="22"/>
                <w:szCs w:val="22"/>
                <w:lang w:val="lt-LT"/>
              </w:rPr>
              <w:t>radicinio ugdymo metodų keitimas diegiant IKT, skaitmenines ugdymo(si) priemones.</w:t>
            </w:r>
          </w:p>
        </w:tc>
        <w:tc>
          <w:tcPr>
            <w:tcW w:w="992" w:type="dxa"/>
          </w:tcPr>
          <w:p w14:paraId="29B37E67" w14:textId="77777777" w:rsidR="00A97CDF" w:rsidRPr="00AE6373" w:rsidRDefault="00A97CDF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-2024</w:t>
            </w:r>
            <w:r w:rsidRPr="00AE6373">
              <w:rPr>
                <w:sz w:val="22"/>
                <w:szCs w:val="22"/>
                <w:lang w:val="lt-LT"/>
              </w:rPr>
              <w:t xml:space="preserve"> m. m.</w:t>
            </w:r>
          </w:p>
        </w:tc>
        <w:tc>
          <w:tcPr>
            <w:tcW w:w="709" w:type="dxa"/>
          </w:tcPr>
          <w:p w14:paraId="660509A3" w14:textId="77777777" w:rsidR="00A97CDF" w:rsidRPr="00AE6373" w:rsidRDefault="00A97CDF" w:rsidP="00407B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__</w:t>
            </w:r>
          </w:p>
        </w:tc>
        <w:tc>
          <w:tcPr>
            <w:tcW w:w="1701" w:type="dxa"/>
          </w:tcPr>
          <w:p w14:paraId="6A4F9258" w14:textId="77777777" w:rsidR="00A97CDF" w:rsidRDefault="00A97CDF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s ugdymui,</w:t>
            </w:r>
          </w:p>
          <w:p w14:paraId="09AE3BE6" w14:textId="77777777" w:rsidR="00A97CDF" w:rsidRDefault="00A97CDF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</w:t>
            </w:r>
            <w:r w:rsidRPr="00AE6373">
              <w:rPr>
                <w:sz w:val="22"/>
                <w:szCs w:val="22"/>
                <w:lang w:val="lt-LT"/>
              </w:rPr>
              <w:t>kimokyklinio</w:t>
            </w:r>
            <w:r>
              <w:rPr>
                <w:sz w:val="22"/>
                <w:szCs w:val="22"/>
                <w:lang w:val="lt-LT"/>
              </w:rPr>
              <w:t>,</w:t>
            </w:r>
            <w:r w:rsidRPr="00AE6373">
              <w:rPr>
                <w:sz w:val="22"/>
                <w:szCs w:val="22"/>
                <w:lang w:val="lt-LT"/>
              </w:rPr>
              <w:t xml:space="preserve"> priešmokyklinio ugdymo mokytojai </w:t>
            </w:r>
          </w:p>
          <w:p w14:paraId="7C3C98AE" w14:textId="77777777" w:rsidR="00A97CDF" w:rsidRPr="00AE6373" w:rsidRDefault="00A97CDF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</w:tcPr>
          <w:p w14:paraId="3BBA38E8" w14:textId="77777777" w:rsidR="00A97CDF" w:rsidRPr="00AE6373" w:rsidRDefault="00A97CDF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Įvairių kompiuterinių programų </w:t>
            </w:r>
            <w:proofErr w:type="spellStart"/>
            <w:r>
              <w:rPr>
                <w:sz w:val="22"/>
                <w:szCs w:val="22"/>
                <w:lang w:val="lt-LT"/>
              </w:rPr>
              <w:t>Canva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lt-LT"/>
              </w:rPr>
              <w:t>Padlet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pagalba vaikams kuriamos įdomios metodinės vaizdinės priemonės, įvairūs vaizdo įrašai.</w:t>
            </w:r>
          </w:p>
        </w:tc>
      </w:tr>
      <w:tr w:rsidR="00A97CDF" w:rsidRPr="00904D42" w14:paraId="4642FD0E" w14:textId="77777777" w:rsidTr="00E11FC2">
        <w:trPr>
          <w:trHeight w:val="953"/>
        </w:trPr>
        <w:tc>
          <w:tcPr>
            <w:tcW w:w="1384" w:type="dxa"/>
            <w:vMerge/>
          </w:tcPr>
          <w:p w14:paraId="34ECDA1C" w14:textId="77777777" w:rsidR="00A97CDF" w:rsidRPr="00AE6373" w:rsidRDefault="00A97CDF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7822BC" w14:textId="77777777" w:rsidR="00A97CDF" w:rsidRDefault="00A97CDF" w:rsidP="00407B16">
            <w:pPr>
              <w:rPr>
                <w:sz w:val="22"/>
                <w:szCs w:val="22"/>
                <w:lang w:val="lt-LT"/>
              </w:rPr>
            </w:pPr>
            <w:r w:rsidRPr="00217895">
              <w:rPr>
                <w:sz w:val="22"/>
                <w:szCs w:val="22"/>
                <w:lang w:val="lt-LT"/>
              </w:rPr>
              <w:t>1.9. Kvalifikacijos tobulinimas pagal asmeninius ir ŠMSM patvirtintus prioritetus.</w:t>
            </w:r>
          </w:p>
        </w:tc>
        <w:tc>
          <w:tcPr>
            <w:tcW w:w="992" w:type="dxa"/>
          </w:tcPr>
          <w:p w14:paraId="04D979D7" w14:textId="77777777" w:rsidR="00A97CDF" w:rsidRPr="00AE6373" w:rsidRDefault="00A97CDF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-2024</w:t>
            </w:r>
            <w:r w:rsidRPr="00AE6373">
              <w:rPr>
                <w:sz w:val="22"/>
                <w:szCs w:val="22"/>
                <w:lang w:val="lt-LT"/>
              </w:rPr>
              <w:t xml:space="preserve"> m. m.</w:t>
            </w:r>
          </w:p>
        </w:tc>
        <w:tc>
          <w:tcPr>
            <w:tcW w:w="709" w:type="dxa"/>
          </w:tcPr>
          <w:p w14:paraId="2623E42E" w14:textId="77777777" w:rsidR="00A97CDF" w:rsidRPr="00AE6373" w:rsidRDefault="00A97CDF" w:rsidP="00407B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__</w:t>
            </w:r>
          </w:p>
        </w:tc>
        <w:tc>
          <w:tcPr>
            <w:tcW w:w="1701" w:type="dxa"/>
          </w:tcPr>
          <w:p w14:paraId="49F57F98" w14:textId="77777777" w:rsidR="00A97CDF" w:rsidRDefault="00A97CDF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s ugdymui,</w:t>
            </w:r>
          </w:p>
          <w:p w14:paraId="6A2CBD9D" w14:textId="77777777" w:rsidR="00A97CDF" w:rsidRPr="00AE6373" w:rsidRDefault="00A97CDF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</w:t>
            </w:r>
            <w:r w:rsidRPr="00AE6373">
              <w:rPr>
                <w:sz w:val="22"/>
                <w:szCs w:val="22"/>
                <w:lang w:val="lt-LT"/>
              </w:rPr>
              <w:t>kimokyklinio</w:t>
            </w:r>
            <w:r>
              <w:rPr>
                <w:sz w:val="22"/>
                <w:szCs w:val="22"/>
                <w:lang w:val="lt-LT"/>
              </w:rPr>
              <w:t>,</w:t>
            </w:r>
            <w:r w:rsidRPr="00AE6373">
              <w:rPr>
                <w:sz w:val="22"/>
                <w:szCs w:val="22"/>
                <w:lang w:val="lt-LT"/>
              </w:rPr>
              <w:t xml:space="preserve"> priešmokyklinio ugdymo mokytojai </w:t>
            </w:r>
          </w:p>
        </w:tc>
        <w:tc>
          <w:tcPr>
            <w:tcW w:w="2552" w:type="dxa"/>
          </w:tcPr>
          <w:p w14:paraId="5173103E" w14:textId="77777777" w:rsidR="00A97CDF" w:rsidRDefault="00A97CDF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okytojai tikslingai tobulina kvalifikaciją, įgyja naujų kompetencijų. Įgytas žinias geba taikyti ugdymo(si) procese.</w:t>
            </w:r>
          </w:p>
        </w:tc>
      </w:tr>
      <w:tr w:rsidR="00A97CDF" w:rsidRPr="005B5701" w14:paraId="5DC20B76" w14:textId="77777777" w:rsidTr="00E11FC2">
        <w:trPr>
          <w:trHeight w:val="953"/>
        </w:trPr>
        <w:tc>
          <w:tcPr>
            <w:tcW w:w="1384" w:type="dxa"/>
            <w:vMerge/>
            <w:tcBorders>
              <w:bottom w:val="single" w:sz="12" w:space="0" w:color="auto"/>
            </w:tcBorders>
          </w:tcPr>
          <w:p w14:paraId="12F2D675" w14:textId="77777777" w:rsidR="00A97CDF" w:rsidRPr="00AE6373" w:rsidRDefault="00A97CDF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091A0E37" w14:textId="77777777" w:rsidR="00A97CDF" w:rsidRPr="00232A1B" w:rsidRDefault="00A97CDF" w:rsidP="00407B16">
            <w:pPr>
              <w:rPr>
                <w:sz w:val="22"/>
                <w:szCs w:val="22"/>
                <w:highlight w:val="yellow"/>
                <w:lang w:val="lt-LT"/>
              </w:rPr>
            </w:pPr>
            <w:r w:rsidRPr="00A97CDF">
              <w:rPr>
                <w:sz w:val="22"/>
                <w:szCs w:val="22"/>
                <w:lang w:val="lt-LT"/>
              </w:rPr>
              <w:t xml:space="preserve">1.10. Edukacinių </w:t>
            </w:r>
            <w:r w:rsidR="00217895">
              <w:rPr>
                <w:sz w:val="22"/>
                <w:szCs w:val="22"/>
                <w:lang w:val="lt-LT"/>
              </w:rPr>
              <w:t xml:space="preserve">išvykų </w:t>
            </w:r>
            <w:r w:rsidRPr="00A97CDF">
              <w:rPr>
                <w:sz w:val="22"/>
                <w:szCs w:val="22"/>
                <w:lang w:val="lt-LT"/>
              </w:rPr>
              <w:t>vaikams organizavimas.</w:t>
            </w:r>
          </w:p>
        </w:tc>
        <w:tc>
          <w:tcPr>
            <w:tcW w:w="992" w:type="dxa"/>
          </w:tcPr>
          <w:p w14:paraId="47A000F0" w14:textId="77777777" w:rsidR="00A97CDF" w:rsidRDefault="00A97CDF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-2024</w:t>
            </w:r>
            <w:r w:rsidRPr="00AE6373">
              <w:rPr>
                <w:sz w:val="22"/>
                <w:szCs w:val="22"/>
                <w:lang w:val="lt-LT"/>
              </w:rPr>
              <w:t xml:space="preserve"> m. m.</w:t>
            </w:r>
          </w:p>
        </w:tc>
        <w:tc>
          <w:tcPr>
            <w:tcW w:w="709" w:type="dxa"/>
          </w:tcPr>
          <w:p w14:paraId="6050D06D" w14:textId="77777777" w:rsidR="00A97CDF" w:rsidRDefault="00A97CDF" w:rsidP="00407B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__</w:t>
            </w:r>
          </w:p>
        </w:tc>
        <w:tc>
          <w:tcPr>
            <w:tcW w:w="1701" w:type="dxa"/>
          </w:tcPr>
          <w:p w14:paraId="1758CC41" w14:textId="77777777" w:rsidR="00A97CDF" w:rsidRDefault="00A97CDF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s ugdymui,</w:t>
            </w:r>
          </w:p>
          <w:p w14:paraId="44A0873F" w14:textId="77777777" w:rsidR="00A97CDF" w:rsidRDefault="00A97CDF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</w:t>
            </w:r>
            <w:r w:rsidRPr="00AE6373">
              <w:rPr>
                <w:sz w:val="22"/>
                <w:szCs w:val="22"/>
                <w:lang w:val="lt-LT"/>
              </w:rPr>
              <w:t>kimokyklinio</w:t>
            </w:r>
            <w:r>
              <w:rPr>
                <w:sz w:val="22"/>
                <w:szCs w:val="22"/>
                <w:lang w:val="lt-LT"/>
              </w:rPr>
              <w:t>,</w:t>
            </w:r>
            <w:r w:rsidRPr="00AE6373">
              <w:rPr>
                <w:sz w:val="22"/>
                <w:szCs w:val="22"/>
                <w:lang w:val="lt-LT"/>
              </w:rPr>
              <w:t xml:space="preserve"> priešmokyklinio ugdymo mokytojai</w:t>
            </w:r>
          </w:p>
        </w:tc>
        <w:tc>
          <w:tcPr>
            <w:tcW w:w="2552" w:type="dxa"/>
          </w:tcPr>
          <w:p w14:paraId="5D71471D" w14:textId="77777777" w:rsidR="00A97CDF" w:rsidRDefault="00217895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rganizuojamos tokios ugdomosios veiklos, kurios skatina vaikus stebėti, tyrinėti, klausti, daryti išvadas.</w:t>
            </w:r>
          </w:p>
        </w:tc>
      </w:tr>
      <w:tr w:rsidR="008F23CC" w:rsidRPr="005B5701" w14:paraId="43390607" w14:textId="77777777" w:rsidTr="008F23CC">
        <w:trPr>
          <w:trHeight w:val="1051"/>
        </w:trPr>
        <w:tc>
          <w:tcPr>
            <w:tcW w:w="1384" w:type="dxa"/>
            <w:vMerge w:val="restart"/>
            <w:tcBorders>
              <w:top w:val="single" w:sz="12" w:space="0" w:color="auto"/>
            </w:tcBorders>
          </w:tcPr>
          <w:p w14:paraId="783E853B" w14:textId="77777777" w:rsidR="008F23CC" w:rsidRPr="00AE6373" w:rsidRDefault="008F23CC" w:rsidP="00407B16">
            <w:pPr>
              <w:rPr>
                <w:sz w:val="22"/>
                <w:szCs w:val="22"/>
                <w:lang w:val="lt-LT"/>
              </w:rPr>
            </w:pPr>
            <w:r w:rsidRPr="00AE6373">
              <w:rPr>
                <w:sz w:val="22"/>
                <w:szCs w:val="22"/>
                <w:lang w:val="lt-LT"/>
              </w:rPr>
              <w:t xml:space="preserve">2. </w:t>
            </w:r>
            <w:r w:rsidR="00246004">
              <w:rPr>
                <w:sz w:val="22"/>
                <w:szCs w:val="22"/>
                <w:lang w:val="lt-LT"/>
              </w:rPr>
              <w:t>Sukurti grupėse aplinką, kuri skatintų vaikus veikti, ieškoti, tirti, atrasti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118A20B2" w14:textId="77777777" w:rsidR="008F23CC" w:rsidRDefault="008F23CC" w:rsidP="00407B16">
            <w:pPr>
              <w:rPr>
                <w:sz w:val="22"/>
                <w:szCs w:val="22"/>
                <w:lang w:val="lt-LT"/>
              </w:rPr>
            </w:pPr>
            <w:r w:rsidRPr="00AE6373">
              <w:rPr>
                <w:sz w:val="22"/>
                <w:szCs w:val="22"/>
                <w:lang w:val="lt-LT"/>
              </w:rPr>
              <w:t xml:space="preserve">2.1. Kūrybiškas ir tikslingas jau sukurtų </w:t>
            </w:r>
            <w:r>
              <w:rPr>
                <w:sz w:val="22"/>
                <w:szCs w:val="22"/>
                <w:lang w:val="lt-LT"/>
              </w:rPr>
              <w:t xml:space="preserve">lauko </w:t>
            </w:r>
            <w:r w:rsidRPr="00AE6373">
              <w:rPr>
                <w:sz w:val="22"/>
                <w:szCs w:val="22"/>
                <w:lang w:val="lt-LT"/>
              </w:rPr>
              <w:t>edukacinių erdvių išnaudojimas ir puoselėjimas.</w:t>
            </w:r>
          </w:p>
          <w:p w14:paraId="7B1514AB" w14:textId="77777777" w:rsidR="006718B8" w:rsidRPr="00AE6373" w:rsidRDefault="006718B8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72C6D350" w14:textId="77777777" w:rsidR="008F23CC" w:rsidRPr="00AE6373" w:rsidRDefault="00232A1B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-2024</w:t>
            </w:r>
            <w:r w:rsidR="008F23CC" w:rsidRPr="00AE6373">
              <w:rPr>
                <w:sz w:val="22"/>
                <w:szCs w:val="22"/>
                <w:lang w:val="lt-LT"/>
              </w:rPr>
              <w:t xml:space="preserve"> m. m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50A5932E" w14:textId="77777777" w:rsidR="008F23CC" w:rsidRPr="00AE6373" w:rsidRDefault="008F23CC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E6373">
              <w:rPr>
                <w:sz w:val="22"/>
                <w:szCs w:val="22"/>
                <w:lang w:val="lt-LT"/>
              </w:rPr>
              <w:t>__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B0C33EF" w14:textId="77777777" w:rsidR="008F23CC" w:rsidRPr="00AE6373" w:rsidRDefault="008F23CC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</w:t>
            </w:r>
            <w:r w:rsidRPr="00AE6373">
              <w:rPr>
                <w:sz w:val="22"/>
                <w:szCs w:val="22"/>
                <w:lang w:val="lt-LT"/>
              </w:rPr>
              <w:t>kimokyklinio</w:t>
            </w:r>
            <w:r>
              <w:rPr>
                <w:sz w:val="22"/>
                <w:szCs w:val="22"/>
                <w:lang w:val="lt-LT"/>
              </w:rPr>
              <w:t>,</w:t>
            </w:r>
            <w:r w:rsidRPr="00AE6373">
              <w:rPr>
                <w:sz w:val="22"/>
                <w:szCs w:val="22"/>
                <w:lang w:val="lt-LT"/>
              </w:rPr>
              <w:t xml:space="preserve"> priešmokyklinio ugdymo mokytojai 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1E314B11" w14:textId="77777777" w:rsidR="008F23CC" w:rsidRDefault="008F23CC" w:rsidP="00407B16">
            <w:pPr>
              <w:rPr>
                <w:sz w:val="22"/>
                <w:szCs w:val="22"/>
                <w:lang w:val="lt-LT"/>
              </w:rPr>
            </w:pPr>
          </w:p>
          <w:p w14:paraId="64198CBC" w14:textId="77777777" w:rsidR="008F23CC" w:rsidRPr="00AE6373" w:rsidRDefault="008F23CC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Kūrybingai ir tikslingai naudojamos turimos lauko </w:t>
            </w:r>
            <w:r w:rsidR="00C65BB1">
              <w:rPr>
                <w:sz w:val="22"/>
                <w:szCs w:val="22"/>
                <w:lang w:val="lt-LT"/>
              </w:rPr>
              <w:t xml:space="preserve"> erdvės, saugi žaidimų aplinka.</w:t>
            </w:r>
          </w:p>
        </w:tc>
      </w:tr>
      <w:tr w:rsidR="008F23CC" w:rsidRPr="00C208DE" w14:paraId="249B7D99" w14:textId="77777777" w:rsidTr="00CE5885">
        <w:trPr>
          <w:trHeight w:val="714"/>
        </w:trPr>
        <w:tc>
          <w:tcPr>
            <w:tcW w:w="1384" w:type="dxa"/>
            <w:vMerge/>
            <w:tcBorders>
              <w:top w:val="single" w:sz="12" w:space="0" w:color="auto"/>
            </w:tcBorders>
          </w:tcPr>
          <w:p w14:paraId="7DA90C70" w14:textId="77777777" w:rsidR="008F23CC" w:rsidRPr="00AE6373" w:rsidRDefault="008F23CC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94F12FB" w14:textId="77777777" w:rsidR="006718B8" w:rsidRPr="00AE6373" w:rsidRDefault="008F23CC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2. Žaidimų aikštelių patikra ir nesaugių</w:t>
            </w:r>
            <w:r w:rsidR="00C65BB1">
              <w:rPr>
                <w:sz w:val="22"/>
                <w:szCs w:val="22"/>
                <w:lang w:val="lt-LT"/>
              </w:rPr>
              <w:t xml:space="preserve"> elementų iš jų pašalinimas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980F69" w14:textId="77777777" w:rsidR="008F23CC" w:rsidRPr="00AE6373" w:rsidRDefault="004B4052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-2024</w:t>
            </w:r>
            <w:r w:rsidR="00C65BB1" w:rsidRPr="00AE6373">
              <w:rPr>
                <w:sz w:val="22"/>
                <w:szCs w:val="22"/>
                <w:lang w:val="lt-LT"/>
              </w:rPr>
              <w:t xml:space="preserve"> m. m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993FC05" w14:textId="77777777" w:rsidR="008F23CC" w:rsidRPr="00AE6373" w:rsidRDefault="00C65BB1" w:rsidP="00407B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D383397" w14:textId="77777777" w:rsidR="00C65BB1" w:rsidRDefault="00C65BB1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Direktorius </w:t>
            </w:r>
          </w:p>
          <w:p w14:paraId="202017A7" w14:textId="77777777" w:rsidR="008F23CC" w:rsidRDefault="00C65BB1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Ūkvedys </w:t>
            </w:r>
          </w:p>
        </w:tc>
        <w:tc>
          <w:tcPr>
            <w:tcW w:w="2552" w:type="dxa"/>
            <w:vMerge/>
          </w:tcPr>
          <w:p w14:paraId="0A381572" w14:textId="77777777" w:rsidR="008F23CC" w:rsidRDefault="008F23CC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B2590" w:rsidRPr="005B5701" w14:paraId="070595F9" w14:textId="77777777" w:rsidTr="0025724D">
        <w:trPr>
          <w:trHeight w:val="391"/>
        </w:trPr>
        <w:tc>
          <w:tcPr>
            <w:tcW w:w="1384" w:type="dxa"/>
            <w:vMerge/>
          </w:tcPr>
          <w:p w14:paraId="7C2E1F7C" w14:textId="77777777" w:rsidR="009B2590" w:rsidRPr="00AE6373" w:rsidRDefault="009B2590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07ACE23" w14:textId="77777777" w:rsidR="009B2590" w:rsidRPr="00AE6373" w:rsidRDefault="008F23CC" w:rsidP="00407B16">
            <w:pPr>
              <w:rPr>
                <w:sz w:val="22"/>
                <w:szCs w:val="22"/>
                <w:highlight w:val="yellow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3</w:t>
            </w:r>
            <w:r w:rsidR="009B2590" w:rsidRPr="00AE6373">
              <w:rPr>
                <w:sz w:val="22"/>
                <w:szCs w:val="22"/>
                <w:lang w:val="lt-LT"/>
              </w:rPr>
              <w:t>. Netradicinių, aktyvių, kūrybiškų edukacinių erdvių kūrimas.</w:t>
            </w:r>
          </w:p>
        </w:tc>
        <w:tc>
          <w:tcPr>
            <w:tcW w:w="992" w:type="dxa"/>
          </w:tcPr>
          <w:p w14:paraId="5242D261" w14:textId="77777777" w:rsidR="009B2590" w:rsidRPr="00AE6373" w:rsidRDefault="004B4052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-2024</w:t>
            </w:r>
            <w:r w:rsidR="009B2590" w:rsidRPr="00AE6373">
              <w:rPr>
                <w:sz w:val="22"/>
                <w:szCs w:val="22"/>
                <w:lang w:val="lt-LT"/>
              </w:rPr>
              <w:t xml:space="preserve"> m. m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8DBFE2" w14:textId="77777777" w:rsidR="009B2590" w:rsidRPr="00AE6373" w:rsidRDefault="009B2590" w:rsidP="00407B16">
            <w:pPr>
              <w:rPr>
                <w:sz w:val="22"/>
                <w:szCs w:val="22"/>
                <w:lang w:val="lt-LT"/>
              </w:rPr>
            </w:pPr>
            <w:r w:rsidRPr="00AE6373">
              <w:rPr>
                <w:sz w:val="22"/>
                <w:szCs w:val="22"/>
                <w:lang w:val="lt-LT"/>
              </w:rPr>
              <w:t>Krepšelio lėš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07297B" w14:textId="77777777" w:rsidR="009B2590" w:rsidRDefault="009B2590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Direktorius, </w:t>
            </w:r>
          </w:p>
          <w:p w14:paraId="2ACF0823" w14:textId="77777777" w:rsidR="009B2590" w:rsidRDefault="009B2590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pavaduotojas ugdymui, </w:t>
            </w:r>
          </w:p>
          <w:p w14:paraId="6377DFE2" w14:textId="77777777" w:rsidR="009B2590" w:rsidRPr="00AE6373" w:rsidRDefault="009B2590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</w:t>
            </w:r>
            <w:r w:rsidRPr="00AE6373">
              <w:rPr>
                <w:sz w:val="22"/>
                <w:szCs w:val="22"/>
                <w:lang w:val="lt-LT"/>
              </w:rPr>
              <w:t>kimokyklinio</w:t>
            </w:r>
            <w:r>
              <w:rPr>
                <w:sz w:val="22"/>
                <w:szCs w:val="22"/>
                <w:lang w:val="lt-LT"/>
              </w:rPr>
              <w:t>,</w:t>
            </w:r>
            <w:r w:rsidRPr="00AE6373">
              <w:rPr>
                <w:sz w:val="22"/>
                <w:szCs w:val="22"/>
                <w:lang w:val="lt-LT"/>
              </w:rPr>
              <w:t xml:space="preserve"> priešmokyklinio ugdymo mokytojai </w:t>
            </w:r>
          </w:p>
        </w:tc>
        <w:tc>
          <w:tcPr>
            <w:tcW w:w="2552" w:type="dxa"/>
          </w:tcPr>
          <w:p w14:paraId="08D4D1A6" w14:textId="77777777" w:rsidR="0025724D" w:rsidRDefault="0025724D" w:rsidP="00407B16">
            <w:pPr>
              <w:rPr>
                <w:sz w:val="22"/>
                <w:szCs w:val="22"/>
                <w:lang w:val="lt-LT"/>
              </w:rPr>
            </w:pPr>
          </w:p>
          <w:p w14:paraId="677B7A09" w14:textId="77777777" w:rsidR="009B2590" w:rsidRPr="00AE6373" w:rsidRDefault="009B2590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rengta naujos edukacinės erdvės, skatinančios tyrinėti, eksperimentuoti.</w:t>
            </w:r>
          </w:p>
        </w:tc>
      </w:tr>
      <w:tr w:rsidR="0025724D" w:rsidRPr="005B5701" w14:paraId="5735E4D0" w14:textId="77777777" w:rsidTr="0025724D">
        <w:trPr>
          <w:trHeight w:val="2095"/>
        </w:trPr>
        <w:tc>
          <w:tcPr>
            <w:tcW w:w="1384" w:type="dxa"/>
            <w:vMerge/>
          </w:tcPr>
          <w:p w14:paraId="7C5717BE" w14:textId="77777777" w:rsidR="0025724D" w:rsidRPr="00AE6373" w:rsidRDefault="0025724D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36CD42" w14:textId="77777777" w:rsidR="0025724D" w:rsidRDefault="008F23CC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4</w:t>
            </w:r>
            <w:r w:rsidR="0025724D" w:rsidRPr="00AE6373">
              <w:rPr>
                <w:sz w:val="22"/>
                <w:szCs w:val="22"/>
                <w:lang w:val="lt-LT"/>
              </w:rPr>
              <w:t>. Naujų edukacinių erdvių, skatinančių išsaugoti ir stiprinti sveikatą, įtraukiančių vaikus į tyrinėjimų, naujų atradimų ir pažinimų pasaulį, suteikiančių žinių ir teigiamų emocijų, įrengimas.</w:t>
            </w:r>
          </w:p>
          <w:p w14:paraId="356D32EC" w14:textId="77777777" w:rsidR="006718B8" w:rsidRPr="00AE6373" w:rsidRDefault="006718B8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474853" w14:textId="77777777" w:rsidR="0025724D" w:rsidRPr="00AE6373" w:rsidRDefault="004B4052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-2024</w:t>
            </w:r>
            <w:r w:rsidR="0025724D" w:rsidRPr="00AE6373">
              <w:rPr>
                <w:sz w:val="22"/>
                <w:szCs w:val="22"/>
                <w:lang w:val="lt-LT"/>
              </w:rPr>
              <w:t xml:space="preserve"> m. m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AE61A7" w14:textId="77777777" w:rsidR="0025724D" w:rsidRPr="00AE6373" w:rsidRDefault="0025724D" w:rsidP="00407B16">
            <w:pPr>
              <w:rPr>
                <w:sz w:val="22"/>
                <w:szCs w:val="22"/>
                <w:lang w:val="lt-LT"/>
              </w:rPr>
            </w:pPr>
            <w:r w:rsidRPr="00AE6373">
              <w:rPr>
                <w:sz w:val="22"/>
                <w:szCs w:val="22"/>
                <w:lang w:val="lt-LT"/>
              </w:rPr>
              <w:t>Krepšelio lėš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E54B24" w14:textId="77777777" w:rsidR="0025724D" w:rsidRDefault="0025724D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Direktorius, </w:t>
            </w:r>
          </w:p>
          <w:p w14:paraId="31806724" w14:textId="77777777" w:rsidR="0025724D" w:rsidRDefault="0025724D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pavaduotojas ugdymui, </w:t>
            </w:r>
          </w:p>
          <w:p w14:paraId="2601995D" w14:textId="77777777" w:rsidR="0025724D" w:rsidRPr="00AE6373" w:rsidRDefault="0025724D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</w:t>
            </w:r>
            <w:r w:rsidRPr="00AE6373">
              <w:rPr>
                <w:sz w:val="22"/>
                <w:szCs w:val="22"/>
                <w:lang w:val="lt-LT"/>
              </w:rPr>
              <w:t>kimokyklinio</w:t>
            </w:r>
            <w:r>
              <w:rPr>
                <w:sz w:val="22"/>
                <w:szCs w:val="22"/>
                <w:lang w:val="lt-LT"/>
              </w:rPr>
              <w:t>,</w:t>
            </w:r>
            <w:r w:rsidRPr="00AE6373">
              <w:rPr>
                <w:sz w:val="22"/>
                <w:szCs w:val="22"/>
                <w:lang w:val="lt-LT"/>
              </w:rPr>
              <w:t xml:space="preserve"> priešmokyklinio ugdymo mokytojai </w:t>
            </w:r>
          </w:p>
        </w:tc>
        <w:tc>
          <w:tcPr>
            <w:tcW w:w="2552" w:type="dxa"/>
            <w:vMerge w:val="restart"/>
          </w:tcPr>
          <w:p w14:paraId="266541A1" w14:textId="77777777" w:rsidR="0025724D" w:rsidRDefault="0025724D" w:rsidP="00407B16">
            <w:pPr>
              <w:rPr>
                <w:sz w:val="22"/>
                <w:szCs w:val="22"/>
                <w:lang w:val="lt-LT"/>
              </w:rPr>
            </w:pPr>
          </w:p>
          <w:p w14:paraId="159383D9" w14:textId="77777777" w:rsidR="0025724D" w:rsidRPr="00AE6373" w:rsidRDefault="0025724D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gdymo aplinka papildyta saugiomis ir kokybiškomis lavinamosiomis priemonėmis, atitinkančiomis vaikų amžių, poreikius.</w:t>
            </w:r>
          </w:p>
        </w:tc>
      </w:tr>
      <w:tr w:rsidR="0025724D" w:rsidRPr="00904D42" w14:paraId="648AB2B1" w14:textId="77777777" w:rsidTr="0025724D">
        <w:trPr>
          <w:trHeight w:val="679"/>
        </w:trPr>
        <w:tc>
          <w:tcPr>
            <w:tcW w:w="1384" w:type="dxa"/>
            <w:vMerge/>
          </w:tcPr>
          <w:p w14:paraId="4997D641" w14:textId="77777777" w:rsidR="0025724D" w:rsidRPr="00AE6373" w:rsidRDefault="0025724D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035B85" w14:textId="77777777" w:rsidR="006718B8" w:rsidRPr="00AE6373" w:rsidRDefault="008F23CC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5</w:t>
            </w:r>
            <w:r w:rsidR="0025724D" w:rsidRPr="00AE6373">
              <w:rPr>
                <w:sz w:val="22"/>
                <w:szCs w:val="22"/>
                <w:lang w:val="lt-LT"/>
              </w:rPr>
              <w:t>. Grupių, klasės</w:t>
            </w:r>
            <w:r w:rsidR="0025724D">
              <w:rPr>
                <w:sz w:val="22"/>
                <w:szCs w:val="22"/>
                <w:lang w:val="lt-LT"/>
              </w:rPr>
              <w:t xml:space="preserve">, logopedo kabineto, pramogų salės </w:t>
            </w:r>
            <w:r w:rsidR="0025724D" w:rsidRPr="00AE6373">
              <w:rPr>
                <w:sz w:val="22"/>
                <w:szCs w:val="22"/>
                <w:lang w:val="lt-LT"/>
              </w:rPr>
              <w:t xml:space="preserve"> aprūpinimas ugdymo(si) priemonėmis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DAEA56" w14:textId="77777777" w:rsidR="0025724D" w:rsidRPr="00AE6373" w:rsidRDefault="004B4052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-2024</w:t>
            </w:r>
            <w:r w:rsidR="0025724D" w:rsidRPr="00AE6373">
              <w:rPr>
                <w:sz w:val="22"/>
                <w:szCs w:val="22"/>
                <w:lang w:val="lt-LT"/>
              </w:rPr>
              <w:t xml:space="preserve"> m. m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5CCA18" w14:textId="77777777" w:rsidR="0025724D" w:rsidRPr="00AE6373" w:rsidRDefault="0025724D" w:rsidP="00407B16">
            <w:pPr>
              <w:rPr>
                <w:sz w:val="22"/>
                <w:szCs w:val="22"/>
                <w:lang w:val="lt-LT"/>
              </w:rPr>
            </w:pPr>
            <w:r w:rsidRPr="00AE6373">
              <w:rPr>
                <w:sz w:val="22"/>
                <w:szCs w:val="22"/>
                <w:lang w:val="lt-LT"/>
              </w:rPr>
              <w:t>Krepšelio lėšo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C1E74A" w14:textId="77777777" w:rsidR="0025724D" w:rsidRDefault="0025724D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Direktorius, </w:t>
            </w:r>
          </w:p>
          <w:p w14:paraId="0CD2E34B" w14:textId="77777777" w:rsidR="0025724D" w:rsidRDefault="0025724D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pavaduotojas ugdymui </w:t>
            </w:r>
          </w:p>
          <w:p w14:paraId="11666CD2" w14:textId="77777777" w:rsidR="0025724D" w:rsidRDefault="0025724D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  <w:vMerge/>
          </w:tcPr>
          <w:p w14:paraId="21696D16" w14:textId="77777777" w:rsidR="0025724D" w:rsidRDefault="0025724D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B2590" w:rsidRPr="005B5701" w14:paraId="46C81B8D" w14:textId="77777777" w:rsidTr="003D3EDB">
        <w:trPr>
          <w:trHeight w:val="937"/>
        </w:trPr>
        <w:tc>
          <w:tcPr>
            <w:tcW w:w="1384" w:type="dxa"/>
            <w:vMerge/>
          </w:tcPr>
          <w:p w14:paraId="37F61801" w14:textId="77777777" w:rsidR="009B2590" w:rsidRPr="00AE6373" w:rsidRDefault="009B2590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703A0D2" w14:textId="77777777" w:rsidR="009B2590" w:rsidRDefault="008F23CC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6</w:t>
            </w:r>
            <w:r w:rsidR="0025724D">
              <w:rPr>
                <w:sz w:val="22"/>
                <w:szCs w:val="22"/>
                <w:lang w:val="lt-LT"/>
              </w:rPr>
              <w:t>. Grupių stebėjimų ir tyrinėjimų kampelių papildymas naujomis gamtinėmis priemonėmis.</w:t>
            </w:r>
          </w:p>
          <w:p w14:paraId="613D9CE9" w14:textId="77777777" w:rsidR="0025724D" w:rsidRPr="00AE6373" w:rsidRDefault="0025724D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13B983F8" w14:textId="77777777" w:rsidR="009B2590" w:rsidRPr="00AE6373" w:rsidRDefault="004B4052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-2024</w:t>
            </w:r>
            <w:r w:rsidR="0025724D" w:rsidRPr="00AE6373">
              <w:rPr>
                <w:sz w:val="22"/>
                <w:szCs w:val="22"/>
                <w:lang w:val="lt-LT"/>
              </w:rPr>
              <w:t xml:space="preserve"> m. m.</w:t>
            </w:r>
          </w:p>
        </w:tc>
        <w:tc>
          <w:tcPr>
            <w:tcW w:w="709" w:type="dxa"/>
          </w:tcPr>
          <w:p w14:paraId="4F087518" w14:textId="77777777" w:rsidR="009B2590" w:rsidRPr="00AE6373" w:rsidRDefault="0025724D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____</w:t>
            </w:r>
          </w:p>
        </w:tc>
        <w:tc>
          <w:tcPr>
            <w:tcW w:w="1701" w:type="dxa"/>
          </w:tcPr>
          <w:p w14:paraId="1280F5CF" w14:textId="77777777" w:rsidR="0025724D" w:rsidRDefault="0025724D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Pavaduotojas ugdymui, </w:t>
            </w:r>
          </w:p>
          <w:p w14:paraId="7862C2BD" w14:textId="77777777" w:rsidR="009B2590" w:rsidRPr="00AE6373" w:rsidRDefault="0025724D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</w:t>
            </w:r>
            <w:r w:rsidRPr="00AE6373">
              <w:rPr>
                <w:sz w:val="22"/>
                <w:szCs w:val="22"/>
                <w:lang w:val="lt-LT"/>
              </w:rPr>
              <w:t>kimokyklinio</w:t>
            </w:r>
            <w:r>
              <w:rPr>
                <w:sz w:val="22"/>
                <w:szCs w:val="22"/>
                <w:lang w:val="lt-LT"/>
              </w:rPr>
              <w:t>,</w:t>
            </w:r>
            <w:r w:rsidRPr="00AE6373">
              <w:rPr>
                <w:sz w:val="22"/>
                <w:szCs w:val="22"/>
                <w:lang w:val="lt-LT"/>
              </w:rPr>
              <w:t xml:space="preserve"> priešmokyklinio ugdymo mokytojai</w:t>
            </w:r>
          </w:p>
        </w:tc>
        <w:tc>
          <w:tcPr>
            <w:tcW w:w="2552" w:type="dxa"/>
            <w:vMerge/>
          </w:tcPr>
          <w:p w14:paraId="7FD5C3DE" w14:textId="77777777" w:rsidR="009B2590" w:rsidRPr="00AE6373" w:rsidRDefault="009B2590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614574" w:rsidRPr="00AD63B5" w14:paraId="02E82D07" w14:textId="77777777" w:rsidTr="003E0504">
        <w:trPr>
          <w:trHeight w:val="1202"/>
        </w:trPr>
        <w:tc>
          <w:tcPr>
            <w:tcW w:w="1384" w:type="dxa"/>
            <w:vMerge w:val="restart"/>
            <w:tcBorders>
              <w:top w:val="single" w:sz="12" w:space="0" w:color="auto"/>
            </w:tcBorders>
          </w:tcPr>
          <w:p w14:paraId="05D5CC77" w14:textId="77777777" w:rsidR="009B2590" w:rsidRPr="00614574" w:rsidRDefault="009B2590" w:rsidP="00407B16">
            <w:pPr>
              <w:rPr>
                <w:sz w:val="22"/>
                <w:szCs w:val="22"/>
                <w:lang w:val="lt-LT"/>
              </w:rPr>
            </w:pPr>
            <w:r w:rsidRPr="00614574">
              <w:rPr>
                <w:sz w:val="22"/>
                <w:szCs w:val="22"/>
                <w:lang w:val="lt-LT"/>
              </w:rPr>
              <w:lastRenderedPageBreak/>
              <w:t xml:space="preserve">3. </w:t>
            </w:r>
            <w:r w:rsidR="00246004">
              <w:rPr>
                <w:sz w:val="22"/>
                <w:szCs w:val="22"/>
                <w:lang w:val="lt-LT"/>
              </w:rPr>
              <w:t>Tobulinti šeimos ir mokyklos bendravimo bei bendradarbiavimo kultūrą.</w:t>
            </w:r>
          </w:p>
          <w:p w14:paraId="76119558" w14:textId="77777777" w:rsidR="009B2590" w:rsidRPr="00614574" w:rsidRDefault="009B2590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1B9B3FF1" w14:textId="77777777" w:rsidR="009B2590" w:rsidRPr="00614574" w:rsidRDefault="009B2590" w:rsidP="00407B16">
            <w:pPr>
              <w:rPr>
                <w:sz w:val="22"/>
                <w:szCs w:val="22"/>
                <w:lang w:val="lt-LT"/>
              </w:rPr>
            </w:pPr>
            <w:r w:rsidRPr="00614574">
              <w:rPr>
                <w:sz w:val="22"/>
                <w:szCs w:val="22"/>
                <w:lang w:val="lt-LT"/>
              </w:rPr>
              <w:t xml:space="preserve">3.1. Susirinkimo organizavimas naujai </w:t>
            </w:r>
          </w:p>
          <w:p w14:paraId="2DF0B47A" w14:textId="77777777" w:rsidR="009B2590" w:rsidRPr="00614574" w:rsidRDefault="009B2590" w:rsidP="00407B16">
            <w:pPr>
              <w:rPr>
                <w:sz w:val="22"/>
                <w:szCs w:val="22"/>
                <w:lang w:val="lt-LT"/>
              </w:rPr>
            </w:pPr>
            <w:r w:rsidRPr="00614574">
              <w:rPr>
                <w:sz w:val="22"/>
                <w:szCs w:val="22"/>
                <w:lang w:val="lt-LT"/>
              </w:rPr>
              <w:t xml:space="preserve">atvykstančių vaikų tėvams. Supažindinimui su įstaigos vidaus tvarka. </w:t>
            </w:r>
          </w:p>
          <w:p w14:paraId="06488171" w14:textId="77777777" w:rsidR="006718B8" w:rsidRPr="00614574" w:rsidRDefault="006718B8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269A8CB7" w14:textId="77777777" w:rsidR="009B2590" w:rsidRPr="00614574" w:rsidRDefault="00E93EAE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</w:t>
            </w:r>
            <w:r w:rsidR="009B2590" w:rsidRPr="00614574">
              <w:rPr>
                <w:sz w:val="22"/>
                <w:szCs w:val="22"/>
                <w:lang w:val="lt-LT"/>
              </w:rPr>
              <w:t xml:space="preserve"> m.</w:t>
            </w:r>
          </w:p>
          <w:p w14:paraId="121518F5" w14:textId="77777777" w:rsidR="009B2590" w:rsidRPr="00614574" w:rsidRDefault="009B2590" w:rsidP="00407B16">
            <w:pPr>
              <w:rPr>
                <w:sz w:val="22"/>
                <w:szCs w:val="22"/>
                <w:lang w:val="lt-LT"/>
              </w:rPr>
            </w:pPr>
            <w:r w:rsidRPr="00614574">
              <w:rPr>
                <w:sz w:val="22"/>
                <w:szCs w:val="22"/>
                <w:lang w:val="lt-LT"/>
              </w:rPr>
              <w:t>rugpjūčio mėn.</w:t>
            </w:r>
          </w:p>
          <w:p w14:paraId="4E6B25A0" w14:textId="77777777" w:rsidR="009B2590" w:rsidRPr="00614574" w:rsidRDefault="009B2590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7F8F54EC" w14:textId="77777777" w:rsidR="009B2590" w:rsidRPr="00614574" w:rsidRDefault="009B2590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614574">
              <w:rPr>
                <w:sz w:val="22"/>
                <w:szCs w:val="22"/>
                <w:lang w:val="lt-LT"/>
              </w:rPr>
              <w:t>___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38B9CDDB" w14:textId="77777777" w:rsidR="009B2590" w:rsidRPr="00614574" w:rsidRDefault="009B2590" w:rsidP="00407B16">
            <w:pPr>
              <w:rPr>
                <w:sz w:val="22"/>
                <w:szCs w:val="22"/>
                <w:lang w:val="lt-LT"/>
              </w:rPr>
            </w:pPr>
            <w:r w:rsidRPr="00614574">
              <w:rPr>
                <w:sz w:val="22"/>
                <w:szCs w:val="22"/>
                <w:lang w:val="lt-LT"/>
              </w:rPr>
              <w:t>Direktorius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4B1B2898" w14:textId="77777777" w:rsidR="0025724D" w:rsidRPr="00614574" w:rsidRDefault="0025724D" w:rsidP="00407B16">
            <w:pPr>
              <w:rPr>
                <w:sz w:val="22"/>
                <w:szCs w:val="22"/>
                <w:lang w:val="lt-LT"/>
              </w:rPr>
            </w:pPr>
          </w:p>
          <w:p w14:paraId="6BF1277B" w14:textId="77777777" w:rsidR="009B2590" w:rsidRPr="00614574" w:rsidRDefault="009B2590" w:rsidP="00407B16">
            <w:pPr>
              <w:rPr>
                <w:sz w:val="22"/>
                <w:szCs w:val="22"/>
                <w:lang w:val="lt-LT"/>
              </w:rPr>
            </w:pPr>
            <w:r w:rsidRPr="00614574">
              <w:rPr>
                <w:sz w:val="22"/>
                <w:szCs w:val="22"/>
                <w:lang w:val="lt-LT"/>
              </w:rPr>
              <w:t xml:space="preserve">Laiku ir įvairiais </w:t>
            </w:r>
          </w:p>
          <w:p w14:paraId="1D8498D7" w14:textId="77777777" w:rsidR="009B2590" w:rsidRPr="00614574" w:rsidRDefault="009B2590" w:rsidP="00407B16">
            <w:pPr>
              <w:rPr>
                <w:sz w:val="22"/>
                <w:szCs w:val="22"/>
                <w:lang w:val="lt-LT"/>
              </w:rPr>
            </w:pPr>
            <w:r w:rsidRPr="00614574">
              <w:rPr>
                <w:sz w:val="22"/>
                <w:szCs w:val="22"/>
                <w:lang w:val="lt-LT"/>
              </w:rPr>
              <w:t>būdais pateikiama informacija tėvams.</w:t>
            </w:r>
          </w:p>
        </w:tc>
      </w:tr>
      <w:tr w:rsidR="00614574" w:rsidRPr="00614574" w14:paraId="5A3CF3AD" w14:textId="77777777" w:rsidTr="003D3EDB">
        <w:trPr>
          <w:trHeight w:val="674"/>
        </w:trPr>
        <w:tc>
          <w:tcPr>
            <w:tcW w:w="1384" w:type="dxa"/>
            <w:vMerge/>
            <w:tcBorders>
              <w:top w:val="single" w:sz="12" w:space="0" w:color="auto"/>
            </w:tcBorders>
          </w:tcPr>
          <w:p w14:paraId="20140C82" w14:textId="77777777" w:rsidR="009B2590" w:rsidRPr="00614574" w:rsidRDefault="009B2590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C309C17" w14:textId="77777777" w:rsidR="009B2590" w:rsidRPr="00614574" w:rsidRDefault="006718B8" w:rsidP="00407B16">
            <w:pPr>
              <w:rPr>
                <w:sz w:val="22"/>
                <w:szCs w:val="22"/>
                <w:lang w:val="lt-LT"/>
              </w:rPr>
            </w:pPr>
            <w:r w:rsidRPr="00614574">
              <w:rPr>
                <w:sz w:val="22"/>
                <w:szCs w:val="22"/>
                <w:lang w:val="lt-LT"/>
              </w:rPr>
              <w:t>3.2. Ugdymo sutarčių sudarymas ir pasirašymas.</w:t>
            </w:r>
          </w:p>
          <w:p w14:paraId="2FE0E610" w14:textId="77777777" w:rsidR="009B2590" w:rsidRPr="00614574" w:rsidRDefault="009B2590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1E6C722" w14:textId="77777777" w:rsidR="009B2590" w:rsidRPr="00614574" w:rsidRDefault="00E93EAE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</w:t>
            </w:r>
            <w:r w:rsidR="009B2590" w:rsidRPr="00614574">
              <w:rPr>
                <w:sz w:val="22"/>
                <w:szCs w:val="22"/>
                <w:lang w:val="lt-LT"/>
              </w:rPr>
              <w:t xml:space="preserve"> m. rugsėjo mėn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D723C97" w14:textId="77777777" w:rsidR="009B2590" w:rsidRPr="00614574" w:rsidRDefault="009B2590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614574">
              <w:rPr>
                <w:sz w:val="22"/>
                <w:szCs w:val="22"/>
                <w:lang w:val="lt-LT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28B5382" w14:textId="77777777" w:rsidR="009B2590" w:rsidRPr="00614574" w:rsidRDefault="009B2590" w:rsidP="00407B16">
            <w:pPr>
              <w:rPr>
                <w:sz w:val="22"/>
                <w:szCs w:val="22"/>
                <w:lang w:val="lt-LT"/>
              </w:rPr>
            </w:pPr>
            <w:r w:rsidRPr="00614574">
              <w:rPr>
                <w:sz w:val="22"/>
                <w:szCs w:val="22"/>
                <w:lang w:val="lt-LT"/>
              </w:rPr>
              <w:t>Direktorius</w:t>
            </w:r>
          </w:p>
        </w:tc>
        <w:tc>
          <w:tcPr>
            <w:tcW w:w="2552" w:type="dxa"/>
            <w:vMerge/>
          </w:tcPr>
          <w:p w14:paraId="460F765F" w14:textId="77777777" w:rsidR="009B2590" w:rsidRPr="00614574" w:rsidRDefault="009B2590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614574" w:rsidRPr="005B5701" w14:paraId="03CAEA7C" w14:textId="77777777" w:rsidTr="003D3EDB">
        <w:trPr>
          <w:trHeight w:val="575"/>
        </w:trPr>
        <w:tc>
          <w:tcPr>
            <w:tcW w:w="1384" w:type="dxa"/>
            <w:vMerge/>
          </w:tcPr>
          <w:p w14:paraId="6F5D1387" w14:textId="77777777" w:rsidR="009B2590" w:rsidRPr="00614574" w:rsidRDefault="009B2590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C32085" w14:textId="77777777" w:rsidR="009B2590" w:rsidRPr="00614574" w:rsidRDefault="009B2590" w:rsidP="00407B16">
            <w:pPr>
              <w:rPr>
                <w:sz w:val="22"/>
                <w:szCs w:val="22"/>
                <w:lang w:val="lt-LT"/>
              </w:rPr>
            </w:pPr>
            <w:r w:rsidRPr="00614574">
              <w:rPr>
                <w:sz w:val="22"/>
                <w:szCs w:val="22"/>
                <w:lang w:val="lt-LT"/>
              </w:rPr>
              <w:t>3.3. Mokyklos tarybos veiklos stiprinimas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C37F89" w14:textId="77777777" w:rsidR="009B2590" w:rsidRPr="00614574" w:rsidRDefault="00E93EAE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-2024</w:t>
            </w:r>
            <w:r w:rsidR="009B2590" w:rsidRPr="00614574">
              <w:rPr>
                <w:sz w:val="22"/>
                <w:szCs w:val="22"/>
                <w:lang w:val="lt-LT"/>
              </w:rPr>
              <w:t xml:space="preserve"> m. m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006FDB" w14:textId="77777777" w:rsidR="009B2590" w:rsidRPr="00614574" w:rsidRDefault="009B2590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614574">
              <w:rPr>
                <w:sz w:val="22"/>
                <w:szCs w:val="22"/>
                <w:lang w:val="lt-LT"/>
              </w:rPr>
              <w:t>__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CFEA2C" w14:textId="77777777" w:rsidR="009B2590" w:rsidRPr="00614574" w:rsidRDefault="009B2590" w:rsidP="00407B16">
            <w:pPr>
              <w:rPr>
                <w:sz w:val="22"/>
                <w:szCs w:val="22"/>
                <w:lang w:val="lt-LT"/>
              </w:rPr>
            </w:pPr>
            <w:r w:rsidRPr="00614574">
              <w:rPr>
                <w:sz w:val="22"/>
                <w:szCs w:val="22"/>
                <w:lang w:val="lt-LT"/>
              </w:rPr>
              <w:t>Mokyklos tarybos pirmininka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5743A5" w14:textId="77777777" w:rsidR="009B2590" w:rsidRPr="00614574" w:rsidRDefault="009B2590" w:rsidP="00407B16">
            <w:pPr>
              <w:rPr>
                <w:sz w:val="22"/>
                <w:szCs w:val="22"/>
                <w:lang w:val="lt-LT"/>
              </w:rPr>
            </w:pPr>
            <w:r w:rsidRPr="00614574">
              <w:rPr>
                <w:sz w:val="22"/>
                <w:szCs w:val="22"/>
                <w:lang w:val="lt-LT"/>
              </w:rPr>
              <w:t>Tėvai dalyvauja planuojant metų įstaigos planą, dalyvauja sprendimų priėmime, teikia siūlymus mokyklos veiklos tobulinimui.</w:t>
            </w:r>
          </w:p>
        </w:tc>
      </w:tr>
      <w:tr w:rsidR="00614574" w:rsidRPr="005B5701" w14:paraId="07CA7420" w14:textId="77777777" w:rsidTr="003D3EDB">
        <w:trPr>
          <w:trHeight w:val="272"/>
        </w:trPr>
        <w:tc>
          <w:tcPr>
            <w:tcW w:w="1384" w:type="dxa"/>
            <w:vMerge/>
          </w:tcPr>
          <w:p w14:paraId="1A924CD9" w14:textId="77777777" w:rsidR="009B2590" w:rsidRPr="00614574" w:rsidRDefault="009B2590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9AE457" w14:textId="77777777" w:rsidR="009B2590" w:rsidRPr="00614574" w:rsidRDefault="009B2590" w:rsidP="00407B16">
            <w:pPr>
              <w:rPr>
                <w:sz w:val="22"/>
                <w:szCs w:val="22"/>
                <w:lang w:val="lt-LT"/>
              </w:rPr>
            </w:pPr>
            <w:r w:rsidRPr="00614574">
              <w:rPr>
                <w:sz w:val="22"/>
                <w:szCs w:val="22"/>
                <w:lang w:val="lt-LT"/>
              </w:rPr>
              <w:t>3.3. Ugdytinių tėvų (globėjų) poreikių tyrimas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636D0B2" w14:textId="77777777" w:rsidR="009B2590" w:rsidRPr="00614574" w:rsidRDefault="00E93EAE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3-2024</w:t>
            </w:r>
            <w:r w:rsidR="009B2590" w:rsidRPr="00614574">
              <w:rPr>
                <w:sz w:val="22"/>
                <w:szCs w:val="22"/>
                <w:lang w:val="lt-LT"/>
              </w:rPr>
              <w:t xml:space="preserve"> m. m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F11681" w14:textId="77777777" w:rsidR="009B2590" w:rsidRPr="00614574" w:rsidRDefault="009B2590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614574">
              <w:rPr>
                <w:sz w:val="22"/>
                <w:szCs w:val="22"/>
                <w:lang w:val="lt-LT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EF9248A" w14:textId="77777777" w:rsidR="009B2590" w:rsidRPr="00614574" w:rsidRDefault="009B2590" w:rsidP="00407B16">
            <w:pPr>
              <w:rPr>
                <w:sz w:val="22"/>
                <w:szCs w:val="22"/>
                <w:lang w:val="lt-LT"/>
              </w:rPr>
            </w:pPr>
            <w:r w:rsidRPr="00614574">
              <w:rPr>
                <w:sz w:val="22"/>
                <w:szCs w:val="22"/>
                <w:lang w:val="lt-LT"/>
              </w:rPr>
              <w:t>Direktorius, pavaduotojas ugdymui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6FB7528" w14:textId="77777777" w:rsidR="009B2590" w:rsidRPr="00614574" w:rsidRDefault="009B2590" w:rsidP="00407B16">
            <w:pPr>
              <w:rPr>
                <w:sz w:val="22"/>
                <w:szCs w:val="22"/>
                <w:lang w:val="lt-LT"/>
              </w:rPr>
            </w:pPr>
            <w:r w:rsidRPr="00614574">
              <w:rPr>
                <w:sz w:val="22"/>
                <w:szCs w:val="22"/>
                <w:lang w:val="lt-LT"/>
              </w:rPr>
              <w:t>Išsiaiškintas tėvų (globėjų) požiūris apie vaikų pažangos ir pasiekimų vertinimo tendencijas, nustatytos tėvams priimtiniausios  informavimo apie pasiekimus formos.</w:t>
            </w:r>
          </w:p>
        </w:tc>
      </w:tr>
      <w:tr w:rsidR="00614574" w:rsidRPr="005B5701" w14:paraId="1DFF0618" w14:textId="77777777" w:rsidTr="003E0504">
        <w:trPr>
          <w:trHeight w:val="1269"/>
        </w:trPr>
        <w:tc>
          <w:tcPr>
            <w:tcW w:w="1384" w:type="dxa"/>
            <w:vMerge/>
            <w:tcBorders>
              <w:bottom w:val="single" w:sz="4" w:space="0" w:color="000000"/>
            </w:tcBorders>
          </w:tcPr>
          <w:p w14:paraId="7CD59503" w14:textId="77777777" w:rsidR="009B2590" w:rsidRPr="00AD63B5" w:rsidRDefault="009B2590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8C2866F" w14:textId="77777777" w:rsidR="006718B8" w:rsidRPr="00E110EA" w:rsidRDefault="009B2590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3.4. Bendrų renginių su Ignalinos rajono viešosios bibliotekos vaikų literatūros skyri</w:t>
            </w:r>
            <w:r w:rsidR="00E110EA">
              <w:rPr>
                <w:sz w:val="22"/>
                <w:szCs w:val="22"/>
                <w:lang w:val="lt-LT"/>
              </w:rPr>
              <w:t>aus darbuotojais organizavimas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AC0AFE" w14:textId="77777777" w:rsidR="009B2590" w:rsidRPr="00AD63B5" w:rsidRDefault="00E93EAE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2023</w:t>
            </w:r>
            <w:r w:rsidR="009B2590" w:rsidRPr="00AD63B5">
              <w:rPr>
                <w:sz w:val="22"/>
                <w:szCs w:val="22"/>
                <w:lang w:val="lt-LT"/>
              </w:rPr>
              <w:t xml:space="preserve"> –</w:t>
            </w:r>
          </w:p>
          <w:p w14:paraId="682E94BA" w14:textId="77777777" w:rsidR="009B2590" w:rsidRPr="00AD63B5" w:rsidRDefault="00E93EAE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2024</w:t>
            </w:r>
            <w:r w:rsidR="009B2590" w:rsidRPr="00AD63B5">
              <w:rPr>
                <w:sz w:val="22"/>
                <w:szCs w:val="22"/>
                <w:lang w:val="lt-LT"/>
              </w:rPr>
              <w:t xml:space="preserve"> </w:t>
            </w:r>
          </w:p>
          <w:p w14:paraId="5E0C9755" w14:textId="77777777" w:rsidR="009B2590" w:rsidRPr="00AD63B5" w:rsidRDefault="009B2590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. m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168A12" w14:textId="77777777" w:rsidR="009B2590" w:rsidRPr="00AD63B5" w:rsidRDefault="009B2590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___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BBA77D" w14:textId="77777777" w:rsidR="009B2590" w:rsidRPr="00AD63B5" w:rsidRDefault="009B2590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000000"/>
            </w:tcBorders>
          </w:tcPr>
          <w:p w14:paraId="2D151CCF" w14:textId="77777777" w:rsidR="009B2590" w:rsidRPr="00AD63B5" w:rsidRDefault="009B2590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aikų veikla įvairesnė, ugdymas vyksta už mokyklos ribų, daugėja praktinės vaikų veiklos užsiėmimų.</w:t>
            </w:r>
          </w:p>
        </w:tc>
      </w:tr>
      <w:tr w:rsidR="00614574" w:rsidRPr="005B5701" w14:paraId="5A6C5D88" w14:textId="77777777" w:rsidTr="003D3EDB">
        <w:trPr>
          <w:trHeight w:val="1302"/>
        </w:trPr>
        <w:tc>
          <w:tcPr>
            <w:tcW w:w="1384" w:type="dxa"/>
            <w:vMerge/>
          </w:tcPr>
          <w:p w14:paraId="5B9998D7" w14:textId="77777777" w:rsidR="009B2590" w:rsidRPr="00AD63B5" w:rsidRDefault="009B2590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894CF1" w14:textId="77777777" w:rsidR="006718B8" w:rsidRPr="00AD63B5" w:rsidRDefault="009B2590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3.5. Bendrų renginių su Valstybinių miškų urėdijos Ignalinos regioninio padalinio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gamtotva</w:t>
            </w:r>
            <w:r w:rsidR="008B38E2" w:rsidRPr="00AD63B5">
              <w:rPr>
                <w:sz w:val="22"/>
                <w:szCs w:val="22"/>
                <w:lang w:val="lt-LT"/>
              </w:rPr>
              <w:t>rkos</w:t>
            </w:r>
            <w:proofErr w:type="spellEnd"/>
            <w:r w:rsidR="008B38E2" w:rsidRPr="00AD63B5">
              <w:rPr>
                <w:sz w:val="22"/>
                <w:szCs w:val="22"/>
                <w:lang w:val="lt-LT"/>
              </w:rPr>
              <w:t xml:space="preserve"> specialistu organizavimas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599569" w14:textId="77777777" w:rsidR="009B2590" w:rsidRPr="00AD63B5" w:rsidRDefault="00E93EAE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2023</w:t>
            </w:r>
            <w:r w:rsidR="009B2590" w:rsidRPr="00AD63B5">
              <w:rPr>
                <w:sz w:val="22"/>
                <w:szCs w:val="22"/>
                <w:lang w:val="lt-LT"/>
              </w:rPr>
              <w:t xml:space="preserve"> –</w:t>
            </w:r>
          </w:p>
          <w:p w14:paraId="5BC5D182" w14:textId="77777777" w:rsidR="009B2590" w:rsidRPr="00AD63B5" w:rsidRDefault="00E93EAE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2024</w:t>
            </w:r>
            <w:r w:rsidR="009B2590" w:rsidRPr="00AD63B5">
              <w:rPr>
                <w:sz w:val="22"/>
                <w:szCs w:val="22"/>
                <w:lang w:val="lt-LT"/>
              </w:rPr>
              <w:t xml:space="preserve"> </w:t>
            </w:r>
          </w:p>
          <w:p w14:paraId="4F034570" w14:textId="77777777" w:rsidR="009B2590" w:rsidRPr="00AD63B5" w:rsidRDefault="009B2590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. m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8BB207" w14:textId="77777777" w:rsidR="009B2590" w:rsidRPr="00AD63B5" w:rsidRDefault="009B2590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39964D" w14:textId="77777777" w:rsidR="009B2590" w:rsidRPr="00AD63B5" w:rsidRDefault="009B2590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Pavaduotojas ugdymui,</w:t>
            </w:r>
          </w:p>
          <w:p w14:paraId="4147E70F" w14:textId="77777777" w:rsidR="009B2590" w:rsidRPr="00AD63B5" w:rsidRDefault="009B2590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Priešmokyklinio ugdymo mokytojai</w:t>
            </w:r>
          </w:p>
        </w:tc>
        <w:tc>
          <w:tcPr>
            <w:tcW w:w="2552" w:type="dxa"/>
            <w:vMerge/>
          </w:tcPr>
          <w:p w14:paraId="7E77F12E" w14:textId="77777777" w:rsidR="009B2590" w:rsidRPr="00AD63B5" w:rsidRDefault="009B2590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614574" w:rsidRPr="00AD63B5" w14:paraId="497C5C9E" w14:textId="77777777" w:rsidTr="003D3EDB">
        <w:trPr>
          <w:trHeight w:val="456"/>
        </w:trPr>
        <w:tc>
          <w:tcPr>
            <w:tcW w:w="1384" w:type="dxa"/>
            <w:vMerge/>
          </w:tcPr>
          <w:p w14:paraId="0A4D12EF" w14:textId="77777777" w:rsidR="009B2590" w:rsidRPr="00AD63B5" w:rsidRDefault="009B2590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9DC1D36" w14:textId="77777777" w:rsidR="006718B8" w:rsidRPr="00AD63B5" w:rsidRDefault="009B2590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3.6. Edukacinių užsiėmimų organi</w:t>
            </w:r>
            <w:r w:rsidR="008B38E2" w:rsidRPr="00AD63B5">
              <w:rPr>
                <w:sz w:val="22"/>
                <w:szCs w:val="22"/>
                <w:lang w:val="lt-LT"/>
              </w:rPr>
              <w:t>zavimas policijoje, gaisrinėje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C5977E9" w14:textId="77777777" w:rsidR="009B2590" w:rsidRPr="00AD63B5" w:rsidRDefault="00E93EAE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2023</w:t>
            </w:r>
            <w:r w:rsidR="009B2590" w:rsidRPr="00AD63B5">
              <w:rPr>
                <w:sz w:val="22"/>
                <w:szCs w:val="22"/>
                <w:lang w:val="lt-LT"/>
              </w:rPr>
              <w:t xml:space="preserve"> –</w:t>
            </w:r>
          </w:p>
          <w:p w14:paraId="2F59F093" w14:textId="77777777" w:rsidR="009B2590" w:rsidRPr="00AD63B5" w:rsidRDefault="00E93EAE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2024</w:t>
            </w:r>
            <w:r w:rsidR="009B2590" w:rsidRPr="00AD63B5">
              <w:rPr>
                <w:sz w:val="22"/>
                <w:szCs w:val="22"/>
                <w:lang w:val="lt-LT"/>
              </w:rPr>
              <w:t xml:space="preserve"> </w:t>
            </w:r>
          </w:p>
          <w:p w14:paraId="286F0375" w14:textId="77777777" w:rsidR="009B2590" w:rsidRPr="00AD63B5" w:rsidRDefault="009B2590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. m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E460FE" w14:textId="77777777" w:rsidR="009B2590" w:rsidRPr="00AD63B5" w:rsidRDefault="009B2590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69C0AB" w14:textId="77777777" w:rsidR="009B2590" w:rsidRPr="00AD63B5" w:rsidRDefault="009B2590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Pavaduotojas ugdymui,</w:t>
            </w:r>
          </w:p>
          <w:p w14:paraId="25115C81" w14:textId="77777777" w:rsidR="009B2590" w:rsidRPr="00AD63B5" w:rsidRDefault="009B2590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tojai</w:t>
            </w:r>
          </w:p>
        </w:tc>
        <w:tc>
          <w:tcPr>
            <w:tcW w:w="2552" w:type="dxa"/>
            <w:vMerge/>
          </w:tcPr>
          <w:p w14:paraId="2616886C" w14:textId="77777777" w:rsidR="009B2590" w:rsidRPr="00AD63B5" w:rsidRDefault="009B2590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614574" w:rsidRPr="00AD63B5" w14:paraId="0A88C9F5" w14:textId="77777777" w:rsidTr="003D3EDB">
        <w:trPr>
          <w:trHeight w:val="740"/>
        </w:trPr>
        <w:tc>
          <w:tcPr>
            <w:tcW w:w="1384" w:type="dxa"/>
            <w:vMerge/>
          </w:tcPr>
          <w:p w14:paraId="42F9FAE1" w14:textId="77777777" w:rsidR="009B2590" w:rsidRPr="00AD63B5" w:rsidRDefault="009B2590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0B1A6FA5" w14:textId="77777777" w:rsidR="009B2590" w:rsidRPr="00AD63B5" w:rsidRDefault="009B2590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3.7. Naujų įstaigos partnerių paieška.</w:t>
            </w:r>
          </w:p>
        </w:tc>
        <w:tc>
          <w:tcPr>
            <w:tcW w:w="992" w:type="dxa"/>
          </w:tcPr>
          <w:p w14:paraId="1039C19F" w14:textId="77777777" w:rsidR="009B2590" w:rsidRPr="00AD63B5" w:rsidRDefault="00E93EAE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2023</w:t>
            </w:r>
            <w:r w:rsidR="009B2590" w:rsidRPr="00AD63B5">
              <w:rPr>
                <w:sz w:val="22"/>
                <w:szCs w:val="22"/>
                <w:lang w:val="lt-LT"/>
              </w:rPr>
              <w:t xml:space="preserve"> –</w:t>
            </w:r>
          </w:p>
          <w:p w14:paraId="12C5987A" w14:textId="77777777" w:rsidR="009B2590" w:rsidRPr="00AD63B5" w:rsidRDefault="00E93EAE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20234</w:t>
            </w:r>
          </w:p>
          <w:p w14:paraId="41773E23" w14:textId="77777777" w:rsidR="009B2590" w:rsidRPr="00AD63B5" w:rsidRDefault="009B2590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. m.</w:t>
            </w:r>
          </w:p>
        </w:tc>
        <w:tc>
          <w:tcPr>
            <w:tcW w:w="709" w:type="dxa"/>
          </w:tcPr>
          <w:p w14:paraId="169798F0" w14:textId="77777777" w:rsidR="009B2590" w:rsidRPr="00AD63B5" w:rsidRDefault="009B2590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___</w:t>
            </w:r>
          </w:p>
        </w:tc>
        <w:tc>
          <w:tcPr>
            <w:tcW w:w="1701" w:type="dxa"/>
          </w:tcPr>
          <w:p w14:paraId="50D2E8F5" w14:textId="77777777" w:rsidR="009B2590" w:rsidRPr="00AD63B5" w:rsidRDefault="009B2590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Pavaduotojas ugdymui,</w:t>
            </w:r>
          </w:p>
          <w:p w14:paraId="463FDA91" w14:textId="77777777" w:rsidR="009B2590" w:rsidRPr="00AD63B5" w:rsidRDefault="009B2590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tojai</w:t>
            </w:r>
          </w:p>
        </w:tc>
        <w:tc>
          <w:tcPr>
            <w:tcW w:w="2552" w:type="dxa"/>
          </w:tcPr>
          <w:p w14:paraId="1AB0C52B" w14:textId="77777777" w:rsidR="009B2590" w:rsidRPr="00AD63B5" w:rsidRDefault="009B2590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Bendradarbiavimo galimybių plėtojimas su socialiniais partneriais, siekiant pasisemti gerosios darbo patirties.</w:t>
            </w:r>
          </w:p>
        </w:tc>
      </w:tr>
    </w:tbl>
    <w:p w14:paraId="3CB86C7C" w14:textId="77777777" w:rsidR="001D2474" w:rsidRPr="00AD63B5" w:rsidRDefault="001D2474" w:rsidP="00407B16">
      <w:pPr>
        <w:jc w:val="center"/>
        <w:rPr>
          <w:b/>
          <w:sz w:val="22"/>
          <w:szCs w:val="22"/>
          <w:lang w:val="lt-LT"/>
        </w:rPr>
      </w:pPr>
    </w:p>
    <w:p w14:paraId="0A269888" w14:textId="77777777" w:rsidR="00986B83" w:rsidRPr="00AD63B5" w:rsidRDefault="00986B83" w:rsidP="00407B16">
      <w:pPr>
        <w:jc w:val="center"/>
        <w:rPr>
          <w:b/>
          <w:sz w:val="22"/>
          <w:szCs w:val="22"/>
          <w:lang w:val="lt-LT"/>
        </w:rPr>
      </w:pPr>
    </w:p>
    <w:p w14:paraId="05B657D3" w14:textId="77777777" w:rsidR="008B38E2" w:rsidRPr="00AD63B5" w:rsidRDefault="008B38E2" w:rsidP="00407B16">
      <w:pPr>
        <w:jc w:val="center"/>
        <w:rPr>
          <w:b/>
          <w:sz w:val="22"/>
          <w:szCs w:val="22"/>
          <w:lang w:val="lt-LT"/>
        </w:rPr>
      </w:pPr>
    </w:p>
    <w:p w14:paraId="3F53F8E4" w14:textId="77777777" w:rsidR="008B38E2" w:rsidRPr="00AD63B5" w:rsidRDefault="008B38E2" w:rsidP="00407B16">
      <w:pPr>
        <w:jc w:val="center"/>
        <w:rPr>
          <w:b/>
          <w:sz w:val="22"/>
          <w:szCs w:val="22"/>
          <w:lang w:val="lt-LT"/>
        </w:rPr>
      </w:pPr>
    </w:p>
    <w:p w14:paraId="1380285C" w14:textId="77777777" w:rsidR="008B38E2" w:rsidRPr="00AD63B5" w:rsidRDefault="008B38E2" w:rsidP="00407B16">
      <w:pPr>
        <w:jc w:val="center"/>
        <w:rPr>
          <w:b/>
          <w:sz w:val="22"/>
          <w:szCs w:val="22"/>
          <w:lang w:val="lt-LT"/>
        </w:rPr>
      </w:pPr>
    </w:p>
    <w:p w14:paraId="3699099E" w14:textId="77777777" w:rsidR="008B38E2" w:rsidRPr="00AD63B5" w:rsidRDefault="008B38E2" w:rsidP="00407B16">
      <w:pPr>
        <w:jc w:val="center"/>
        <w:rPr>
          <w:b/>
          <w:sz w:val="22"/>
          <w:szCs w:val="22"/>
          <w:lang w:val="lt-LT"/>
        </w:rPr>
      </w:pPr>
    </w:p>
    <w:p w14:paraId="2812D515" w14:textId="77777777" w:rsidR="008B38E2" w:rsidRPr="00AD63B5" w:rsidRDefault="008B38E2" w:rsidP="00407B16">
      <w:pPr>
        <w:jc w:val="center"/>
        <w:rPr>
          <w:b/>
          <w:sz w:val="22"/>
          <w:szCs w:val="22"/>
          <w:lang w:val="lt-LT"/>
        </w:rPr>
      </w:pPr>
    </w:p>
    <w:p w14:paraId="75854292" w14:textId="77777777" w:rsidR="008B38E2" w:rsidRPr="00AD63B5" w:rsidRDefault="008B38E2" w:rsidP="00407B16">
      <w:pPr>
        <w:jc w:val="center"/>
        <w:rPr>
          <w:b/>
          <w:sz w:val="22"/>
          <w:szCs w:val="22"/>
          <w:lang w:val="lt-LT"/>
        </w:rPr>
      </w:pPr>
    </w:p>
    <w:p w14:paraId="1457C0DF" w14:textId="77777777" w:rsidR="008B38E2" w:rsidRPr="00AD63B5" w:rsidRDefault="008B38E2" w:rsidP="00407B16">
      <w:pPr>
        <w:jc w:val="center"/>
        <w:rPr>
          <w:b/>
          <w:sz w:val="22"/>
          <w:szCs w:val="22"/>
          <w:lang w:val="lt-LT"/>
        </w:rPr>
      </w:pPr>
    </w:p>
    <w:p w14:paraId="058ED8CC" w14:textId="77777777" w:rsidR="00023AC7" w:rsidRDefault="00023AC7">
      <w:p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br w:type="page"/>
      </w:r>
    </w:p>
    <w:p w14:paraId="541FBCE9" w14:textId="77777777" w:rsidR="00507E37" w:rsidRPr="00AD63B5" w:rsidRDefault="00507E37" w:rsidP="00407B16">
      <w:pPr>
        <w:jc w:val="center"/>
        <w:rPr>
          <w:b/>
          <w:sz w:val="22"/>
          <w:szCs w:val="22"/>
          <w:lang w:val="lt-LT"/>
        </w:rPr>
      </w:pPr>
      <w:r w:rsidRPr="00AD63B5">
        <w:rPr>
          <w:b/>
          <w:sz w:val="22"/>
          <w:szCs w:val="22"/>
          <w:lang w:val="lt-LT"/>
        </w:rPr>
        <w:lastRenderedPageBreak/>
        <w:t>PRIEDAI</w:t>
      </w:r>
    </w:p>
    <w:p w14:paraId="609F1654" w14:textId="77777777" w:rsidR="00F418D4" w:rsidRPr="00AD63B5" w:rsidRDefault="00395336" w:rsidP="008D1155">
      <w:pPr>
        <w:pStyle w:val="Sraopastraipa"/>
        <w:rPr>
          <w:b/>
          <w:sz w:val="22"/>
          <w:szCs w:val="22"/>
          <w:lang w:val="lt-LT"/>
        </w:rPr>
      </w:pPr>
      <w:r w:rsidRPr="00AD63B5">
        <w:rPr>
          <w:b/>
          <w:sz w:val="22"/>
          <w:szCs w:val="22"/>
          <w:lang w:val="lt-LT"/>
        </w:rPr>
        <w:t>TRADICINĖS ŠVENTĖS IR KITI RENGINIAI</w:t>
      </w:r>
    </w:p>
    <w:p w14:paraId="52286CA1" w14:textId="77777777" w:rsidR="00F17E86" w:rsidRPr="00AD63B5" w:rsidRDefault="00F17E86" w:rsidP="00407B16">
      <w:pPr>
        <w:ind w:left="720"/>
        <w:rPr>
          <w:b/>
          <w:sz w:val="22"/>
          <w:szCs w:val="22"/>
          <w:lang w:val="lt-LT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962"/>
        <w:gridCol w:w="2300"/>
        <w:gridCol w:w="3094"/>
        <w:gridCol w:w="737"/>
      </w:tblGrid>
      <w:tr w:rsidR="009951D5" w:rsidRPr="00AD63B5" w14:paraId="00447487" w14:textId="77777777" w:rsidTr="00E110EA">
        <w:trPr>
          <w:trHeight w:val="145"/>
        </w:trPr>
        <w:tc>
          <w:tcPr>
            <w:tcW w:w="822" w:type="dxa"/>
          </w:tcPr>
          <w:p w14:paraId="73DC4DB4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962" w:type="dxa"/>
          </w:tcPr>
          <w:p w14:paraId="659DDDD6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eikla</w:t>
            </w:r>
          </w:p>
        </w:tc>
        <w:tc>
          <w:tcPr>
            <w:tcW w:w="2300" w:type="dxa"/>
          </w:tcPr>
          <w:p w14:paraId="745446DC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Data</w:t>
            </w:r>
          </w:p>
        </w:tc>
        <w:tc>
          <w:tcPr>
            <w:tcW w:w="3094" w:type="dxa"/>
          </w:tcPr>
          <w:p w14:paraId="602F6A3E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Atsakingas</w:t>
            </w:r>
          </w:p>
        </w:tc>
        <w:tc>
          <w:tcPr>
            <w:tcW w:w="737" w:type="dxa"/>
            <w:vMerge w:val="restart"/>
            <w:tcBorders>
              <w:top w:val="nil"/>
            </w:tcBorders>
          </w:tcPr>
          <w:p w14:paraId="160BC456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  <w:p w14:paraId="5C77DBBA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  <w:p w14:paraId="7D354928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5B5701" w14:paraId="73B1F28D" w14:textId="77777777" w:rsidTr="00E110EA">
        <w:trPr>
          <w:trHeight w:val="145"/>
        </w:trPr>
        <w:tc>
          <w:tcPr>
            <w:tcW w:w="822" w:type="dxa"/>
          </w:tcPr>
          <w:p w14:paraId="5D370F38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3963" w:type="dxa"/>
          </w:tcPr>
          <w:p w14:paraId="244FCFAF" w14:textId="77777777" w:rsidR="009951D5" w:rsidRPr="00AD63B5" w:rsidRDefault="009951D5" w:rsidP="00407B16">
            <w:pPr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 xml:space="preserve">Rugsėjo 1-osios šventė </w:t>
            </w:r>
          </w:p>
          <w:p w14:paraId="24DF2380" w14:textId="77777777" w:rsidR="009951D5" w:rsidRPr="00AD63B5" w:rsidRDefault="009951D5" w:rsidP="00407B16">
            <w:pPr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„Vėl džiugi pirma Rugsėjo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astros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 xml:space="preserve"> žiedu sužydėjo...“</w:t>
            </w:r>
          </w:p>
        </w:tc>
        <w:tc>
          <w:tcPr>
            <w:tcW w:w="2298" w:type="dxa"/>
          </w:tcPr>
          <w:p w14:paraId="1F619E73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Rugsėjo 1 d.</w:t>
            </w:r>
          </w:p>
        </w:tc>
        <w:tc>
          <w:tcPr>
            <w:tcW w:w="3095" w:type="dxa"/>
          </w:tcPr>
          <w:p w14:paraId="7F08570C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V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Ksenzovienė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 xml:space="preserve"> </w:t>
            </w:r>
          </w:p>
          <w:p w14:paraId="7E006D2E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ų grupių mokytojai</w:t>
            </w:r>
          </w:p>
        </w:tc>
        <w:tc>
          <w:tcPr>
            <w:tcW w:w="737" w:type="dxa"/>
            <w:vMerge/>
          </w:tcPr>
          <w:p w14:paraId="7169676F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6E750E39" w14:textId="77777777" w:rsidTr="00E110EA">
        <w:trPr>
          <w:trHeight w:val="145"/>
        </w:trPr>
        <w:tc>
          <w:tcPr>
            <w:tcW w:w="822" w:type="dxa"/>
          </w:tcPr>
          <w:p w14:paraId="0CB2F45A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3963" w:type="dxa"/>
          </w:tcPr>
          <w:p w14:paraId="4854CE2D" w14:textId="77777777" w:rsidR="009951D5" w:rsidRPr="00AD63B5" w:rsidRDefault="009951D5" w:rsidP="00407B16">
            <w:pPr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 xml:space="preserve">Rudenėlio šventė – pramoga </w:t>
            </w:r>
          </w:p>
          <w:p w14:paraId="78767800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„Grybų paradas“ </w:t>
            </w:r>
          </w:p>
        </w:tc>
        <w:tc>
          <w:tcPr>
            <w:tcW w:w="2298" w:type="dxa"/>
          </w:tcPr>
          <w:p w14:paraId="73E6882A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Spalio mėn.</w:t>
            </w:r>
          </w:p>
        </w:tc>
        <w:tc>
          <w:tcPr>
            <w:tcW w:w="3095" w:type="dxa"/>
          </w:tcPr>
          <w:p w14:paraId="6E02B050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„Bitučių“ gr. vaikai ir </w:t>
            </w:r>
          </w:p>
          <w:p w14:paraId="7832CD0B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tojai</w:t>
            </w:r>
          </w:p>
        </w:tc>
        <w:tc>
          <w:tcPr>
            <w:tcW w:w="737" w:type="dxa"/>
            <w:vMerge/>
          </w:tcPr>
          <w:p w14:paraId="4FF1130F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492CA2A1" w14:textId="77777777" w:rsidTr="00E110EA">
        <w:trPr>
          <w:trHeight w:val="401"/>
        </w:trPr>
        <w:tc>
          <w:tcPr>
            <w:tcW w:w="822" w:type="dxa"/>
          </w:tcPr>
          <w:p w14:paraId="1BAF9081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highlight w:val="yellow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3963" w:type="dxa"/>
          </w:tcPr>
          <w:p w14:paraId="394758A4" w14:textId="77777777" w:rsidR="009951D5" w:rsidRPr="00AD63B5" w:rsidRDefault="009951D5" w:rsidP="00407B16">
            <w:pPr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>Neįgaliųjų dienos paminėjimas</w:t>
            </w:r>
          </w:p>
          <w:p w14:paraId="012052C4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Gerumu sušildyk“</w:t>
            </w:r>
          </w:p>
        </w:tc>
        <w:tc>
          <w:tcPr>
            <w:tcW w:w="2298" w:type="dxa"/>
          </w:tcPr>
          <w:p w14:paraId="5013CBBF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Gruodžio mėn.</w:t>
            </w:r>
          </w:p>
        </w:tc>
        <w:tc>
          <w:tcPr>
            <w:tcW w:w="3095" w:type="dxa"/>
          </w:tcPr>
          <w:p w14:paraId="227C2E1D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Žiogelių“ gr. vaikai ir</w:t>
            </w:r>
          </w:p>
          <w:p w14:paraId="1101D7AB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 mokytojai</w:t>
            </w:r>
          </w:p>
        </w:tc>
        <w:tc>
          <w:tcPr>
            <w:tcW w:w="737" w:type="dxa"/>
            <w:vMerge/>
          </w:tcPr>
          <w:p w14:paraId="0EBB7964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5B5701" w14:paraId="3383C740" w14:textId="77777777" w:rsidTr="00E110EA">
        <w:trPr>
          <w:trHeight w:val="242"/>
        </w:trPr>
        <w:tc>
          <w:tcPr>
            <w:tcW w:w="822" w:type="dxa"/>
          </w:tcPr>
          <w:p w14:paraId="5067E842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3963" w:type="dxa"/>
          </w:tcPr>
          <w:p w14:paraId="3D4609CA" w14:textId="77777777" w:rsidR="009951D5" w:rsidRPr="00AD63B5" w:rsidRDefault="009951D5" w:rsidP="00407B16">
            <w:pPr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>Kalėdinės šventės</w:t>
            </w:r>
          </w:p>
          <w:p w14:paraId="42F24DBE" w14:textId="77777777" w:rsidR="009951D5" w:rsidRPr="00AD63B5" w:rsidRDefault="009951D5" w:rsidP="00407B16">
            <w:pPr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Miega meškos ir ežiukai,</w:t>
            </w:r>
          </w:p>
          <w:p w14:paraId="649D572D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Ledo gėlės ant langų.</w:t>
            </w:r>
          </w:p>
          <w:p w14:paraId="03263B6F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es dainuojam tau, eglute,</w:t>
            </w:r>
          </w:p>
          <w:p w14:paraId="6CC2BBE2" w14:textId="77777777" w:rsidR="009951D5" w:rsidRPr="00AD63B5" w:rsidRDefault="009951D5" w:rsidP="00407B16">
            <w:pPr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Su Kalėdų seneliu.“</w:t>
            </w:r>
          </w:p>
        </w:tc>
        <w:tc>
          <w:tcPr>
            <w:tcW w:w="2298" w:type="dxa"/>
          </w:tcPr>
          <w:p w14:paraId="05AEAD8A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Gruodžio mėn.</w:t>
            </w:r>
          </w:p>
        </w:tc>
        <w:tc>
          <w:tcPr>
            <w:tcW w:w="3095" w:type="dxa"/>
          </w:tcPr>
          <w:p w14:paraId="194448D9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V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Ksenzovienė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 xml:space="preserve"> </w:t>
            </w:r>
          </w:p>
          <w:p w14:paraId="6BAB6BC5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ų grupių mokytojai</w:t>
            </w:r>
          </w:p>
        </w:tc>
        <w:tc>
          <w:tcPr>
            <w:tcW w:w="737" w:type="dxa"/>
            <w:vMerge/>
          </w:tcPr>
          <w:p w14:paraId="2A525496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6206EE28" w14:textId="77777777" w:rsidTr="00E110EA">
        <w:trPr>
          <w:trHeight w:val="242"/>
        </w:trPr>
        <w:tc>
          <w:tcPr>
            <w:tcW w:w="822" w:type="dxa"/>
          </w:tcPr>
          <w:p w14:paraId="617FA409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3963" w:type="dxa"/>
          </w:tcPr>
          <w:p w14:paraId="78C4D98A" w14:textId="77777777" w:rsidR="009951D5" w:rsidRPr="00AD63B5" w:rsidRDefault="009951D5" w:rsidP="00407B16">
            <w:pPr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 xml:space="preserve">Pramoga </w:t>
            </w:r>
          </w:p>
          <w:p w14:paraId="32DA6F08" w14:textId="77777777" w:rsidR="009951D5" w:rsidRPr="00AD63B5" w:rsidRDefault="009951D5" w:rsidP="00407B16">
            <w:pPr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Atsisveikinimas su eglute“</w:t>
            </w:r>
          </w:p>
        </w:tc>
        <w:tc>
          <w:tcPr>
            <w:tcW w:w="2298" w:type="dxa"/>
          </w:tcPr>
          <w:p w14:paraId="00E24EF7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Sausio mėn.</w:t>
            </w:r>
          </w:p>
        </w:tc>
        <w:tc>
          <w:tcPr>
            <w:tcW w:w="3095" w:type="dxa"/>
          </w:tcPr>
          <w:p w14:paraId="04FC1108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Želmenėlių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 xml:space="preserve">“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gr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>. vaikai ir</w:t>
            </w:r>
          </w:p>
          <w:p w14:paraId="55261555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 mokytojai</w:t>
            </w:r>
          </w:p>
        </w:tc>
        <w:tc>
          <w:tcPr>
            <w:tcW w:w="737" w:type="dxa"/>
            <w:vMerge/>
          </w:tcPr>
          <w:p w14:paraId="310D3069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56B8B459" w14:textId="77777777" w:rsidTr="00E110EA">
        <w:trPr>
          <w:trHeight w:val="242"/>
        </w:trPr>
        <w:tc>
          <w:tcPr>
            <w:tcW w:w="822" w:type="dxa"/>
          </w:tcPr>
          <w:p w14:paraId="3EEB4F58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6.</w:t>
            </w:r>
          </w:p>
        </w:tc>
        <w:tc>
          <w:tcPr>
            <w:tcW w:w="3963" w:type="dxa"/>
          </w:tcPr>
          <w:p w14:paraId="644FC280" w14:textId="77777777" w:rsidR="009951D5" w:rsidRPr="00AD63B5" w:rsidRDefault="009951D5" w:rsidP="00407B16">
            <w:pPr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>Vasario 16-osios šventė</w:t>
            </w:r>
          </w:p>
          <w:p w14:paraId="62E5990A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Kokia nuostabi, Lietuva esi“</w:t>
            </w:r>
          </w:p>
        </w:tc>
        <w:tc>
          <w:tcPr>
            <w:tcW w:w="2298" w:type="dxa"/>
          </w:tcPr>
          <w:p w14:paraId="1D2D0E18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Vasario </w:t>
            </w:r>
          </w:p>
        </w:tc>
        <w:tc>
          <w:tcPr>
            <w:tcW w:w="3095" w:type="dxa"/>
          </w:tcPr>
          <w:p w14:paraId="6482730D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Kiškučių“ gr. vaikai ir</w:t>
            </w:r>
          </w:p>
          <w:p w14:paraId="7B84ACBC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tojai</w:t>
            </w:r>
          </w:p>
        </w:tc>
        <w:tc>
          <w:tcPr>
            <w:tcW w:w="737" w:type="dxa"/>
            <w:vMerge/>
          </w:tcPr>
          <w:p w14:paraId="2BE3A188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26170E50" w14:textId="77777777" w:rsidTr="00E110EA">
        <w:trPr>
          <w:trHeight w:val="242"/>
        </w:trPr>
        <w:tc>
          <w:tcPr>
            <w:tcW w:w="822" w:type="dxa"/>
          </w:tcPr>
          <w:p w14:paraId="06EBA14A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7.</w:t>
            </w:r>
          </w:p>
        </w:tc>
        <w:tc>
          <w:tcPr>
            <w:tcW w:w="3963" w:type="dxa"/>
          </w:tcPr>
          <w:p w14:paraId="18973707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>Mėnuo be patyčių</w:t>
            </w:r>
            <w:r w:rsidRPr="00AD63B5">
              <w:rPr>
                <w:sz w:val="22"/>
                <w:szCs w:val="22"/>
                <w:lang w:val="lt-LT"/>
              </w:rPr>
              <w:t xml:space="preserve"> (veikla grupėse)</w:t>
            </w:r>
          </w:p>
        </w:tc>
        <w:tc>
          <w:tcPr>
            <w:tcW w:w="2298" w:type="dxa"/>
          </w:tcPr>
          <w:p w14:paraId="7C26C249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Kovo mėn.</w:t>
            </w:r>
          </w:p>
        </w:tc>
        <w:tc>
          <w:tcPr>
            <w:tcW w:w="3095" w:type="dxa"/>
          </w:tcPr>
          <w:p w14:paraId="75F853F1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ų grupių mokytojai</w:t>
            </w:r>
          </w:p>
        </w:tc>
        <w:tc>
          <w:tcPr>
            <w:tcW w:w="737" w:type="dxa"/>
            <w:vMerge/>
          </w:tcPr>
          <w:p w14:paraId="52B93445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5B5701" w14:paraId="132F332F" w14:textId="77777777" w:rsidTr="00E110EA">
        <w:trPr>
          <w:trHeight w:val="551"/>
        </w:trPr>
        <w:tc>
          <w:tcPr>
            <w:tcW w:w="822" w:type="dxa"/>
          </w:tcPr>
          <w:p w14:paraId="5D8CE555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8.</w:t>
            </w:r>
          </w:p>
        </w:tc>
        <w:tc>
          <w:tcPr>
            <w:tcW w:w="3963" w:type="dxa"/>
          </w:tcPr>
          <w:p w14:paraId="0146D8A8" w14:textId="77777777" w:rsidR="009951D5" w:rsidRPr="00AD63B5" w:rsidRDefault="009951D5" w:rsidP="00407B16">
            <w:pPr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>Užgavėnės</w:t>
            </w:r>
          </w:p>
          <w:p w14:paraId="15F2524A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„Blynų šventė“ </w:t>
            </w:r>
          </w:p>
        </w:tc>
        <w:tc>
          <w:tcPr>
            <w:tcW w:w="2298" w:type="dxa"/>
          </w:tcPr>
          <w:p w14:paraId="0C4BAFA3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Kovo mėn. </w:t>
            </w:r>
          </w:p>
        </w:tc>
        <w:tc>
          <w:tcPr>
            <w:tcW w:w="3095" w:type="dxa"/>
          </w:tcPr>
          <w:p w14:paraId="4E9DBB85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„Žvirbliukų“ gr. mokytojai </w:t>
            </w:r>
          </w:p>
          <w:p w14:paraId="142FC176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ų grupių mokytojai</w:t>
            </w:r>
          </w:p>
        </w:tc>
        <w:tc>
          <w:tcPr>
            <w:tcW w:w="737" w:type="dxa"/>
            <w:vMerge/>
          </w:tcPr>
          <w:p w14:paraId="071D8976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119F497A" w14:textId="77777777" w:rsidTr="00E110EA">
        <w:trPr>
          <w:trHeight w:val="242"/>
        </w:trPr>
        <w:tc>
          <w:tcPr>
            <w:tcW w:w="822" w:type="dxa"/>
          </w:tcPr>
          <w:p w14:paraId="14CB5836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9.</w:t>
            </w:r>
          </w:p>
        </w:tc>
        <w:tc>
          <w:tcPr>
            <w:tcW w:w="3963" w:type="dxa"/>
          </w:tcPr>
          <w:p w14:paraId="5803C3B1" w14:textId="77777777" w:rsidR="009951D5" w:rsidRPr="00AD63B5" w:rsidRDefault="009951D5" w:rsidP="00407B16">
            <w:pPr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>Teatro diena</w:t>
            </w:r>
          </w:p>
          <w:p w14:paraId="2377405C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Spektaklis </w:t>
            </w:r>
          </w:p>
        </w:tc>
        <w:tc>
          <w:tcPr>
            <w:tcW w:w="2298" w:type="dxa"/>
          </w:tcPr>
          <w:p w14:paraId="30ECC1D8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Balandžio mėn.</w:t>
            </w:r>
          </w:p>
        </w:tc>
        <w:tc>
          <w:tcPr>
            <w:tcW w:w="3095" w:type="dxa"/>
          </w:tcPr>
          <w:p w14:paraId="05D54CB2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Šypsniukų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 xml:space="preserve">“ ir „Papartėlių‘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gr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>. mokytojai</w:t>
            </w:r>
          </w:p>
        </w:tc>
        <w:tc>
          <w:tcPr>
            <w:tcW w:w="737" w:type="dxa"/>
            <w:vMerge/>
          </w:tcPr>
          <w:p w14:paraId="62EBF83E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4EE1711B" w14:textId="77777777" w:rsidTr="00E110EA">
        <w:trPr>
          <w:trHeight w:val="242"/>
        </w:trPr>
        <w:tc>
          <w:tcPr>
            <w:tcW w:w="822" w:type="dxa"/>
          </w:tcPr>
          <w:p w14:paraId="26D296D4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10.</w:t>
            </w:r>
          </w:p>
        </w:tc>
        <w:tc>
          <w:tcPr>
            <w:tcW w:w="3963" w:type="dxa"/>
          </w:tcPr>
          <w:p w14:paraId="77F0FDC2" w14:textId="77777777" w:rsidR="009951D5" w:rsidRPr="00AD63B5" w:rsidRDefault="009951D5" w:rsidP="00407B16">
            <w:pPr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 xml:space="preserve">Pramoga </w:t>
            </w:r>
          </w:p>
          <w:p w14:paraId="7343E4E6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Kiekvienam vaikučiui po velykinį margutį“</w:t>
            </w:r>
          </w:p>
        </w:tc>
        <w:tc>
          <w:tcPr>
            <w:tcW w:w="2298" w:type="dxa"/>
          </w:tcPr>
          <w:p w14:paraId="0EB13B47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Balandžio mėn.</w:t>
            </w:r>
          </w:p>
        </w:tc>
        <w:tc>
          <w:tcPr>
            <w:tcW w:w="3095" w:type="dxa"/>
          </w:tcPr>
          <w:p w14:paraId="403BBFAD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„Boružėlių“ gr. vaikai ir </w:t>
            </w:r>
          </w:p>
          <w:p w14:paraId="4F35221E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tojai</w:t>
            </w:r>
          </w:p>
        </w:tc>
        <w:tc>
          <w:tcPr>
            <w:tcW w:w="737" w:type="dxa"/>
            <w:vMerge/>
          </w:tcPr>
          <w:p w14:paraId="446AC3AC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04AF6379" w14:textId="77777777" w:rsidTr="00E110EA">
        <w:trPr>
          <w:trHeight w:val="242"/>
        </w:trPr>
        <w:tc>
          <w:tcPr>
            <w:tcW w:w="822" w:type="dxa"/>
          </w:tcPr>
          <w:p w14:paraId="39BCE78F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11. </w:t>
            </w:r>
          </w:p>
        </w:tc>
        <w:tc>
          <w:tcPr>
            <w:tcW w:w="3963" w:type="dxa"/>
          </w:tcPr>
          <w:p w14:paraId="1F0C2F1E" w14:textId="77777777" w:rsidR="009951D5" w:rsidRPr="00AD63B5" w:rsidRDefault="009951D5" w:rsidP="00407B16">
            <w:pPr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 xml:space="preserve">Pramoga </w:t>
            </w:r>
          </w:p>
          <w:p w14:paraId="31786765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Sveiki sugrįžę į gimtinę“</w:t>
            </w:r>
          </w:p>
        </w:tc>
        <w:tc>
          <w:tcPr>
            <w:tcW w:w="2298" w:type="dxa"/>
          </w:tcPr>
          <w:p w14:paraId="73234AD5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Balandžio mėn. </w:t>
            </w:r>
          </w:p>
        </w:tc>
        <w:tc>
          <w:tcPr>
            <w:tcW w:w="3095" w:type="dxa"/>
          </w:tcPr>
          <w:p w14:paraId="2BFAAF9D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Skruzdėliukų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 xml:space="preserve">“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gr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>. vaikai ir mokytojai</w:t>
            </w:r>
          </w:p>
        </w:tc>
        <w:tc>
          <w:tcPr>
            <w:tcW w:w="737" w:type="dxa"/>
            <w:vMerge/>
          </w:tcPr>
          <w:p w14:paraId="4B2FD29B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6EBEC60A" w14:textId="77777777" w:rsidTr="00E110EA">
        <w:trPr>
          <w:trHeight w:val="242"/>
        </w:trPr>
        <w:tc>
          <w:tcPr>
            <w:tcW w:w="822" w:type="dxa"/>
          </w:tcPr>
          <w:p w14:paraId="5787C04B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12.</w:t>
            </w:r>
          </w:p>
        </w:tc>
        <w:tc>
          <w:tcPr>
            <w:tcW w:w="3963" w:type="dxa"/>
          </w:tcPr>
          <w:p w14:paraId="0DE8E4F3" w14:textId="77777777" w:rsidR="009951D5" w:rsidRPr="00AD63B5" w:rsidRDefault="009951D5" w:rsidP="00407B16">
            <w:pPr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 xml:space="preserve">Šeimų šventės </w:t>
            </w:r>
          </w:p>
          <w:p w14:paraId="3AA400BD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Visi gražiausi žodžiai skirti jums, mamyte ir tėveli“</w:t>
            </w:r>
          </w:p>
        </w:tc>
        <w:tc>
          <w:tcPr>
            <w:tcW w:w="2298" w:type="dxa"/>
          </w:tcPr>
          <w:p w14:paraId="40BD30EC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Gegužės mėn. </w:t>
            </w:r>
          </w:p>
        </w:tc>
        <w:tc>
          <w:tcPr>
            <w:tcW w:w="3095" w:type="dxa"/>
          </w:tcPr>
          <w:p w14:paraId="350A948B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  <w:p w14:paraId="71F164EC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ų grupių mokytojai</w:t>
            </w:r>
          </w:p>
        </w:tc>
        <w:tc>
          <w:tcPr>
            <w:tcW w:w="737" w:type="dxa"/>
            <w:vMerge/>
          </w:tcPr>
          <w:p w14:paraId="54B99610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5B5701" w14:paraId="46447261" w14:textId="77777777" w:rsidTr="00E110EA">
        <w:trPr>
          <w:trHeight w:val="242"/>
        </w:trPr>
        <w:tc>
          <w:tcPr>
            <w:tcW w:w="822" w:type="dxa"/>
          </w:tcPr>
          <w:p w14:paraId="27C072DB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13.</w:t>
            </w:r>
          </w:p>
        </w:tc>
        <w:tc>
          <w:tcPr>
            <w:tcW w:w="3963" w:type="dxa"/>
          </w:tcPr>
          <w:p w14:paraId="1D0313E7" w14:textId="77777777" w:rsidR="009951D5" w:rsidRPr="00AD63B5" w:rsidRDefault="009951D5" w:rsidP="00407B16">
            <w:pPr>
              <w:rPr>
                <w:b/>
                <w:sz w:val="22"/>
                <w:szCs w:val="22"/>
                <w:lang w:val="lt-LT"/>
              </w:rPr>
            </w:pPr>
            <w:proofErr w:type="spellStart"/>
            <w:r w:rsidRPr="00AD63B5">
              <w:rPr>
                <w:b/>
                <w:sz w:val="22"/>
                <w:szCs w:val="22"/>
                <w:lang w:val="lt-LT"/>
              </w:rPr>
              <w:t>Priešmokyklinukų</w:t>
            </w:r>
            <w:proofErr w:type="spellEnd"/>
            <w:r w:rsidRPr="00AD63B5">
              <w:rPr>
                <w:b/>
                <w:sz w:val="22"/>
                <w:szCs w:val="22"/>
                <w:lang w:val="lt-LT"/>
              </w:rPr>
              <w:t xml:space="preserve"> išleistuvės </w:t>
            </w:r>
          </w:p>
          <w:p w14:paraId="1A1F3E51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Užveriam duris į pasakų šalis“</w:t>
            </w:r>
          </w:p>
        </w:tc>
        <w:tc>
          <w:tcPr>
            <w:tcW w:w="2298" w:type="dxa"/>
          </w:tcPr>
          <w:p w14:paraId="3BA66226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Gegužės mėn.  </w:t>
            </w:r>
          </w:p>
        </w:tc>
        <w:tc>
          <w:tcPr>
            <w:tcW w:w="3095" w:type="dxa"/>
          </w:tcPr>
          <w:p w14:paraId="79101289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Priešmokyklinių grupių vaikai ir mokytojai</w:t>
            </w:r>
          </w:p>
        </w:tc>
        <w:tc>
          <w:tcPr>
            <w:tcW w:w="737" w:type="dxa"/>
            <w:vMerge/>
          </w:tcPr>
          <w:p w14:paraId="78A3FD97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06656E18" w14:textId="77777777" w:rsidTr="00E110EA">
        <w:trPr>
          <w:trHeight w:val="491"/>
        </w:trPr>
        <w:tc>
          <w:tcPr>
            <w:tcW w:w="822" w:type="dxa"/>
          </w:tcPr>
          <w:p w14:paraId="4AE4DC10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14.</w:t>
            </w:r>
          </w:p>
        </w:tc>
        <w:tc>
          <w:tcPr>
            <w:tcW w:w="3963" w:type="dxa"/>
          </w:tcPr>
          <w:p w14:paraId="48DB3012" w14:textId="77777777" w:rsidR="009951D5" w:rsidRPr="00AD63B5" w:rsidRDefault="009951D5" w:rsidP="00407B16">
            <w:pPr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>Birželio 1-osios minėjimas</w:t>
            </w:r>
          </w:p>
          <w:p w14:paraId="1BD00FB6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Vaikystė – laimės juosta“</w:t>
            </w:r>
          </w:p>
        </w:tc>
        <w:tc>
          <w:tcPr>
            <w:tcW w:w="2298" w:type="dxa"/>
          </w:tcPr>
          <w:p w14:paraId="17F7858C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Birželio mėn. </w:t>
            </w:r>
          </w:p>
        </w:tc>
        <w:tc>
          <w:tcPr>
            <w:tcW w:w="3095" w:type="dxa"/>
          </w:tcPr>
          <w:p w14:paraId="0DCB09D4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„Lakštingalėlių“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gr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37" w:type="dxa"/>
            <w:vMerge/>
          </w:tcPr>
          <w:p w14:paraId="4144C5CF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6725E57B" w14:textId="77777777" w:rsidTr="0067426F">
        <w:trPr>
          <w:trHeight w:val="338"/>
        </w:trPr>
        <w:tc>
          <w:tcPr>
            <w:tcW w:w="822" w:type="dxa"/>
            <w:vMerge w:val="restart"/>
          </w:tcPr>
          <w:p w14:paraId="7C3D44AA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15. </w:t>
            </w:r>
          </w:p>
          <w:p w14:paraId="55802591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302E169A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356" w:type="dxa"/>
            <w:gridSpan w:val="3"/>
          </w:tcPr>
          <w:p w14:paraId="7325CD23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>Sportinės pramogos ir sveikatos stiprinimo renginiai:</w:t>
            </w:r>
          </w:p>
        </w:tc>
        <w:tc>
          <w:tcPr>
            <w:tcW w:w="737" w:type="dxa"/>
            <w:vMerge/>
          </w:tcPr>
          <w:p w14:paraId="0C3BA497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5B5701" w14:paraId="7859DD02" w14:textId="77777777" w:rsidTr="00E110EA">
        <w:trPr>
          <w:trHeight w:val="520"/>
        </w:trPr>
        <w:tc>
          <w:tcPr>
            <w:tcW w:w="822" w:type="dxa"/>
            <w:vMerge/>
          </w:tcPr>
          <w:p w14:paraId="33E19B77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3" w:type="dxa"/>
          </w:tcPr>
          <w:p w14:paraId="711600C4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Rudenėlio takučiu bėgu rinkti aš spalvų“</w:t>
            </w:r>
          </w:p>
        </w:tc>
        <w:tc>
          <w:tcPr>
            <w:tcW w:w="2298" w:type="dxa"/>
          </w:tcPr>
          <w:p w14:paraId="7428458D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Rugsėjis – lapkritis 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</w:tcBorders>
          </w:tcPr>
          <w:p w14:paraId="48013738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Sveikatos stiprinimo veiklą organizuojanti grupė: </w:t>
            </w:r>
          </w:p>
          <w:p w14:paraId="71B04911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R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Kavolėlienė</w:t>
            </w:r>
            <w:proofErr w:type="spellEnd"/>
          </w:p>
          <w:p w14:paraId="12EFF655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Ž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Šišovienė</w:t>
            </w:r>
            <w:proofErr w:type="spellEnd"/>
          </w:p>
          <w:p w14:paraId="1AC9D6C0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D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Umbrasienė</w:t>
            </w:r>
            <w:proofErr w:type="spellEnd"/>
          </w:p>
          <w:p w14:paraId="4C403C3F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D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Gruodienė</w:t>
            </w:r>
            <w:proofErr w:type="spellEnd"/>
          </w:p>
          <w:p w14:paraId="57541514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A. Paukštienė</w:t>
            </w:r>
          </w:p>
          <w:p w14:paraId="4FB97216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L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Valėnas</w:t>
            </w:r>
            <w:proofErr w:type="spellEnd"/>
          </w:p>
          <w:p w14:paraId="185A9D52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D. Vaitkevičienė</w:t>
            </w:r>
          </w:p>
          <w:p w14:paraId="675218C5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A. Veršekytė</w:t>
            </w:r>
          </w:p>
          <w:p w14:paraId="538D306E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ų grupių auklėtojos</w:t>
            </w:r>
          </w:p>
        </w:tc>
        <w:tc>
          <w:tcPr>
            <w:tcW w:w="737" w:type="dxa"/>
            <w:vMerge/>
          </w:tcPr>
          <w:p w14:paraId="6A87D742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1723BC0C" w14:textId="77777777" w:rsidTr="00E110EA">
        <w:trPr>
          <w:trHeight w:val="563"/>
        </w:trPr>
        <w:tc>
          <w:tcPr>
            <w:tcW w:w="822" w:type="dxa"/>
            <w:vMerge/>
          </w:tcPr>
          <w:p w14:paraId="2A80945B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3" w:type="dxa"/>
          </w:tcPr>
          <w:p w14:paraId="21C84000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Kviečiame judėt visus, šaltis sportui nebaisus“</w:t>
            </w:r>
          </w:p>
        </w:tc>
        <w:tc>
          <w:tcPr>
            <w:tcW w:w="2298" w:type="dxa"/>
          </w:tcPr>
          <w:p w14:paraId="1A4C0AC8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Gruodis – vasaris</w:t>
            </w:r>
          </w:p>
        </w:tc>
        <w:tc>
          <w:tcPr>
            <w:tcW w:w="3095" w:type="dxa"/>
            <w:vMerge/>
            <w:tcBorders>
              <w:top w:val="nil"/>
            </w:tcBorders>
          </w:tcPr>
          <w:p w14:paraId="724658C5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7" w:type="dxa"/>
            <w:vMerge/>
          </w:tcPr>
          <w:p w14:paraId="0FC86DAA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23B816CA" w14:textId="77777777" w:rsidTr="00E110EA">
        <w:trPr>
          <w:trHeight w:val="601"/>
        </w:trPr>
        <w:tc>
          <w:tcPr>
            <w:tcW w:w="822" w:type="dxa"/>
            <w:vMerge/>
          </w:tcPr>
          <w:p w14:paraId="50F1CF0E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3" w:type="dxa"/>
          </w:tcPr>
          <w:p w14:paraId="67A13CDA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Judam, krutam visada, sportas mūsų sveikata“</w:t>
            </w:r>
          </w:p>
        </w:tc>
        <w:tc>
          <w:tcPr>
            <w:tcW w:w="2298" w:type="dxa"/>
          </w:tcPr>
          <w:p w14:paraId="2FA85F32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Kovas –  gegužė</w:t>
            </w:r>
          </w:p>
          <w:p w14:paraId="6958DF7F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  <w:vMerge/>
            <w:tcBorders>
              <w:top w:val="nil"/>
            </w:tcBorders>
          </w:tcPr>
          <w:p w14:paraId="1182FF47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7" w:type="dxa"/>
            <w:vMerge/>
          </w:tcPr>
          <w:p w14:paraId="69880F19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2AD8C8B1" w14:textId="77777777" w:rsidTr="00E110EA">
        <w:trPr>
          <w:trHeight w:val="242"/>
        </w:trPr>
        <w:tc>
          <w:tcPr>
            <w:tcW w:w="822" w:type="dxa"/>
            <w:vMerge/>
          </w:tcPr>
          <w:p w14:paraId="684EFBA7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3" w:type="dxa"/>
          </w:tcPr>
          <w:p w14:paraId="39191F51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Mažųjų žaidynės“</w:t>
            </w:r>
          </w:p>
        </w:tc>
        <w:tc>
          <w:tcPr>
            <w:tcW w:w="2298" w:type="dxa"/>
          </w:tcPr>
          <w:p w14:paraId="13D3449D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etų eigoje</w:t>
            </w:r>
          </w:p>
        </w:tc>
        <w:tc>
          <w:tcPr>
            <w:tcW w:w="3095" w:type="dxa"/>
            <w:vMerge/>
            <w:tcBorders>
              <w:top w:val="nil"/>
            </w:tcBorders>
          </w:tcPr>
          <w:p w14:paraId="2AFBFAE0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7" w:type="dxa"/>
            <w:vMerge/>
          </w:tcPr>
          <w:p w14:paraId="1FD433ED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04256975" w14:textId="77777777" w:rsidTr="00E110EA">
        <w:trPr>
          <w:trHeight w:val="354"/>
        </w:trPr>
        <w:tc>
          <w:tcPr>
            <w:tcW w:w="822" w:type="dxa"/>
            <w:vMerge/>
          </w:tcPr>
          <w:p w14:paraId="5997ED9D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3" w:type="dxa"/>
          </w:tcPr>
          <w:p w14:paraId="34838C88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Futboliukas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 xml:space="preserve">“ </w:t>
            </w:r>
          </w:p>
        </w:tc>
        <w:tc>
          <w:tcPr>
            <w:tcW w:w="2298" w:type="dxa"/>
          </w:tcPr>
          <w:p w14:paraId="35B317D8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etų eigoje</w:t>
            </w:r>
          </w:p>
        </w:tc>
        <w:tc>
          <w:tcPr>
            <w:tcW w:w="3095" w:type="dxa"/>
            <w:vMerge/>
            <w:tcBorders>
              <w:top w:val="nil"/>
            </w:tcBorders>
          </w:tcPr>
          <w:p w14:paraId="32A69C86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7" w:type="dxa"/>
            <w:vMerge/>
          </w:tcPr>
          <w:p w14:paraId="3CCF9F77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065D7700" w14:textId="77777777" w:rsidTr="00E110EA">
        <w:trPr>
          <w:trHeight w:val="242"/>
        </w:trPr>
        <w:tc>
          <w:tcPr>
            <w:tcW w:w="822" w:type="dxa"/>
            <w:vMerge w:val="restart"/>
          </w:tcPr>
          <w:p w14:paraId="2A4B5D16" w14:textId="77777777" w:rsidR="009951D5" w:rsidRPr="00AD63B5" w:rsidRDefault="00E110EA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16.</w:t>
            </w:r>
          </w:p>
        </w:tc>
        <w:tc>
          <w:tcPr>
            <w:tcW w:w="3963" w:type="dxa"/>
            <w:tcBorders>
              <w:top w:val="single" w:sz="4" w:space="0" w:color="auto"/>
            </w:tcBorders>
          </w:tcPr>
          <w:p w14:paraId="283ED595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Saugus kelias į darželį“</w:t>
            </w: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0D947EA3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Rugsėjis-Spalis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14:paraId="14CAEDF6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Priešmokyklinių ir vyresniųjų </w:t>
            </w:r>
          </w:p>
          <w:p w14:paraId="4817B96E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grupių mokytojai, </w:t>
            </w:r>
          </w:p>
          <w:p w14:paraId="51317A3D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lastRenderedPageBreak/>
              <w:t>policijos atstovas</w:t>
            </w:r>
          </w:p>
        </w:tc>
        <w:tc>
          <w:tcPr>
            <w:tcW w:w="737" w:type="dxa"/>
            <w:vMerge/>
          </w:tcPr>
          <w:p w14:paraId="722B68B9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5762A607" w14:textId="77777777" w:rsidTr="00E110EA">
        <w:trPr>
          <w:trHeight w:val="55"/>
        </w:trPr>
        <w:tc>
          <w:tcPr>
            <w:tcW w:w="822" w:type="dxa"/>
            <w:vMerge/>
          </w:tcPr>
          <w:p w14:paraId="4AAADCCB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2" w:type="dxa"/>
          </w:tcPr>
          <w:p w14:paraId="17E52E84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Mesk šiukšles į tam tikras dėžes“</w:t>
            </w:r>
          </w:p>
        </w:tc>
        <w:tc>
          <w:tcPr>
            <w:tcW w:w="2300" w:type="dxa"/>
          </w:tcPr>
          <w:p w14:paraId="4E363E77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Lapkritis - Gruodis</w:t>
            </w:r>
          </w:p>
        </w:tc>
        <w:tc>
          <w:tcPr>
            <w:tcW w:w="3094" w:type="dxa"/>
          </w:tcPr>
          <w:p w14:paraId="12074422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ų grupių mokytojai</w:t>
            </w:r>
          </w:p>
        </w:tc>
        <w:tc>
          <w:tcPr>
            <w:tcW w:w="737" w:type="dxa"/>
            <w:vMerge/>
          </w:tcPr>
          <w:p w14:paraId="3BCD8B38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1B8CC21C" w14:textId="77777777" w:rsidTr="00E110EA">
        <w:trPr>
          <w:trHeight w:val="151"/>
        </w:trPr>
        <w:tc>
          <w:tcPr>
            <w:tcW w:w="822" w:type="dxa"/>
            <w:vMerge/>
          </w:tcPr>
          <w:p w14:paraId="7E884DB4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2" w:type="dxa"/>
          </w:tcPr>
          <w:p w14:paraId="4E19F990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Vandens laše gera vaikų sveikata“</w:t>
            </w:r>
          </w:p>
        </w:tc>
        <w:tc>
          <w:tcPr>
            <w:tcW w:w="2300" w:type="dxa"/>
          </w:tcPr>
          <w:p w14:paraId="5587D6DD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Sausis-Vasaris </w:t>
            </w:r>
          </w:p>
        </w:tc>
        <w:tc>
          <w:tcPr>
            <w:tcW w:w="3094" w:type="dxa"/>
          </w:tcPr>
          <w:p w14:paraId="574AB60C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ų grupių mokytojai</w:t>
            </w:r>
          </w:p>
        </w:tc>
        <w:tc>
          <w:tcPr>
            <w:tcW w:w="737" w:type="dxa"/>
            <w:vMerge/>
          </w:tcPr>
          <w:p w14:paraId="6836DB6D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34E66530" w14:textId="77777777" w:rsidTr="00E110EA">
        <w:trPr>
          <w:trHeight w:val="206"/>
        </w:trPr>
        <w:tc>
          <w:tcPr>
            <w:tcW w:w="822" w:type="dxa"/>
            <w:vMerge/>
          </w:tcPr>
          <w:p w14:paraId="01FF7A07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2" w:type="dxa"/>
          </w:tcPr>
          <w:p w14:paraId="40F90774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Mano žalioji palangė“</w:t>
            </w:r>
          </w:p>
        </w:tc>
        <w:tc>
          <w:tcPr>
            <w:tcW w:w="2300" w:type="dxa"/>
          </w:tcPr>
          <w:p w14:paraId="2C9FCDBA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Kovas-Balandis </w:t>
            </w:r>
          </w:p>
        </w:tc>
        <w:tc>
          <w:tcPr>
            <w:tcW w:w="3094" w:type="dxa"/>
          </w:tcPr>
          <w:p w14:paraId="09A42839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ų grupių mokytojai</w:t>
            </w:r>
          </w:p>
        </w:tc>
        <w:tc>
          <w:tcPr>
            <w:tcW w:w="737" w:type="dxa"/>
            <w:vMerge/>
          </w:tcPr>
          <w:p w14:paraId="79A7C967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1D643EDE" w14:textId="77777777" w:rsidTr="00E110EA">
        <w:trPr>
          <w:trHeight w:val="230"/>
        </w:trPr>
        <w:tc>
          <w:tcPr>
            <w:tcW w:w="822" w:type="dxa"/>
            <w:vMerge/>
          </w:tcPr>
          <w:p w14:paraId="05C4A427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2" w:type="dxa"/>
          </w:tcPr>
          <w:p w14:paraId="63DA2B1B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„Aš neskriaudžiu kitų –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prisijung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 xml:space="preserve"> ir tu“</w:t>
            </w:r>
          </w:p>
        </w:tc>
        <w:tc>
          <w:tcPr>
            <w:tcW w:w="2300" w:type="dxa"/>
          </w:tcPr>
          <w:p w14:paraId="43B49AD4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Gegužė-Birželis</w:t>
            </w:r>
          </w:p>
        </w:tc>
        <w:tc>
          <w:tcPr>
            <w:tcW w:w="3094" w:type="dxa"/>
          </w:tcPr>
          <w:p w14:paraId="02A47FB3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ų grupių mokytojai</w:t>
            </w:r>
          </w:p>
        </w:tc>
        <w:tc>
          <w:tcPr>
            <w:tcW w:w="737" w:type="dxa"/>
            <w:vMerge/>
          </w:tcPr>
          <w:p w14:paraId="7BC3B0D8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479EB8B7" w14:textId="77777777" w:rsidTr="0067426F">
        <w:trPr>
          <w:trHeight w:val="235"/>
        </w:trPr>
        <w:tc>
          <w:tcPr>
            <w:tcW w:w="822" w:type="dxa"/>
            <w:vMerge w:val="restart"/>
          </w:tcPr>
          <w:p w14:paraId="29CC8086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17.</w:t>
            </w:r>
          </w:p>
        </w:tc>
        <w:tc>
          <w:tcPr>
            <w:tcW w:w="9356" w:type="dxa"/>
            <w:gridSpan w:val="3"/>
          </w:tcPr>
          <w:p w14:paraId="256B5F29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>Tyrinėjimų ir atradimų dirbtuvėlės:</w:t>
            </w:r>
          </w:p>
        </w:tc>
        <w:tc>
          <w:tcPr>
            <w:tcW w:w="737" w:type="dxa"/>
            <w:vMerge/>
          </w:tcPr>
          <w:p w14:paraId="232E7081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1724BCB5" w14:textId="77777777" w:rsidTr="00E110EA">
        <w:trPr>
          <w:trHeight w:val="354"/>
        </w:trPr>
        <w:tc>
          <w:tcPr>
            <w:tcW w:w="822" w:type="dxa"/>
            <w:vMerge/>
          </w:tcPr>
          <w:p w14:paraId="2F2112A2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2" w:type="dxa"/>
          </w:tcPr>
          <w:p w14:paraId="22D495A3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Skaičiuoju viską ką randu“</w:t>
            </w:r>
          </w:p>
          <w:p w14:paraId="507D5E50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Užšalę lede“</w:t>
            </w:r>
          </w:p>
          <w:p w14:paraId="74980391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Orų stebėjimas“</w:t>
            </w:r>
          </w:p>
          <w:p w14:paraId="06CDD015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Kas pievoje gyvena?“</w:t>
            </w:r>
          </w:p>
          <w:p w14:paraId="20B47997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Skęsta – neskęsta“</w:t>
            </w:r>
          </w:p>
          <w:p w14:paraId="46A96607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Smėlio statiniai“</w:t>
            </w:r>
          </w:p>
          <w:p w14:paraId="6BBC0204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Pastačiau namą“ STEAM</w:t>
            </w:r>
          </w:p>
          <w:p w14:paraId="26A64DBD" w14:textId="77777777" w:rsidR="009951D5" w:rsidRPr="00AD63B5" w:rsidRDefault="009951D5" w:rsidP="00407B16">
            <w:pPr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Žiemos išdaigos“</w:t>
            </w:r>
          </w:p>
        </w:tc>
        <w:tc>
          <w:tcPr>
            <w:tcW w:w="2300" w:type="dxa"/>
          </w:tcPr>
          <w:p w14:paraId="55010FEB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etų eigoje</w:t>
            </w:r>
          </w:p>
        </w:tc>
        <w:tc>
          <w:tcPr>
            <w:tcW w:w="3094" w:type="dxa"/>
          </w:tcPr>
          <w:p w14:paraId="24CC966B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ų grupių mokytojai</w:t>
            </w:r>
          </w:p>
        </w:tc>
        <w:tc>
          <w:tcPr>
            <w:tcW w:w="737" w:type="dxa"/>
            <w:vMerge/>
          </w:tcPr>
          <w:p w14:paraId="57B35DDD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7BFDF6DD" w14:textId="77777777" w:rsidTr="0067426F">
        <w:trPr>
          <w:trHeight w:val="270"/>
        </w:trPr>
        <w:tc>
          <w:tcPr>
            <w:tcW w:w="822" w:type="dxa"/>
            <w:vMerge w:val="restart"/>
          </w:tcPr>
          <w:p w14:paraId="776821ED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18.</w:t>
            </w:r>
          </w:p>
        </w:tc>
        <w:tc>
          <w:tcPr>
            <w:tcW w:w="9356" w:type="dxa"/>
            <w:gridSpan w:val="3"/>
          </w:tcPr>
          <w:p w14:paraId="70EA6772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>Akcijos</w:t>
            </w:r>
          </w:p>
        </w:tc>
        <w:tc>
          <w:tcPr>
            <w:tcW w:w="737" w:type="dxa"/>
            <w:vMerge w:val="restart"/>
            <w:tcBorders>
              <w:top w:val="nil"/>
            </w:tcBorders>
          </w:tcPr>
          <w:p w14:paraId="6B8F8569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14CB649A" w14:textId="77777777" w:rsidTr="00E110EA">
        <w:trPr>
          <w:trHeight w:val="476"/>
        </w:trPr>
        <w:tc>
          <w:tcPr>
            <w:tcW w:w="822" w:type="dxa"/>
            <w:vMerge/>
          </w:tcPr>
          <w:p w14:paraId="58F487E0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2" w:type="dxa"/>
          </w:tcPr>
          <w:p w14:paraId="380D8580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 „Atmintis gyva, nes liudija“</w:t>
            </w:r>
          </w:p>
          <w:p w14:paraId="79C75344" w14:textId="77777777" w:rsidR="009951D5" w:rsidRPr="00AD63B5" w:rsidRDefault="009951D5" w:rsidP="00407B16">
            <w:pPr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Akcija „Darom“</w:t>
            </w:r>
          </w:p>
        </w:tc>
        <w:tc>
          <w:tcPr>
            <w:tcW w:w="2300" w:type="dxa"/>
          </w:tcPr>
          <w:p w14:paraId="6ED25AC0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etų eigoje</w:t>
            </w:r>
          </w:p>
        </w:tc>
        <w:tc>
          <w:tcPr>
            <w:tcW w:w="3094" w:type="dxa"/>
          </w:tcPr>
          <w:p w14:paraId="16F06C1E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ų grupių mokytojai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14:paraId="207071D3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5B5701" w14:paraId="5E20A993" w14:textId="77777777" w:rsidTr="0067426F">
        <w:trPr>
          <w:trHeight w:val="288"/>
        </w:trPr>
        <w:tc>
          <w:tcPr>
            <w:tcW w:w="822" w:type="dxa"/>
            <w:vMerge w:val="restart"/>
          </w:tcPr>
          <w:p w14:paraId="59DF1D38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19.</w:t>
            </w:r>
          </w:p>
        </w:tc>
        <w:tc>
          <w:tcPr>
            <w:tcW w:w="9356" w:type="dxa"/>
            <w:gridSpan w:val="3"/>
          </w:tcPr>
          <w:p w14:paraId="5F70CCCD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 xml:space="preserve">Piešinių, nuotraukų, darbelių, knygelių parodos: 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14:paraId="056DBE0D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0AB4BCF1" w14:textId="77777777" w:rsidTr="00E110EA">
        <w:trPr>
          <w:trHeight w:val="76"/>
        </w:trPr>
        <w:tc>
          <w:tcPr>
            <w:tcW w:w="822" w:type="dxa"/>
            <w:vMerge/>
          </w:tcPr>
          <w:p w14:paraId="261656BA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2" w:type="dxa"/>
          </w:tcPr>
          <w:p w14:paraId="4209EDBE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Šimtas zuikių susirinko,</w:t>
            </w:r>
          </w:p>
          <w:p w14:paraId="11F27981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 Net žalia girelė linko.</w:t>
            </w:r>
          </w:p>
          <w:p w14:paraId="1E2BF76C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proofErr w:type="spellStart"/>
            <w:r w:rsidRPr="00AD63B5">
              <w:rPr>
                <w:sz w:val="22"/>
                <w:szCs w:val="22"/>
                <w:lang w:val="lt-LT"/>
              </w:rPr>
              <w:t>Pakalbėje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 xml:space="preserve">, pasitarę </w:t>
            </w:r>
          </w:p>
          <w:p w14:paraId="17BFAE7F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Jie mokyklą atidarė...“ K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Kubilinskas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2300" w:type="dxa"/>
          </w:tcPr>
          <w:p w14:paraId="2F9603D2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Rugsėjis </w:t>
            </w:r>
          </w:p>
        </w:tc>
        <w:tc>
          <w:tcPr>
            <w:tcW w:w="3094" w:type="dxa"/>
          </w:tcPr>
          <w:p w14:paraId="291D6648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Drugelių“ gr.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14:paraId="67E9AD93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07EC9DDD" w14:textId="77777777" w:rsidTr="00E110EA">
        <w:trPr>
          <w:trHeight w:val="199"/>
        </w:trPr>
        <w:tc>
          <w:tcPr>
            <w:tcW w:w="822" w:type="dxa"/>
            <w:vMerge/>
          </w:tcPr>
          <w:p w14:paraId="52C1298A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2" w:type="dxa"/>
          </w:tcPr>
          <w:p w14:paraId="5763719E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Mano draugas robotas“</w:t>
            </w:r>
          </w:p>
        </w:tc>
        <w:tc>
          <w:tcPr>
            <w:tcW w:w="2300" w:type="dxa"/>
          </w:tcPr>
          <w:p w14:paraId="1D0A961D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Spalis </w:t>
            </w:r>
          </w:p>
        </w:tc>
        <w:tc>
          <w:tcPr>
            <w:tcW w:w="3094" w:type="dxa"/>
          </w:tcPr>
          <w:p w14:paraId="3A2D9699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Kiškučių“ gr.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14:paraId="01F7510A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717766C9" w14:textId="77777777" w:rsidTr="00E110EA">
        <w:trPr>
          <w:trHeight w:val="94"/>
        </w:trPr>
        <w:tc>
          <w:tcPr>
            <w:tcW w:w="822" w:type="dxa"/>
            <w:vMerge/>
          </w:tcPr>
          <w:p w14:paraId="1B70E7BA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2" w:type="dxa"/>
          </w:tcPr>
          <w:p w14:paraId="55769D22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Mano rankytės, mano mažytės“</w:t>
            </w:r>
          </w:p>
        </w:tc>
        <w:tc>
          <w:tcPr>
            <w:tcW w:w="2300" w:type="dxa"/>
          </w:tcPr>
          <w:p w14:paraId="4276F263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Lapkritis </w:t>
            </w:r>
          </w:p>
        </w:tc>
        <w:tc>
          <w:tcPr>
            <w:tcW w:w="3094" w:type="dxa"/>
          </w:tcPr>
          <w:p w14:paraId="683D97A1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Šypsniukų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 xml:space="preserve">“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gr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14:paraId="1DEEE943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25471E37" w14:textId="77777777" w:rsidTr="00E110EA">
        <w:trPr>
          <w:trHeight w:val="150"/>
        </w:trPr>
        <w:tc>
          <w:tcPr>
            <w:tcW w:w="822" w:type="dxa"/>
            <w:vMerge/>
          </w:tcPr>
          <w:p w14:paraId="0CAF16BF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2" w:type="dxa"/>
          </w:tcPr>
          <w:p w14:paraId="34085C41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Kalėdų Senelio namelis“</w:t>
            </w:r>
          </w:p>
        </w:tc>
        <w:tc>
          <w:tcPr>
            <w:tcW w:w="2300" w:type="dxa"/>
          </w:tcPr>
          <w:p w14:paraId="3FC7EC4D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Gruodis </w:t>
            </w:r>
          </w:p>
        </w:tc>
        <w:tc>
          <w:tcPr>
            <w:tcW w:w="3094" w:type="dxa"/>
          </w:tcPr>
          <w:p w14:paraId="73C112C5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„Lakštingalėlių“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gr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14:paraId="50FA16BD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5D83156A" w14:textId="77777777" w:rsidTr="00E110EA">
        <w:trPr>
          <w:trHeight w:val="150"/>
        </w:trPr>
        <w:tc>
          <w:tcPr>
            <w:tcW w:w="822" w:type="dxa"/>
            <w:vMerge/>
          </w:tcPr>
          <w:p w14:paraId="345ED762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2" w:type="dxa"/>
          </w:tcPr>
          <w:p w14:paraId="3579954E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„Troliai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mumiai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>“</w:t>
            </w:r>
          </w:p>
        </w:tc>
        <w:tc>
          <w:tcPr>
            <w:tcW w:w="2300" w:type="dxa"/>
          </w:tcPr>
          <w:p w14:paraId="1461AED9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Sausis  </w:t>
            </w:r>
          </w:p>
        </w:tc>
        <w:tc>
          <w:tcPr>
            <w:tcW w:w="3094" w:type="dxa"/>
          </w:tcPr>
          <w:p w14:paraId="027D88B0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Žiogelių“ gr.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14:paraId="24F170DA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10D50139" w14:textId="77777777" w:rsidTr="00E110EA">
        <w:trPr>
          <w:trHeight w:val="94"/>
        </w:trPr>
        <w:tc>
          <w:tcPr>
            <w:tcW w:w="822" w:type="dxa"/>
            <w:vMerge/>
          </w:tcPr>
          <w:p w14:paraId="08D97986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2" w:type="dxa"/>
          </w:tcPr>
          <w:p w14:paraId="1A17C061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Senio besmegenio šypsenėlė“</w:t>
            </w:r>
          </w:p>
        </w:tc>
        <w:tc>
          <w:tcPr>
            <w:tcW w:w="2300" w:type="dxa"/>
          </w:tcPr>
          <w:p w14:paraId="1C3C13A5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Vasaris </w:t>
            </w:r>
          </w:p>
        </w:tc>
        <w:tc>
          <w:tcPr>
            <w:tcW w:w="3094" w:type="dxa"/>
          </w:tcPr>
          <w:p w14:paraId="47CA6294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Papartėlių“ gr.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14:paraId="3A34A61A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164CCB82" w14:textId="77777777" w:rsidTr="00E110EA">
        <w:trPr>
          <w:trHeight w:val="244"/>
        </w:trPr>
        <w:tc>
          <w:tcPr>
            <w:tcW w:w="822" w:type="dxa"/>
            <w:vMerge/>
          </w:tcPr>
          <w:p w14:paraId="569CB003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2" w:type="dxa"/>
          </w:tcPr>
          <w:p w14:paraId="541947CB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Sveiki sugrįžę paukšteliai“</w:t>
            </w:r>
          </w:p>
        </w:tc>
        <w:tc>
          <w:tcPr>
            <w:tcW w:w="2300" w:type="dxa"/>
          </w:tcPr>
          <w:p w14:paraId="68E41561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Kovas</w:t>
            </w:r>
          </w:p>
        </w:tc>
        <w:tc>
          <w:tcPr>
            <w:tcW w:w="3094" w:type="dxa"/>
          </w:tcPr>
          <w:p w14:paraId="111513E4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Bitučių“ gr.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14:paraId="70A8C9A6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53389C58" w14:textId="77777777" w:rsidTr="00E110EA">
        <w:trPr>
          <w:trHeight w:val="491"/>
        </w:trPr>
        <w:tc>
          <w:tcPr>
            <w:tcW w:w="822" w:type="dxa"/>
            <w:vMerge/>
          </w:tcPr>
          <w:p w14:paraId="1B280AC7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2" w:type="dxa"/>
          </w:tcPr>
          <w:p w14:paraId="6A3231E2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Eina kiškis takeliu su margučių krepšeliu“</w:t>
            </w:r>
          </w:p>
        </w:tc>
        <w:tc>
          <w:tcPr>
            <w:tcW w:w="2300" w:type="dxa"/>
          </w:tcPr>
          <w:p w14:paraId="22B090C8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Balandis</w:t>
            </w:r>
          </w:p>
        </w:tc>
        <w:tc>
          <w:tcPr>
            <w:tcW w:w="3094" w:type="dxa"/>
          </w:tcPr>
          <w:p w14:paraId="6AAF0EC9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Boružėlių“ gr.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14:paraId="58D735D2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23018978" w14:textId="77777777" w:rsidTr="00E110EA">
        <w:trPr>
          <w:trHeight w:val="208"/>
        </w:trPr>
        <w:tc>
          <w:tcPr>
            <w:tcW w:w="822" w:type="dxa"/>
            <w:vMerge/>
          </w:tcPr>
          <w:p w14:paraId="3DD2BAC1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2" w:type="dxa"/>
          </w:tcPr>
          <w:p w14:paraId="58534F56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Dovanoju tau širdelę“</w:t>
            </w:r>
          </w:p>
        </w:tc>
        <w:tc>
          <w:tcPr>
            <w:tcW w:w="2300" w:type="dxa"/>
          </w:tcPr>
          <w:p w14:paraId="0F176C30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Gegužė</w:t>
            </w:r>
          </w:p>
        </w:tc>
        <w:tc>
          <w:tcPr>
            <w:tcW w:w="3094" w:type="dxa"/>
          </w:tcPr>
          <w:p w14:paraId="109E2E07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Skruzdėliukų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 xml:space="preserve">“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gr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14:paraId="1F588C0D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3C1DFE49" w14:textId="77777777" w:rsidTr="00E110EA">
        <w:trPr>
          <w:trHeight w:val="178"/>
        </w:trPr>
        <w:tc>
          <w:tcPr>
            <w:tcW w:w="822" w:type="dxa"/>
            <w:vMerge/>
          </w:tcPr>
          <w:p w14:paraId="0D0383A8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2" w:type="dxa"/>
          </w:tcPr>
          <w:p w14:paraId="5ADE8D4F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Linksmieji pirštukai“</w:t>
            </w:r>
          </w:p>
        </w:tc>
        <w:tc>
          <w:tcPr>
            <w:tcW w:w="2300" w:type="dxa"/>
          </w:tcPr>
          <w:p w14:paraId="26E00244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Birželis </w:t>
            </w:r>
          </w:p>
        </w:tc>
        <w:tc>
          <w:tcPr>
            <w:tcW w:w="3094" w:type="dxa"/>
          </w:tcPr>
          <w:p w14:paraId="7AC3BA20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Žvirbliukų“ gr.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14:paraId="41C84C25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3AF5A219" w14:textId="77777777" w:rsidTr="00E110EA">
        <w:trPr>
          <w:trHeight w:val="823"/>
        </w:trPr>
        <w:tc>
          <w:tcPr>
            <w:tcW w:w="822" w:type="dxa"/>
          </w:tcPr>
          <w:p w14:paraId="65B0FE00" w14:textId="77777777" w:rsidR="009951D5" w:rsidRPr="00AD63B5" w:rsidRDefault="009951D5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20.</w:t>
            </w:r>
          </w:p>
        </w:tc>
        <w:tc>
          <w:tcPr>
            <w:tcW w:w="3962" w:type="dxa"/>
          </w:tcPr>
          <w:p w14:paraId="520D2AC7" w14:textId="77777777" w:rsidR="009951D5" w:rsidRPr="00AD63B5" w:rsidRDefault="009951D5" w:rsidP="00407B16">
            <w:pPr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>Dalyvavimas respublikiniuose projektuose, konkursuose, parodose, akcijose.</w:t>
            </w:r>
          </w:p>
        </w:tc>
        <w:tc>
          <w:tcPr>
            <w:tcW w:w="2300" w:type="dxa"/>
          </w:tcPr>
          <w:p w14:paraId="5E2EF9E5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etų eigoje</w:t>
            </w:r>
          </w:p>
        </w:tc>
        <w:tc>
          <w:tcPr>
            <w:tcW w:w="3094" w:type="dxa"/>
          </w:tcPr>
          <w:p w14:paraId="4B35ABB8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14:paraId="65099067" w14:textId="77777777" w:rsidR="009951D5" w:rsidRPr="00AD63B5" w:rsidRDefault="009951D5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9951D5" w:rsidRPr="00AD63B5" w14:paraId="1AE620FF" w14:textId="77777777" w:rsidTr="0067426F">
        <w:trPr>
          <w:trHeight w:val="245"/>
        </w:trPr>
        <w:tc>
          <w:tcPr>
            <w:tcW w:w="10178" w:type="dxa"/>
            <w:gridSpan w:val="4"/>
          </w:tcPr>
          <w:p w14:paraId="7C587B62" w14:textId="77777777" w:rsidR="009951D5" w:rsidRPr="00AD63B5" w:rsidRDefault="009951D5" w:rsidP="00407B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>PROJEKTAS ,,SVEIKATIADA“</w:t>
            </w:r>
          </w:p>
          <w:p w14:paraId="69826ACA" w14:textId="77777777" w:rsidR="009951D5" w:rsidRPr="00AD63B5" w:rsidRDefault="009951D5" w:rsidP="00407B16">
            <w:pPr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>Renginiai pagal „</w:t>
            </w:r>
            <w:proofErr w:type="spellStart"/>
            <w:r w:rsidRPr="00AD63B5">
              <w:rPr>
                <w:b/>
                <w:sz w:val="22"/>
                <w:szCs w:val="22"/>
                <w:lang w:val="lt-LT"/>
              </w:rPr>
              <w:t>Sveikatiados</w:t>
            </w:r>
            <w:proofErr w:type="spellEnd"/>
            <w:r w:rsidRPr="00AD63B5">
              <w:rPr>
                <w:b/>
                <w:sz w:val="22"/>
                <w:szCs w:val="22"/>
                <w:lang w:val="lt-LT"/>
              </w:rPr>
              <w:t>“ projekto planą</w:t>
            </w:r>
          </w:p>
        </w:tc>
        <w:tc>
          <w:tcPr>
            <w:tcW w:w="737" w:type="dxa"/>
            <w:vMerge/>
            <w:tcBorders>
              <w:top w:val="nil"/>
              <w:bottom w:val="nil"/>
            </w:tcBorders>
          </w:tcPr>
          <w:p w14:paraId="4B47C1E4" w14:textId="77777777" w:rsidR="009951D5" w:rsidRPr="00AD63B5" w:rsidRDefault="009951D5" w:rsidP="00407B16">
            <w:pPr>
              <w:rPr>
                <w:b/>
                <w:sz w:val="22"/>
                <w:szCs w:val="22"/>
                <w:lang w:val="lt-LT"/>
              </w:rPr>
            </w:pPr>
          </w:p>
        </w:tc>
      </w:tr>
    </w:tbl>
    <w:p w14:paraId="098C8FF6" w14:textId="77777777" w:rsidR="008B38E2" w:rsidRPr="00AD63B5" w:rsidRDefault="008B38E2" w:rsidP="00407B16">
      <w:pPr>
        <w:rPr>
          <w:b/>
          <w:sz w:val="22"/>
          <w:szCs w:val="22"/>
          <w:lang w:val="lt-LT"/>
        </w:rPr>
      </w:pPr>
    </w:p>
    <w:p w14:paraId="707B821E" w14:textId="77777777" w:rsidR="009E3647" w:rsidRPr="00AD63B5" w:rsidRDefault="00526084" w:rsidP="00407B16">
      <w:pPr>
        <w:jc w:val="center"/>
        <w:rPr>
          <w:b/>
          <w:sz w:val="22"/>
          <w:szCs w:val="22"/>
          <w:lang w:val="lt-LT"/>
        </w:rPr>
      </w:pPr>
      <w:r w:rsidRPr="00AD63B5">
        <w:rPr>
          <w:b/>
          <w:sz w:val="22"/>
          <w:szCs w:val="22"/>
          <w:lang w:val="lt-LT"/>
        </w:rPr>
        <w:t>MOKINIŲ KLASĖS</w:t>
      </w:r>
    </w:p>
    <w:p w14:paraId="4D3BAA1D" w14:textId="77777777" w:rsidR="008B38E2" w:rsidRPr="00AD63B5" w:rsidRDefault="008B38E2" w:rsidP="00407B16">
      <w:pPr>
        <w:jc w:val="center"/>
        <w:rPr>
          <w:b/>
          <w:sz w:val="22"/>
          <w:szCs w:val="22"/>
          <w:lang w:val="lt-L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342"/>
        <w:gridCol w:w="2127"/>
      </w:tblGrid>
      <w:tr w:rsidR="007F1AD2" w:rsidRPr="00AD63B5" w14:paraId="2B73F154" w14:textId="77777777" w:rsidTr="003759AA">
        <w:trPr>
          <w:trHeight w:val="348"/>
        </w:trPr>
        <w:tc>
          <w:tcPr>
            <w:tcW w:w="704" w:type="dxa"/>
            <w:shd w:val="clear" w:color="auto" w:fill="auto"/>
          </w:tcPr>
          <w:p w14:paraId="04FA0610" w14:textId="77777777" w:rsidR="007F1AD2" w:rsidRPr="00AD63B5" w:rsidRDefault="007F1AD2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7342" w:type="dxa"/>
            <w:shd w:val="clear" w:color="auto" w:fill="auto"/>
          </w:tcPr>
          <w:p w14:paraId="06C73A08" w14:textId="77777777" w:rsidR="007F1AD2" w:rsidRPr="00AD63B5" w:rsidRDefault="007F1AD2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Renginy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409EA73" w14:textId="77777777" w:rsidR="007F1AD2" w:rsidRPr="00AD63B5" w:rsidRDefault="007F1AD2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ėnuo</w:t>
            </w:r>
          </w:p>
        </w:tc>
      </w:tr>
      <w:tr w:rsidR="007F1AD2" w:rsidRPr="00AD63B5" w14:paraId="274E4323" w14:textId="77777777" w:rsidTr="003759AA">
        <w:trPr>
          <w:trHeight w:val="273"/>
        </w:trPr>
        <w:tc>
          <w:tcPr>
            <w:tcW w:w="704" w:type="dxa"/>
            <w:shd w:val="clear" w:color="auto" w:fill="auto"/>
          </w:tcPr>
          <w:p w14:paraId="19FDFC29" w14:textId="77777777" w:rsidR="007F1AD2" w:rsidRPr="00AD63B5" w:rsidRDefault="007F1AD2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7342" w:type="dxa"/>
            <w:shd w:val="clear" w:color="auto" w:fill="auto"/>
          </w:tcPr>
          <w:p w14:paraId="3FBF5FCD" w14:textId="77777777" w:rsidR="007F1AD2" w:rsidRPr="00AD63B5" w:rsidRDefault="007F1AD2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slo ir žinių diena „Labas rytas, būk sveika, mokykla.“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BCB0A13" w14:textId="77777777" w:rsidR="007F1AD2" w:rsidRPr="00AD63B5" w:rsidRDefault="007F1AD2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Rugsėjis</w:t>
            </w:r>
          </w:p>
        </w:tc>
      </w:tr>
      <w:tr w:rsidR="007F1AD2" w:rsidRPr="00AD63B5" w14:paraId="6C7A4790" w14:textId="77777777" w:rsidTr="003759AA">
        <w:trPr>
          <w:trHeight w:val="272"/>
        </w:trPr>
        <w:tc>
          <w:tcPr>
            <w:tcW w:w="704" w:type="dxa"/>
            <w:shd w:val="clear" w:color="auto" w:fill="auto"/>
          </w:tcPr>
          <w:p w14:paraId="00724D17" w14:textId="77777777" w:rsidR="007F1AD2" w:rsidRPr="00AD63B5" w:rsidRDefault="007F1AD2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7342" w:type="dxa"/>
            <w:shd w:val="clear" w:color="auto" w:fill="auto"/>
          </w:tcPr>
          <w:p w14:paraId="3C0427C0" w14:textId="77777777" w:rsidR="007F1AD2" w:rsidRPr="00AD63B5" w:rsidRDefault="003759AA" w:rsidP="003759AA">
            <w:pPr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Pa</w:t>
            </w:r>
            <w:r w:rsidR="007F1AD2" w:rsidRPr="00AD63B5">
              <w:rPr>
                <w:sz w:val="22"/>
                <w:szCs w:val="22"/>
                <w:lang w:val="lt-LT"/>
              </w:rPr>
              <w:t>tyriminė</w:t>
            </w:r>
            <w:proofErr w:type="spellEnd"/>
            <w:r w:rsidR="007F1AD2" w:rsidRPr="00AD63B5">
              <w:rPr>
                <w:sz w:val="22"/>
                <w:szCs w:val="22"/>
                <w:lang w:val="lt-LT"/>
              </w:rPr>
              <w:t>, edukacinė veikla „Rudens gėrybės.“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75B3AA" w14:textId="77777777" w:rsidR="007F1AD2" w:rsidRPr="00AD63B5" w:rsidRDefault="007F1AD2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Spalis</w:t>
            </w:r>
          </w:p>
        </w:tc>
      </w:tr>
      <w:tr w:rsidR="007F1AD2" w:rsidRPr="00AD63B5" w14:paraId="4EB624E3" w14:textId="77777777" w:rsidTr="003759AA">
        <w:tc>
          <w:tcPr>
            <w:tcW w:w="704" w:type="dxa"/>
            <w:shd w:val="clear" w:color="auto" w:fill="auto"/>
          </w:tcPr>
          <w:p w14:paraId="2A18521B" w14:textId="77777777" w:rsidR="007F1AD2" w:rsidRPr="00AD63B5" w:rsidRDefault="007F1AD2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7342" w:type="dxa"/>
            <w:shd w:val="clear" w:color="auto" w:fill="auto"/>
          </w:tcPr>
          <w:p w14:paraId="021293C7" w14:textId="77777777" w:rsidR="007F1AD2" w:rsidRPr="00AD63B5" w:rsidRDefault="007F1AD2" w:rsidP="00407B16">
            <w:pPr>
              <w:shd w:val="clear" w:color="auto" w:fill="FFFFFF" w:themeFill="background1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Ekologinė, edukacinė veikla „Auksinio rudens magija.“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DBBF517" w14:textId="77777777" w:rsidR="007F1AD2" w:rsidRPr="00AD63B5" w:rsidRDefault="007F1AD2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Spalis </w:t>
            </w:r>
          </w:p>
        </w:tc>
      </w:tr>
      <w:tr w:rsidR="007F1AD2" w:rsidRPr="00AD63B5" w14:paraId="31F80440" w14:textId="77777777" w:rsidTr="003759AA">
        <w:trPr>
          <w:trHeight w:val="276"/>
        </w:trPr>
        <w:tc>
          <w:tcPr>
            <w:tcW w:w="704" w:type="dxa"/>
            <w:shd w:val="clear" w:color="auto" w:fill="auto"/>
          </w:tcPr>
          <w:p w14:paraId="3CB1E56B" w14:textId="77777777" w:rsidR="007F1AD2" w:rsidRPr="00AD63B5" w:rsidRDefault="007F1AD2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7342" w:type="dxa"/>
            <w:shd w:val="clear" w:color="auto" w:fill="auto"/>
          </w:tcPr>
          <w:p w14:paraId="0FBB0241" w14:textId="77777777" w:rsidR="007F1AD2" w:rsidRPr="00AD63B5" w:rsidRDefault="007F1AD2" w:rsidP="00407B16">
            <w:pPr>
              <w:rPr>
                <w:bCs/>
                <w:sz w:val="22"/>
                <w:szCs w:val="22"/>
                <w:lang w:val="lt-LT"/>
              </w:rPr>
            </w:pPr>
            <w:r w:rsidRPr="00AD63B5">
              <w:rPr>
                <w:bCs/>
                <w:sz w:val="22"/>
                <w:szCs w:val="22"/>
                <w:lang w:val="lt-LT"/>
              </w:rPr>
              <w:t>Pramoga „Žaidžiam, draugaujam ir bendraujam.“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4523CED" w14:textId="77777777" w:rsidR="007F1AD2" w:rsidRPr="00AD63B5" w:rsidRDefault="007F1AD2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Gruodis</w:t>
            </w:r>
          </w:p>
        </w:tc>
      </w:tr>
      <w:tr w:rsidR="007F1AD2" w:rsidRPr="00AD63B5" w14:paraId="74C6F107" w14:textId="77777777" w:rsidTr="003759AA">
        <w:trPr>
          <w:trHeight w:val="301"/>
        </w:trPr>
        <w:tc>
          <w:tcPr>
            <w:tcW w:w="704" w:type="dxa"/>
            <w:shd w:val="clear" w:color="auto" w:fill="auto"/>
          </w:tcPr>
          <w:p w14:paraId="12C7CEEA" w14:textId="77777777" w:rsidR="007F1AD2" w:rsidRPr="00AD63B5" w:rsidRDefault="007F1AD2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7342" w:type="dxa"/>
            <w:shd w:val="clear" w:color="auto" w:fill="auto"/>
          </w:tcPr>
          <w:p w14:paraId="16599B50" w14:textId="77777777" w:rsidR="007F1AD2" w:rsidRPr="00AD63B5" w:rsidRDefault="007F1AD2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Kūrybinė, pažintinė, praktinė, kultūrinė, meninė veikla „Kalėdinis šurmulys.“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06A7F74D" w14:textId="77777777" w:rsidR="007F1AD2" w:rsidRPr="00AD63B5" w:rsidRDefault="007F1AD2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Gruodis </w:t>
            </w:r>
          </w:p>
        </w:tc>
      </w:tr>
      <w:tr w:rsidR="007F1AD2" w:rsidRPr="00AD63B5" w14:paraId="72AE89F1" w14:textId="77777777" w:rsidTr="003759AA">
        <w:trPr>
          <w:trHeight w:val="274"/>
        </w:trPr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199241" w14:textId="77777777" w:rsidR="007F1AD2" w:rsidRPr="00AD63B5" w:rsidRDefault="007F1AD2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6.</w:t>
            </w:r>
          </w:p>
        </w:tc>
        <w:tc>
          <w:tcPr>
            <w:tcW w:w="73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0C9310" w14:textId="77777777" w:rsidR="007F1AD2" w:rsidRPr="00AD63B5" w:rsidRDefault="007F1AD2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Kultūrinė, kūrybinė, pažintinė veikla „Aš ir mano Lietuva.“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C9A4" w14:textId="77777777" w:rsidR="007F1AD2" w:rsidRPr="00AD63B5" w:rsidRDefault="007F1AD2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asaris</w:t>
            </w:r>
          </w:p>
        </w:tc>
      </w:tr>
      <w:tr w:rsidR="007F1AD2" w:rsidRPr="00AD63B5" w14:paraId="0E83A904" w14:textId="77777777" w:rsidTr="003759AA">
        <w:trPr>
          <w:trHeight w:val="2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EDC03" w14:textId="77777777" w:rsidR="007F1AD2" w:rsidRPr="00AD63B5" w:rsidRDefault="007F1AD2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7.</w:t>
            </w:r>
          </w:p>
        </w:tc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B237F" w14:textId="77777777" w:rsidR="007F1AD2" w:rsidRPr="00AD63B5" w:rsidRDefault="007F1AD2" w:rsidP="00407B16">
            <w:pPr>
              <w:shd w:val="clear" w:color="auto" w:fill="FFFFFF" w:themeFill="background1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Kultūrinė, meninė, kūrybinė, pažintinė, praktinė veikla „Velykos ateina.“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B91F" w14:textId="77777777" w:rsidR="007F1AD2" w:rsidRPr="00AD63B5" w:rsidRDefault="007F1AD2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Kovas </w:t>
            </w:r>
          </w:p>
        </w:tc>
      </w:tr>
      <w:tr w:rsidR="007F1AD2" w:rsidRPr="00AD63B5" w14:paraId="22972B30" w14:textId="77777777" w:rsidTr="003759AA">
        <w:trPr>
          <w:trHeight w:val="279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BF7AE41" w14:textId="77777777" w:rsidR="007F1AD2" w:rsidRPr="00AD63B5" w:rsidRDefault="007F1AD2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8.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shd w:val="clear" w:color="auto" w:fill="auto"/>
          </w:tcPr>
          <w:p w14:paraId="17E4EF79" w14:textId="77777777" w:rsidR="007F1AD2" w:rsidRPr="00AD63B5" w:rsidRDefault="007F1AD2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Ekologinė, edukacinė veikla „Tvarkyk, tausok, mylėk.“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B22C" w14:textId="77777777" w:rsidR="007F1AD2" w:rsidRPr="00AD63B5" w:rsidRDefault="007F1AD2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Balandis </w:t>
            </w:r>
          </w:p>
        </w:tc>
      </w:tr>
      <w:tr w:rsidR="007F1AD2" w:rsidRPr="00AD63B5" w14:paraId="2490619B" w14:textId="77777777" w:rsidTr="003759AA">
        <w:trPr>
          <w:trHeight w:val="133"/>
        </w:trPr>
        <w:tc>
          <w:tcPr>
            <w:tcW w:w="704" w:type="dxa"/>
            <w:shd w:val="clear" w:color="auto" w:fill="auto"/>
          </w:tcPr>
          <w:p w14:paraId="1C6084D1" w14:textId="77777777" w:rsidR="007F1AD2" w:rsidRPr="00AD63B5" w:rsidRDefault="007F1AD2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9.</w:t>
            </w:r>
          </w:p>
        </w:tc>
        <w:tc>
          <w:tcPr>
            <w:tcW w:w="7342" w:type="dxa"/>
            <w:shd w:val="clear" w:color="auto" w:fill="auto"/>
          </w:tcPr>
          <w:p w14:paraId="3DD3F821" w14:textId="77777777" w:rsidR="007F1AD2" w:rsidRPr="00AD63B5" w:rsidRDefault="007F1AD2" w:rsidP="00407B16">
            <w:pPr>
              <w:rPr>
                <w:sz w:val="22"/>
                <w:szCs w:val="22"/>
                <w:lang w:val="lt-LT"/>
              </w:rPr>
            </w:pPr>
            <w:proofErr w:type="spellStart"/>
            <w:r w:rsidRPr="00AD63B5">
              <w:rPr>
                <w:sz w:val="22"/>
                <w:szCs w:val="22"/>
                <w:lang w:val="lt-LT"/>
              </w:rPr>
              <w:t>Patyriminė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>, edukacinė veikla „Man įdomu.“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07E2D84B" w14:textId="77777777" w:rsidR="007F1AD2" w:rsidRPr="00AD63B5" w:rsidRDefault="007F1AD2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Gegužė</w:t>
            </w:r>
          </w:p>
        </w:tc>
      </w:tr>
      <w:tr w:rsidR="007F1AD2" w:rsidRPr="00AD63B5" w14:paraId="6A4C50C0" w14:textId="77777777" w:rsidTr="003759AA">
        <w:trPr>
          <w:trHeight w:val="251"/>
        </w:trPr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FD3F2A" w14:textId="77777777" w:rsidR="007F1AD2" w:rsidRPr="00AD63B5" w:rsidRDefault="007F1AD2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lastRenderedPageBreak/>
              <w:t>10.</w:t>
            </w:r>
          </w:p>
        </w:tc>
        <w:tc>
          <w:tcPr>
            <w:tcW w:w="73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6D0F83" w14:textId="77777777" w:rsidR="007F1AD2" w:rsidRPr="00AD63B5" w:rsidRDefault="007F1AD2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Kūrybinė, pažintinė, praktinė, kultūrinė, meninė veikla „Ne tik knygeles vartau, akelėmis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raideles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 xml:space="preserve"> „ganau“, bet ir rankelėmis darau...“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0BF4" w14:textId="77777777" w:rsidR="007F1AD2" w:rsidRPr="00AD63B5" w:rsidRDefault="007F1AD2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Birželis</w:t>
            </w:r>
          </w:p>
        </w:tc>
      </w:tr>
    </w:tbl>
    <w:p w14:paraId="0CC2D009" w14:textId="77777777" w:rsidR="00986B83" w:rsidRPr="00AD63B5" w:rsidRDefault="00986B83" w:rsidP="00407B16">
      <w:pPr>
        <w:rPr>
          <w:b/>
          <w:sz w:val="22"/>
          <w:szCs w:val="22"/>
          <w:lang w:val="lt-LT"/>
        </w:rPr>
      </w:pPr>
    </w:p>
    <w:p w14:paraId="28B3AD88" w14:textId="77777777" w:rsidR="00290721" w:rsidRPr="00AD63B5" w:rsidRDefault="007E63FE" w:rsidP="00407B16">
      <w:pPr>
        <w:jc w:val="center"/>
        <w:rPr>
          <w:b/>
          <w:sz w:val="22"/>
          <w:szCs w:val="22"/>
          <w:lang w:val="lt-LT"/>
        </w:rPr>
      </w:pPr>
      <w:r w:rsidRPr="00AD63B5">
        <w:rPr>
          <w:b/>
          <w:sz w:val="22"/>
          <w:szCs w:val="22"/>
          <w:lang w:val="lt-LT"/>
        </w:rPr>
        <w:t>VIDIŠKIŲ SKYRIUS</w:t>
      </w:r>
    </w:p>
    <w:p w14:paraId="10150018" w14:textId="77777777" w:rsidR="0067426F" w:rsidRPr="00AD63B5" w:rsidRDefault="0067426F" w:rsidP="00407B16">
      <w:pPr>
        <w:jc w:val="center"/>
        <w:rPr>
          <w:b/>
          <w:sz w:val="22"/>
          <w:szCs w:val="22"/>
          <w:lang w:val="lt-LT"/>
        </w:rPr>
      </w:pPr>
    </w:p>
    <w:tbl>
      <w:tblPr>
        <w:tblStyle w:val="Lentelstinklelis"/>
        <w:tblW w:w="10086" w:type="dxa"/>
        <w:tblLook w:val="04A0" w:firstRow="1" w:lastRow="0" w:firstColumn="1" w:lastColumn="0" w:noHBand="0" w:noVBand="1"/>
      </w:tblPr>
      <w:tblGrid>
        <w:gridCol w:w="1127"/>
        <w:gridCol w:w="3092"/>
        <w:gridCol w:w="1843"/>
        <w:gridCol w:w="1984"/>
        <w:gridCol w:w="2016"/>
        <w:gridCol w:w="24"/>
      </w:tblGrid>
      <w:tr w:rsidR="003759AA" w:rsidRPr="00AD63B5" w14:paraId="3088B2BE" w14:textId="77777777" w:rsidTr="003759AA">
        <w:tc>
          <w:tcPr>
            <w:tcW w:w="1127" w:type="dxa"/>
          </w:tcPr>
          <w:p w14:paraId="10B1495A" w14:textId="77777777" w:rsidR="003759AA" w:rsidRPr="00AD63B5" w:rsidRDefault="003759AA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ėnuo</w:t>
            </w:r>
          </w:p>
        </w:tc>
        <w:tc>
          <w:tcPr>
            <w:tcW w:w="3092" w:type="dxa"/>
          </w:tcPr>
          <w:p w14:paraId="7C57B0BF" w14:textId="77777777" w:rsidR="003759AA" w:rsidRPr="00AD63B5" w:rsidRDefault="003759AA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1843" w:type="dxa"/>
          </w:tcPr>
          <w:p w14:paraId="4B249249" w14:textId="77777777" w:rsidR="003759AA" w:rsidRPr="00AD63B5" w:rsidRDefault="003759AA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Dalyviai</w:t>
            </w:r>
          </w:p>
        </w:tc>
        <w:tc>
          <w:tcPr>
            <w:tcW w:w="1984" w:type="dxa"/>
          </w:tcPr>
          <w:p w14:paraId="550CE0F2" w14:textId="77777777" w:rsidR="003759AA" w:rsidRPr="00AD63B5" w:rsidRDefault="003759AA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Atsakingas asmuo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14:paraId="6A1E895D" w14:textId="77777777" w:rsidR="003759AA" w:rsidRPr="00AD63B5" w:rsidRDefault="003759AA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eta</w:t>
            </w:r>
          </w:p>
        </w:tc>
      </w:tr>
      <w:tr w:rsidR="003759AA" w:rsidRPr="00AD63B5" w14:paraId="3B2B0FEF" w14:textId="77777777" w:rsidTr="003759AA">
        <w:tc>
          <w:tcPr>
            <w:tcW w:w="1127" w:type="dxa"/>
          </w:tcPr>
          <w:p w14:paraId="073DE377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Rugsėjis</w:t>
            </w:r>
          </w:p>
        </w:tc>
        <w:tc>
          <w:tcPr>
            <w:tcW w:w="3092" w:type="dxa"/>
          </w:tcPr>
          <w:p w14:paraId="6C4C07CC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Rugsėjo 1-osios šventė ,,Rudenėlio takeliu į darželį aš einu!“.</w:t>
            </w:r>
          </w:p>
        </w:tc>
        <w:tc>
          <w:tcPr>
            <w:tcW w:w="1843" w:type="dxa"/>
          </w:tcPr>
          <w:p w14:paraId="3BD40676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1984" w:type="dxa"/>
          </w:tcPr>
          <w:p w14:paraId="50089F54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tojos:</w:t>
            </w:r>
          </w:p>
          <w:p w14:paraId="75D537C6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I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Drūteikienė</w:t>
            </w:r>
            <w:proofErr w:type="spellEnd"/>
          </w:p>
          <w:p w14:paraId="0FC9941A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J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Druteikienė</w:t>
            </w:r>
            <w:proofErr w:type="spellEnd"/>
          </w:p>
          <w:p w14:paraId="434375F2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R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Krasienė</w:t>
            </w:r>
            <w:proofErr w:type="spellEnd"/>
          </w:p>
          <w:p w14:paraId="0E10B037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eninio ugdymo mokytoja 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Gruodienė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>,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14:paraId="3144E5A7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klos kieme</w:t>
            </w:r>
          </w:p>
        </w:tc>
      </w:tr>
      <w:tr w:rsidR="003759AA" w:rsidRPr="00AD63B5" w14:paraId="69968BAF" w14:textId="77777777" w:rsidTr="003759AA">
        <w:tc>
          <w:tcPr>
            <w:tcW w:w="1127" w:type="dxa"/>
          </w:tcPr>
          <w:p w14:paraId="7E0F1C9C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Rugsėjis</w:t>
            </w:r>
          </w:p>
        </w:tc>
        <w:tc>
          <w:tcPr>
            <w:tcW w:w="3092" w:type="dxa"/>
          </w:tcPr>
          <w:p w14:paraId="24C9963E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Piešinių paroda ,,Aš ir draugai“.</w:t>
            </w:r>
          </w:p>
        </w:tc>
        <w:tc>
          <w:tcPr>
            <w:tcW w:w="1843" w:type="dxa"/>
          </w:tcPr>
          <w:p w14:paraId="64958EE1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1984" w:type="dxa"/>
          </w:tcPr>
          <w:p w14:paraId="58973D15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Mokytoja </w:t>
            </w:r>
          </w:p>
          <w:p w14:paraId="3D0F2552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R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Krasienė</w:t>
            </w:r>
            <w:proofErr w:type="spellEnd"/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14:paraId="09179AB3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II-aukšto koridoriuje</w:t>
            </w:r>
          </w:p>
        </w:tc>
      </w:tr>
      <w:tr w:rsidR="003759AA" w:rsidRPr="00AD63B5" w14:paraId="6BA4CB4D" w14:textId="77777777" w:rsidTr="003759AA">
        <w:tc>
          <w:tcPr>
            <w:tcW w:w="1127" w:type="dxa"/>
          </w:tcPr>
          <w:p w14:paraId="4F799D6D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Rugsėjis</w:t>
            </w:r>
          </w:p>
        </w:tc>
        <w:tc>
          <w:tcPr>
            <w:tcW w:w="3092" w:type="dxa"/>
          </w:tcPr>
          <w:p w14:paraId="07994B2C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Akcija ,,Saugiai į darželį, saugiai į namus“.</w:t>
            </w:r>
          </w:p>
        </w:tc>
        <w:tc>
          <w:tcPr>
            <w:tcW w:w="1843" w:type="dxa"/>
          </w:tcPr>
          <w:p w14:paraId="1EE59208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,,Gudručių“ ir ,,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Žiniukų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>“ grupės</w:t>
            </w:r>
          </w:p>
        </w:tc>
        <w:tc>
          <w:tcPr>
            <w:tcW w:w="1984" w:type="dxa"/>
          </w:tcPr>
          <w:p w14:paraId="681FF57A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toja</w:t>
            </w:r>
          </w:p>
          <w:p w14:paraId="2D19287B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R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Krasienė</w:t>
            </w:r>
            <w:proofErr w:type="spellEnd"/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14:paraId="3932C463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Salėje, darželio kieme</w:t>
            </w:r>
          </w:p>
        </w:tc>
      </w:tr>
      <w:tr w:rsidR="003759AA" w:rsidRPr="00AD63B5" w14:paraId="47012DA9" w14:textId="77777777" w:rsidTr="003759AA">
        <w:tc>
          <w:tcPr>
            <w:tcW w:w="1127" w:type="dxa"/>
          </w:tcPr>
          <w:p w14:paraId="2C1831CD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Spalis</w:t>
            </w:r>
          </w:p>
        </w:tc>
        <w:tc>
          <w:tcPr>
            <w:tcW w:w="3092" w:type="dxa"/>
          </w:tcPr>
          <w:p w14:paraId="373B3D72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Paroda ,,Rudenėlio gėrybės“.</w:t>
            </w:r>
          </w:p>
        </w:tc>
        <w:tc>
          <w:tcPr>
            <w:tcW w:w="1843" w:type="dxa"/>
          </w:tcPr>
          <w:p w14:paraId="76B10C30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1984" w:type="dxa"/>
          </w:tcPr>
          <w:p w14:paraId="012D7C1C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Mokytojos: </w:t>
            </w:r>
          </w:p>
          <w:p w14:paraId="48FEFC96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S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Laub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>,</w:t>
            </w:r>
          </w:p>
          <w:p w14:paraId="792CEC18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I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Martinkėnienė</w:t>
            </w:r>
            <w:proofErr w:type="spellEnd"/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14:paraId="4B6A45B6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II-aukšto koridoriuje</w:t>
            </w:r>
          </w:p>
        </w:tc>
      </w:tr>
      <w:tr w:rsidR="003759AA" w:rsidRPr="00AD63B5" w14:paraId="1C5425C5" w14:textId="77777777" w:rsidTr="003759AA">
        <w:tc>
          <w:tcPr>
            <w:tcW w:w="1127" w:type="dxa"/>
          </w:tcPr>
          <w:p w14:paraId="13417E5E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Spalis</w:t>
            </w:r>
          </w:p>
        </w:tc>
        <w:tc>
          <w:tcPr>
            <w:tcW w:w="3092" w:type="dxa"/>
          </w:tcPr>
          <w:p w14:paraId="5299AB0C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Pramoga ,,Moliūgo gimtadienis“.</w:t>
            </w:r>
          </w:p>
        </w:tc>
        <w:tc>
          <w:tcPr>
            <w:tcW w:w="1843" w:type="dxa"/>
          </w:tcPr>
          <w:p w14:paraId="6C43CF76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1984" w:type="dxa"/>
          </w:tcPr>
          <w:p w14:paraId="007AD57C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toja</w:t>
            </w:r>
          </w:p>
          <w:p w14:paraId="035CB404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J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Druteikienė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>,</w:t>
            </w:r>
          </w:p>
          <w:p w14:paraId="1672B940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meninio ugdymo mokytoja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L.Gruodienė</w:t>
            </w:r>
            <w:proofErr w:type="spellEnd"/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14:paraId="4A398946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Salėje</w:t>
            </w:r>
          </w:p>
        </w:tc>
      </w:tr>
      <w:tr w:rsidR="003759AA" w:rsidRPr="00AD63B5" w14:paraId="39D7D82F" w14:textId="77777777" w:rsidTr="003759AA">
        <w:tc>
          <w:tcPr>
            <w:tcW w:w="1127" w:type="dxa"/>
          </w:tcPr>
          <w:p w14:paraId="6339AC5D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Spalis</w:t>
            </w:r>
          </w:p>
        </w:tc>
        <w:tc>
          <w:tcPr>
            <w:tcW w:w="3092" w:type="dxa"/>
          </w:tcPr>
          <w:p w14:paraId="369655A9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Kūrybinių darbų paroda ,,Rudeninių lapų šėlsmas“.</w:t>
            </w:r>
          </w:p>
        </w:tc>
        <w:tc>
          <w:tcPr>
            <w:tcW w:w="1843" w:type="dxa"/>
          </w:tcPr>
          <w:p w14:paraId="4061011F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1984" w:type="dxa"/>
          </w:tcPr>
          <w:p w14:paraId="6474DC19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toja</w:t>
            </w:r>
          </w:p>
          <w:p w14:paraId="722CA31D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J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Druteikienė</w:t>
            </w:r>
            <w:proofErr w:type="spellEnd"/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14:paraId="357A8F4A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II-aukšto koridoriuje</w:t>
            </w:r>
          </w:p>
        </w:tc>
      </w:tr>
      <w:tr w:rsidR="003759AA" w:rsidRPr="00AD63B5" w14:paraId="117064B9" w14:textId="77777777" w:rsidTr="003759AA">
        <w:tc>
          <w:tcPr>
            <w:tcW w:w="1127" w:type="dxa"/>
          </w:tcPr>
          <w:p w14:paraId="288D55CC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Spalis</w:t>
            </w:r>
          </w:p>
        </w:tc>
        <w:tc>
          <w:tcPr>
            <w:tcW w:w="3092" w:type="dxa"/>
          </w:tcPr>
          <w:p w14:paraId="51213AF7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Sportinė pramoga  „Linksmosios estafetės“.</w:t>
            </w:r>
          </w:p>
        </w:tc>
        <w:tc>
          <w:tcPr>
            <w:tcW w:w="1843" w:type="dxa"/>
          </w:tcPr>
          <w:p w14:paraId="02DFF6FE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1984" w:type="dxa"/>
          </w:tcPr>
          <w:p w14:paraId="651318E8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toja</w:t>
            </w:r>
          </w:p>
          <w:p w14:paraId="28AF63B0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I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Drūteikienė</w:t>
            </w:r>
            <w:proofErr w:type="spellEnd"/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14:paraId="6B901487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klos kieme</w:t>
            </w:r>
          </w:p>
        </w:tc>
      </w:tr>
      <w:tr w:rsidR="003759AA" w:rsidRPr="00AD63B5" w14:paraId="6556AFF3" w14:textId="77777777" w:rsidTr="003759AA">
        <w:tc>
          <w:tcPr>
            <w:tcW w:w="1127" w:type="dxa"/>
          </w:tcPr>
          <w:p w14:paraId="1FD4D36B" w14:textId="77777777" w:rsidR="003759AA" w:rsidRPr="00AD63B5" w:rsidRDefault="003759AA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Lapkritis</w:t>
            </w:r>
          </w:p>
        </w:tc>
        <w:tc>
          <w:tcPr>
            <w:tcW w:w="3092" w:type="dxa"/>
          </w:tcPr>
          <w:p w14:paraId="42BF6AEA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Pramoga ,,Muzikinė vaivorykštė.</w:t>
            </w:r>
          </w:p>
        </w:tc>
        <w:tc>
          <w:tcPr>
            <w:tcW w:w="1843" w:type="dxa"/>
          </w:tcPr>
          <w:p w14:paraId="447571F1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1984" w:type="dxa"/>
          </w:tcPr>
          <w:p w14:paraId="68A109B5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Meninio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ugd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>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AD63B5">
              <w:rPr>
                <w:sz w:val="22"/>
                <w:szCs w:val="22"/>
                <w:lang w:val="lt-LT"/>
              </w:rPr>
              <w:t>mokytoja</w:t>
            </w:r>
          </w:p>
          <w:p w14:paraId="04FE58D2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Gruodienė</w:t>
            </w:r>
            <w:proofErr w:type="spellEnd"/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14:paraId="2CA231A1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Salėje</w:t>
            </w:r>
          </w:p>
        </w:tc>
      </w:tr>
      <w:tr w:rsidR="003759AA" w:rsidRPr="00AD63B5" w14:paraId="1476B35E" w14:textId="77777777" w:rsidTr="003759AA">
        <w:tc>
          <w:tcPr>
            <w:tcW w:w="1127" w:type="dxa"/>
          </w:tcPr>
          <w:p w14:paraId="49A8DB89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Lapkritis</w:t>
            </w:r>
          </w:p>
        </w:tc>
        <w:tc>
          <w:tcPr>
            <w:tcW w:w="3092" w:type="dxa"/>
          </w:tcPr>
          <w:p w14:paraId="6DFB03F0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Piešinių paroda Tolerancijos dienai.</w:t>
            </w:r>
          </w:p>
        </w:tc>
        <w:tc>
          <w:tcPr>
            <w:tcW w:w="1843" w:type="dxa"/>
          </w:tcPr>
          <w:p w14:paraId="51D300FA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1984" w:type="dxa"/>
          </w:tcPr>
          <w:p w14:paraId="26D95B27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toja</w:t>
            </w:r>
          </w:p>
          <w:p w14:paraId="7B8AA2F5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I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Drūteikienė</w:t>
            </w:r>
            <w:proofErr w:type="spellEnd"/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14:paraId="109A8F43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II-aukšto koridoriuje</w:t>
            </w:r>
          </w:p>
        </w:tc>
      </w:tr>
      <w:tr w:rsidR="003759AA" w:rsidRPr="00AD63B5" w14:paraId="70188ED3" w14:textId="77777777" w:rsidTr="003759AA">
        <w:tc>
          <w:tcPr>
            <w:tcW w:w="1127" w:type="dxa"/>
          </w:tcPr>
          <w:p w14:paraId="28CBCF34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Lapkritis</w:t>
            </w:r>
          </w:p>
        </w:tc>
        <w:tc>
          <w:tcPr>
            <w:tcW w:w="3092" w:type="dxa"/>
          </w:tcPr>
          <w:p w14:paraId="2DD8BE41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klos projektas „Draugystės sala“.</w:t>
            </w:r>
          </w:p>
        </w:tc>
        <w:tc>
          <w:tcPr>
            <w:tcW w:w="1843" w:type="dxa"/>
          </w:tcPr>
          <w:p w14:paraId="6F079E93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1984" w:type="dxa"/>
          </w:tcPr>
          <w:p w14:paraId="125B5AE0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Mokytoja </w:t>
            </w:r>
          </w:p>
          <w:p w14:paraId="55BA0563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S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Laub</w:t>
            </w:r>
            <w:proofErr w:type="spellEnd"/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14:paraId="5C6D81C7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Salėje</w:t>
            </w:r>
          </w:p>
        </w:tc>
      </w:tr>
      <w:tr w:rsidR="003759AA" w:rsidRPr="00AD63B5" w14:paraId="01599E89" w14:textId="77777777" w:rsidTr="003759AA">
        <w:tc>
          <w:tcPr>
            <w:tcW w:w="1127" w:type="dxa"/>
          </w:tcPr>
          <w:p w14:paraId="792C2531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Gruodis</w:t>
            </w:r>
          </w:p>
        </w:tc>
        <w:tc>
          <w:tcPr>
            <w:tcW w:w="3092" w:type="dxa"/>
          </w:tcPr>
          <w:p w14:paraId="2D9BC269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Kūrybinių darbų paroda „Magiškas eglutės žaisliukas“. </w:t>
            </w:r>
          </w:p>
        </w:tc>
        <w:tc>
          <w:tcPr>
            <w:tcW w:w="1843" w:type="dxa"/>
          </w:tcPr>
          <w:p w14:paraId="4B7E087E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1984" w:type="dxa"/>
          </w:tcPr>
          <w:p w14:paraId="3D189527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Mokytoja </w:t>
            </w:r>
          </w:p>
          <w:p w14:paraId="731EC8AA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S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Laub</w:t>
            </w:r>
            <w:proofErr w:type="spellEnd"/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14:paraId="7F05173E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II-aukšto koridoriuje</w:t>
            </w:r>
          </w:p>
        </w:tc>
      </w:tr>
      <w:tr w:rsidR="003759AA" w:rsidRPr="00AD63B5" w14:paraId="5134C717" w14:textId="77777777" w:rsidTr="003759AA">
        <w:tc>
          <w:tcPr>
            <w:tcW w:w="1127" w:type="dxa"/>
          </w:tcPr>
          <w:p w14:paraId="6623AEBB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Gruodis</w:t>
            </w:r>
          </w:p>
          <w:p w14:paraId="01F32849" w14:textId="77777777" w:rsidR="003759AA" w:rsidRPr="00AD63B5" w:rsidRDefault="003759AA" w:rsidP="00407B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092" w:type="dxa"/>
          </w:tcPr>
          <w:p w14:paraId="685D2A1F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Šventė ,,Skamba Kalėdų varpeliai“.                                   </w:t>
            </w:r>
          </w:p>
        </w:tc>
        <w:tc>
          <w:tcPr>
            <w:tcW w:w="1843" w:type="dxa"/>
          </w:tcPr>
          <w:p w14:paraId="5925CA8B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1984" w:type="dxa"/>
          </w:tcPr>
          <w:p w14:paraId="19D81AD4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Visų grupių mokytojos, meninio ugdymo mokytoja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L.Gruodienė</w:t>
            </w:r>
            <w:proofErr w:type="spellEnd"/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</w:tcPr>
          <w:p w14:paraId="1289F2D0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Salėje</w:t>
            </w:r>
          </w:p>
        </w:tc>
      </w:tr>
      <w:tr w:rsidR="003759AA" w:rsidRPr="00AD63B5" w14:paraId="79E73047" w14:textId="77777777" w:rsidTr="003759AA">
        <w:tc>
          <w:tcPr>
            <w:tcW w:w="1127" w:type="dxa"/>
            <w:tcBorders>
              <w:top w:val="nil"/>
            </w:tcBorders>
          </w:tcPr>
          <w:p w14:paraId="70C699AA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Sausis</w:t>
            </w:r>
          </w:p>
        </w:tc>
        <w:tc>
          <w:tcPr>
            <w:tcW w:w="3092" w:type="dxa"/>
            <w:tcBorders>
              <w:top w:val="nil"/>
            </w:tcBorders>
          </w:tcPr>
          <w:p w14:paraId="0E020692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Atsisveikinimas su Kalėdų eglute “Trys karaliai”.</w:t>
            </w:r>
          </w:p>
        </w:tc>
        <w:tc>
          <w:tcPr>
            <w:tcW w:w="1843" w:type="dxa"/>
            <w:tcBorders>
              <w:top w:val="nil"/>
            </w:tcBorders>
          </w:tcPr>
          <w:p w14:paraId="7EC2D398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1984" w:type="dxa"/>
            <w:tcBorders>
              <w:top w:val="nil"/>
            </w:tcBorders>
          </w:tcPr>
          <w:p w14:paraId="133C7624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toja</w:t>
            </w:r>
          </w:p>
          <w:p w14:paraId="118D09BD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I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Martinkėnienė</w:t>
            </w:r>
            <w:proofErr w:type="spellEnd"/>
          </w:p>
          <w:p w14:paraId="6ABB5626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meninio ugdymo mokytoja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L.Gruodienė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right w:val="single" w:sz="4" w:space="0" w:color="auto"/>
            </w:tcBorders>
          </w:tcPr>
          <w:p w14:paraId="2FE4DC61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Salėje</w:t>
            </w:r>
          </w:p>
        </w:tc>
      </w:tr>
      <w:tr w:rsidR="003759AA" w:rsidRPr="00AD63B5" w14:paraId="755E5915" w14:textId="77777777" w:rsidTr="003759AA">
        <w:trPr>
          <w:gridAfter w:val="1"/>
          <w:wAfter w:w="24" w:type="dxa"/>
        </w:trPr>
        <w:tc>
          <w:tcPr>
            <w:tcW w:w="1127" w:type="dxa"/>
          </w:tcPr>
          <w:p w14:paraId="35341917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Sausis</w:t>
            </w:r>
          </w:p>
        </w:tc>
        <w:tc>
          <w:tcPr>
            <w:tcW w:w="3092" w:type="dxa"/>
          </w:tcPr>
          <w:p w14:paraId="2AB36697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uotinė pilietinė iniciatyva ,,Atmintis gyva, nes liudija“.</w:t>
            </w:r>
          </w:p>
        </w:tc>
        <w:tc>
          <w:tcPr>
            <w:tcW w:w="1843" w:type="dxa"/>
          </w:tcPr>
          <w:p w14:paraId="3F738386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1984" w:type="dxa"/>
          </w:tcPr>
          <w:p w14:paraId="4D898F42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ų grupių mokytojos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3149C02D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Grupėse</w:t>
            </w:r>
          </w:p>
        </w:tc>
      </w:tr>
      <w:tr w:rsidR="003759AA" w:rsidRPr="00AD63B5" w14:paraId="63B3441F" w14:textId="77777777" w:rsidTr="003759AA">
        <w:trPr>
          <w:gridAfter w:val="1"/>
          <w:wAfter w:w="24" w:type="dxa"/>
        </w:trPr>
        <w:tc>
          <w:tcPr>
            <w:tcW w:w="1127" w:type="dxa"/>
          </w:tcPr>
          <w:p w14:paraId="3F8C798F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Sausis</w:t>
            </w:r>
          </w:p>
        </w:tc>
        <w:tc>
          <w:tcPr>
            <w:tcW w:w="3092" w:type="dxa"/>
          </w:tcPr>
          <w:p w14:paraId="0B203167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Akcija ,,Piešiniai ant sniego“.</w:t>
            </w:r>
          </w:p>
        </w:tc>
        <w:tc>
          <w:tcPr>
            <w:tcW w:w="1843" w:type="dxa"/>
          </w:tcPr>
          <w:p w14:paraId="6D13F6B6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1984" w:type="dxa"/>
          </w:tcPr>
          <w:p w14:paraId="31EC8A19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toja</w:t>
            </w:r>
          </w:p>
          <w:p w14:paraId="5A7A9CCC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I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Drūteikienė</w:t>
            </w:r>
            <w:proofErr w:type="spellEnd"/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2CDE3566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klos kieme</w:t>
            </w:r>
          </w:p>
        </w:tc>
      </w:tr>
      <w:tr w:rsidR="003759AA" w:rsidRPr="00AD63B5" w14:paraId="37A57A51" w14:textId="77777777" w:rsidTr="003759AA">
        <w:trPr>
          <w:gridAfter w:val="1"/>
          <w:wAfter w:w="24" w:type="dxa"/>
        </w:trPr>
        <w:tc>
          <w:tcPr>
            <w:tcW w:w="1127" w:type="dxa"/>
          </w:tcPr>
          <w:p w14:paraId="6F4950B2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asaris</w:t>
            </w:r>
          </w:p>
        </w:tc>
        <w:tc>
          <w:tcPr>
            <w:tcW w:w="3092" w:type="dxa"/>
          </w:tcPr>
          <w:p w14:paraId="6AA9AB08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Kūrybinių darbų paroda ,,Mano </w:t>
            </w:r>
            <w:r w:rsidRPr="00AD63B5">
              <w:rPr>
                <w:sz w:val="22"/>
                <w:szCs w:val="22"/>
                <w:lang w:val="lt-LT"/>
              </w:rPr>
              <w:lastRenderedPageBreak/>
              <w:t>mieli namai“.</w:t>
            </w:r>
          </w:p>
        </w:tc>
        <w:tc>
          <w:tcPr>
            <w:tcW w:w="1843" w:type="dxa"/>
          </w:tcPr>
          <w:p w14:paraId="0A13412E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lastRenderedPageBreak/>
              <w:t>Visos grupės</w:t>
            </w:r>
          </w:p>
        </w:tc>
        <w:tc>
          <w:tcPr>
            <w:tcW w:w="1984" w:type="dxa"/>
          </w:tcPr>
          <w:p w14:paraId="1FB82B13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toja</w:t>
            </w:r>
          </w:p>
          <w:p w14:paraId="77593591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lastRenderedPageBreak/>
              <w:t xml:space="preserve">I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Martinkėnienė</w:t>
            </w:r>
            <w:proofErr w:type="spellEnd"/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3468E853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lastRenderedPageBreak/>
              <w:t xml:space="preserve">II-aukšto </w:t>
            </w:r>
            <w:r w:rsidRPr="00AD63B5">
              <w:rPr>
                <w:sz w:val="22"/>
                <w:szCs w:val="22"/>
                <w:lang w:val="lt-LT"/>
              </w:rPr>
              <w:lastRenderedPageBreak/>
              <w:t>koridoriuje</w:t>
            </w:r>
          </w:p>
        </w:tc>
      </w:tr>
      <w:tr w:rsidR="003759AA" w:rsidRPr="00AD63B5" w14:paraId="74F8591C" w14:textId="77777777" w:rsidTr="003759AA">
        <w:trPr>
          <w:gridAfter w:val="1"/>
          <w:wAfter w:w="24" w:type="dxa"/>
        </w:trPr>
        <w:tc>
          <w:tcPr>
            <w:tcW w:w="1127" w:type="dxa"/>
          </w:tcPr>
          <w:p w14:paraId="625237CF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lastRenderedPageBreak/>
              <w:t>Vasaris</w:t>
            </w:r>
          </w:p>
        </w:tc>
        <w:tc>
          <w:tcPr>
            <w:tcW w:w="3092" w:type="dxa"/>
          </w:tcPr>
          <w:p w14:paraId="0733FDDC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Užgavėnių šventė</w:t>
            </w:r>
          </w:p>
        </w:tc>
        <w:tc>
          <w:tcPr>
            <w:tcW w:w="1843" w:type="dxa"/>
          </w:tcPr>
          <w:p w14:paraId="709E857C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1984" w:type="dxa"/>
          </w:tcPr>
          <w:p w14:paraId="0C73D877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Meninio ugdymo mokytoja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L.Gruodienė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>, grupių mokytojos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53440ECB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klos kieme</w:t>
            </w:r>
          </w:p>
        </w:tc>
      </w:tr>
      <w:tr w:rsidR="003759AA" w:rsidRPr="00AD63B5" w14:paraId="1A739B42" w14:textId="77777777" w:rsidTr="003759AA">
        <w:trPr>
          <w:gridAfter w:val="1"/>
          <w:wAfter w:w="24" w:type="dxa"/>
        </w:trPr>
        <w:tc>
          <w:tcPr>
            <w:tcW w:w="1127" w:type="dxa"/>
          </w:tcPr>
          <w:p w14:paraId="767F7F6E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asaris</w:t>
            </w:r>
          </w:p>
        </w:tc>
        <w:tc>
          <w:tcPr>
            <w:tcW w:w="3092" w:type="dxa"/>
          </w:tcPr>
          <w:p w14:paraId="14488D55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Sportinė pramoga Vasario 16-ąjai paminėti ,,Ir visus mus Lietuva augina“.  </w:t>
            </w:r>
          </w:p>
        </w:tc>
        <w:tc>
          <w:tcPr>
            <w:tcW w:w="1843" w:type="dxa"/>
          </w:tcPr>
          <w:p w14:paraId="3E62BEC9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1984" w:type="dxa"/>
          </w:tcPr>
          <w:p w14:paraId="6D3DF4BE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Mokytojos </w:t>
            </w:r>
          </w:p>
          <w:p w14:paraId="7CE3010D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S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Laub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>,</w:t>
            </w:r>
          </w:p>
          <w:p w14:paraId="2BAC3C72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I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Martinkėnienė</w:t>
            </w:r>
            <w:proofErr w:type="spellEnd"/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0997AA79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klos kieme</w:t>
            </w:r>
          </w:p>
        </w:tc>
      </w:tr>
      <w:tr w:rsidR="003759AA" w:rsidRPr="00AD63B5" w14:paraId="099B70ED" w14:textId="77777777" w:rsidTr="003759AA">
        <w:trPr>
          <w:gridAfter w:val="1"/>
          <w:wAfter w:w="24" w:type="dxa"/>
        </w:trPr>
        <w:tc>
          <w:tcPr>
            <w:tcW w:w="1127" w:type="dxa"/>
          </w:tcPr>
          <w:p w14:paraId="6017E866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asaris</w:t>
            </w:r>
          </w:p>
          <w:p w14:paraId="103B7E74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92" w:type="dxa"/>
          </w:tcPr>
          <w:p w14:paraId="556EE31C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Akcija Vasario 16-ąjai paminėti ,,Lietuvos spalvos languose“.</w:t>
            </w:r>
          </w:p>
        </w:tc>
        <w:tc>
          <w:tcPr>
            <w:tcW w:w="1843" w:type="dxa"/>
          </w:tcPr>
          <w:p w14:paraId="1A0B8124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1984" w:type="dxa"/>
          </w:tcPr>
          <w:p w14:paraId="4665FEFF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toja</w:t>
            </w:r>
          </w:p>
          <w:p w14:paraId="51F449F6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J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Druteikienė</w:t>
            </w:r>
            <w:proofErr w:type="spellEnd"/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23C64D97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klos languose</w:t>
            </w:r>
          </w:p>
        </w:tc>
      </w:tr>
      <w:tr w:rsidR="003759AA" w:rsidRPr="00AD63B5" w14:paraId="3D591908" w14:textId="77777777" w:rsidTr="003759AA">
        <w:trPr>
          <w:gridAfter w:val="1"/>
          <w:wAfter w:w="24" w:type="dxa"/>
        </w:trPr>
        <w:tc>
          <w:tcPr>
            <w:tcW w:w="1127" w:type="dxa"/>
          </w:tcPr>
          <w:p w14:paraId="2B47EA1F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Kovas</w:t>
            </w:r>
          </w:p>
        </w:tc>
        <w:tc>
          <w:tcPr>
            <w:tcW w:w="3092" w:type="dxa"/>
          </w:tcPr>
          <w:p w14:paraId="00ED7FAE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klos projektas ,,Amatų savaitė“.</w:t>
            </w:r>
          </w:p>
        </w:tc>
        <w:tc>
          <w:tcPr>
            <w:tcW w:w="1843" w:type="dxa"/>
          </w:tcPr>
          <w:p w14:paraId="3247F693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1984" w:type="dxa"/>
          </w:tcPr>
          <w:p w14:paraId="0DCB405F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toja</w:t>
            </w:r>
          </w:p>
          <w:p w14:paraId="497128C2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J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Druteikienė</w:t>
            </w:r>
            <w:proofErr w:type="spellEnd"/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15356B11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Grupėse, salėje</w:t>
            </w:r>
          </w:p>
        </w:tc>
      </w:tr>
      <w:tr w:rsidR="003759AA" w:rsidRPr="00AD63B5" w14:paraId="61120A81" w14:textId="77777777" w:rsidTr="003759AA">
        <w:trPr>
          <w:gridAfter w:val="1"/>
          <w:wAfter w:w="24" w:type="dxa"/>
        </w:trPr>
        <w:tc>
          <w:tcPr>
            <w:tcW w:w="1127" w:type="dxa"/>
          </w:tcPr>
          <w:p w14:paraId="1E22280B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Kovas</w:t>
            </w:r>
          </w:p>
        </w:tc>
        <w:tc>
          <w:tcPr>
            <w:tcW w:w="3092" w:type="dxa"/>
          </w:tcPr>
          <w:p w14:paraId="1F66E333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Lietuvos nepriklausomybės dienai paminėti ,,Lietuvių liaudies žaidimų ir ratelių pynė“.</w:t>
            </w:r>
          </w:p>
        </w:tc>
        <w:tc>
          <w:tcPr>
            <w:tcW w:w="1843" w:type="dxa"/>
          </w:tcPr>
          <w:p w14:paraId="4926CDA7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1984" w:type="dxa"/>
          </w:tcPr>
          <w:p w14:paraId="70AC6D5C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tojos:</w:t>
            </w:r>
          </w:p>
          <w:p w14:paraId="21EC5FA1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proofErr w:type="spellStart"/>
            <w:r w:rsidRPr="00AD63B5">
              <w:rPr>
                <w:sz w:val="22"/>
                <w:szCs w:val="22"/>
                <w:lang w:val="lt-LT"/>
              </w:rPr>
              <w:t>I.Drūteikienė</w:t>
            </w:r>
            <w:proofErr w:type="spellEnd"/>
          </w:p>
          <w:p w14:paraId="041D6B0C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proofErr w:type="spellStart"/>
            <w:r w:rsidRPr="00AD63B5">
              <w:rPr>
                <w:sz w:val="22"/>
                <w:szCs w:val="22"/>
                <w:lang w:val="lt-LT"/>
              </w:rPr>
              <w:t>J.Druteikienė</w:t>
            </w:r>
            <w:proofErr w:type="spellEnd"/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77A070BD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Salėje</w:t>
            </w:r>
          </w:p>
        </w:tc>
      </w:tr>
      <w:tr w:rsidR="003759AA" w:rsidRPr="00AD63B5" w14:paraId="162042D9" w14:textId="77777777" w:rsidTr="003759AA">
        <w:trPr>
          <w:gridAfter w:val="1"/>
          <w:wAfter w:w="24" w:type="dxa"/>
        </w:trPr>
        <w:tc>
          <w:tcPr>
            <w:tcW w:w="1127" w:type="dxa"/>
          </w:tcPr>
          <w:p w14:paraId="0C29DCD8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Kovas</w:t>
            </w:r>
          </w:p>
        </w:tc>
        <w:tc>
          <w:tcPr>
            <w:tcW w:w="3092" w:type="dxa"/>
          </w:tcPr>
          <w:p w14:paraId="3D0A061D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Kūrybinių darbų paroda ,,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Rid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rido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 xml:space="preserve"> margutis“.</w:t>
            </w:r>
          </w:p>
        </w:tc>
        <w:tc>
          <w:tcPr>
            <w:tcW w:w="1843" w:type="dxa"/>
          </w:tcPr>
          <w:p w14:paraId="4499507D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1984" w:type="dxa"/>
          </w:tcPr>
          <w:p w14:paraId="48B1AFF7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toja</w:t>
            </w:r>
          </w:p>
          <w:p w14:paraId="63B8676D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I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Martinkėnienė</w:t>
            </w:r>
            <w:proofErr w:type="spellEnd"/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3464B27D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II-aukšto koridoriuje</w:t>
            </w:r>
          </w:p>
        </w:tc>
      </w:tr>
      <w:tr w:rsidR="003759AA" w:rsidRPr="00AD63B5" w14:paraId="17AE4135" w14:textId="77777777" w:rsidTr="003759AA">
        <w:trPr>
          <w:gridAfter w:val="1"/>
          <w:wAfter w:w="24" w:type="dxa"/>
        </w:trPr>
        <w:tc>
          <w:tcPr>
            <w:tcW w:w="1127" w:type="dxa"/>
          </w:tcPr>
          <w:p w14:paraId="6EB145B6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Kovas</w:t>
            </w:r>
          </w:p>
        </w:tc>
        <w:tc>
          <w:tcPr>
            <w:tcW w:w="3092" w:type="dxa"/>
          </w:tcPr>
          <w:p w14:paraId="21CC50E1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Pramoga teatro dienai paminėti ,,Seku pasaką“. </w:t>
            </w:r>
          </w:p>
        </w:tc>
        <w:tc>
          <w:tcPr>
            <w:tcW w:w="1843" w:type="dxa"/>
          </w:tcPr>
          <w:p w14:paraId="364781A9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1984" w:type="dxa"/>
          </w:tcPr>
          <w:p w14:paraId="7045F387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toja</w:t>
            </w:r>
          </w:p>
          <w:p w14:paraId="469C78A8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S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Laub</w:t>
            </w:r>
            <w:proofErr w:type="spellEnd"/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7BCD8D2F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Salėje</w:t>
            </w:r>
          </w:p>
        </w:tc>
      </w:tr>
      <w:tr w:rsidR="003759AA" w:rsidRPr="00AD63B5" w14:paraId="612D2949" w14:textId="77777777" w:rsidTr="003759AA">
        <w:trPr>
          <w:gridAfter w:val="1"/>
          <w:wAfter w:w="24" w:type="dxa"/>
        </w:trPr>
        <w:tc>
          <w:tcPr>
            <w:tcW w:w="1127" w:type="dxa"/>
          </w:tcPr>
          <w:p w14:paraId="13084EEC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Balandis</w:t>
            </w:r>
          </w:p>
        </w:tc>
        <w:tc>
          <w:tcPr>
            <w:tcW w:w="3092" w:type="dxa"/>
          </w:tcPr>
          <w:p w14:paraId="40C85DD8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Sportinė akcija ,,Rieda dviračiai ir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paspirtukai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>“.</w:t>
            </w:r>
          </w:p>
        </w:tc>
        <w:tc>
          <w:tcPr>
            <w:tcW w:w="1843" w:type="dxa"/>
          </w:tcPr>
          <w:p w14:paraId="61C50474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,,Gudručių“ ir ,,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Žiniukų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>“ grupės</w:t>
            </w:r>
          </w:p>
        </w:tc>
        <w:tc>
          <w:tcPr>
            <w:tcW w:w="1984" w:type="dxa"/>
          </w:tcPr>
          <w:p w14:paraId="5E48BFF0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tojos:</w:t>
            </w:r>
          </w:p>
          <w:p w14:paraId="27F84650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proofErr w:type="spellStart"/>
            <w:r w:rsidRPr="00AD63B5">
              <w:rPr>
                <w:sz w:val="22"/>
                <w:szCs w:val="22"/>
                <w:lang w:val="lt-LT"/>
              </w:rPr>
              <w:t>I.Drūteikienė</w:t>
            </w:r>
            <w:proofErr w:type="spellEnd"/>
          </w:p>
          <w:p w14:paraId="7AAE22A8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proofErr w:type="spellStart"/>
            <w:r w:rsidRPr="00AD63B5">
              <w:rPr>
                <w:sz w:val="22"/>
                <w:szCs w:val="22"/>
                <w:lang w:val="lt-LT"/>
              </w:rPr>
              <w:t>R.Krasienė</w:t>
            </w:r>
            <w:proofErr w:type="spellEnd"/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05747EB2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klos kieme</w:t>
            </w:r>
          </w:p>
        </w:tc>
      </w:tr>
      <w:tr w:rsidR="003759AA" w:rsidRPr="00AD63B5" w14:paraId="67FBC934" w14:textId="77777777" w:rsidTr="003759AA">
        <w:trPr>
          <w:gridAfter w:val="1"/>
          <w:wAfter w:w="24" w:type="dxa"/>
        </w:trPr>
        <w:tc>
          <w:tcPr>
            <w:tcW w:w="1127" w:type="dxa"/>
          </w:tcPr>
          <w:p w14:paraId="1C95BF52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Balandis</w:t>
            </w:r>
          </w:p>
        </w:tc>
        <w:tc>
          <w:tcPr>
            <w:tcW w:w="3092" w:type="dxa"/>
          </w:tcPr>
          <w:p w14:paraId="37D9728C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Jurginių šventė ,,Jorė žemę atrakino“.</w:t>
            </w:r>
          </w:p>
        </w:tc>
        <w:tc>
          <w:tcPr>
            <w:tcW w:w="1843" w:type="dxa"/>
          </w:tcPr>
          <w:p w14:paraId="2C0C42D2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1984" w:type="dxa"/>
          </w:tcPr>
          <w:p w14:paraId="6D6C4395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toja</w:t>
            </w:r>
          </w:p>
          <w:p w14:paraId="6D69AE67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I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Drūteikienė</w:t>
            </w:r>
            <w:proofErr w:type="spellEnd"/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0A548841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klos kieme</w:t>
            </w:r>
          </w:p>
        </w:tc>
      </w:tr>
      <w:tr w:rsidR="003759AA" w:rsidRPr="00AD63B5" w14:paraId="698CDE07" w14:textId="77777777" w:rsidTr="003759AA">
        <w:trPr>
          <w:gridAfter w:val="1"/>
          <w:wAfter w:w="24" w:type="dxa"/>
        </w:trPr>
        <w:tc>
          <w:tcPr>
            <w:tcW w:w="1127" w:type="dxa"/>
          </w:tcPr>
          <w:p w14:paraId="4162B472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Gegužė</w:t>
            </w:r>
          </w:p>
        </w:tc>
        <w:tc>
          <w:tcPr>
            <w:tcW w:w="3092" w:type="dxa"/>
          </w:tcPr>
          <w:p w14:paraId="02B14A1E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Kūrybinių darbų paroda Motinos dienai paminėti ,,Skrybėlaitė mamytei“.</w:t>
            </w:r>
          </w:p>
        </w:tc>
        <w:tc>
          <w:tcPr>
            <w:tcW w:w="1843" w:type="dxa"/>
          </w:tcPr>
          <w:p w14:paraId="66750610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1984" w:type="dxa"/>
          </w:tcPr>
          <w:p w14:paraId="32767140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toja</w:t>
            </w:r>
          </w:p>
          <w:p w14:paraId="04E38224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J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Druteikienė</w:t>
            </w:r>
            <w:proofErr w:type="spellEnd"/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2704430C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II-aukšto koridoriuje</w:t>
            </w:r>
          </w:p>
        </w:tc>
      </w:tr>
      <w:tr w:rsidR="003759AA" w:rsidRPr="00AD63B5" w14:paraId="0E1BAC04" w14:textId="77777777" w:rsidTr="003759AA">
        <w:trPr>
          <w:gridAfter w:val="1"/>
          <w:wAfter w:w="24" w:type="dxa"/>
        </w:trPr>
        <w:tc>
          <w:tcPr>
            <w:tcW w:w="1127" w:type="dxa"/>
          </w:tcPr>
          <w:p w14:paraId="5C2E94FF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Gegužė</w:t>
            </w:r>
          </w:p>
        </w:tc>
        <w:tc>
          <w:tcPr>
            <w:tcW w:w="3092" w:type="dxa"/>
          </w:tcPr>
          <w:p w14:paraId="0216EE68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Sportinė pramoga ,,Mes laimingi, kai sportuojam“. </w:t>
            </w:r>
          </w:p>
        </w:tc>
        <w:tc>
          <w:tcPr>
            <w:tcW w:w="1843" w:type="dxa"/>
          </w:tcPr>
          <w:p w14:paraId="44C4B13F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,,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Smalsučių“grupė</w:t>
            </w:r>
            <w:proofErr w:type="spellEnd"/>
          </w:p>
        </w:tc>
        <w:tc>
          <w:tcPr>
            <w:tcW w:w="1984" w:type="dxa"/>
          </w:tcPr>
          <w:p w14:paraId="48D090D6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toja</w:t>
            </w:r>
          </w:p>
          <w:p w14:paraId="04512F26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I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Martinkėnienė</w:t>
            </w:r>
            <w:proofErr w:type="spellEnd"/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398A6A45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klos kieme</w:t>
            </w:r>
          </w:p>
        </w:tc>
      </w:tr>
      <w:tr w:rsidR="003759AA" w:rsidRPr="00AD63B5" w14:paraId="24F6F2D8" w14:textId="77777777" w:rsidTr="003759AA">
        <w:trPr>
          <w:gridAfter w:val="1"/>
          <w:wAfter w:w="24" w:type="dxa"/>
        </w:trPr>
        <w:tc>
          <w:tcPr>
            <w:tcW w:w="1127" w:type="dxa"/>
          </w:tcPr>
          <w:p w14:paraId="56A2CBDA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Gegužė</w:t>
            </w:r>
          </w:p>
        </w:tc>
        <w:tc>
          <w:tcPr>
            <w:tcW w:w="3092" w:type="dxa"/>
          </w:tcPr>
          <w:p w14:paraId="3E733F17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Šventė šeimos dienai ,,Šeima – brangiausia dovana“.</w:t>
            </w:r>
          </w:p>
        </w:tc>
        <w:tc>
          <w:tcPr>
            <w:tcW w:w="1843" w:type="dxa"/>
          </w:tcPr>
          <w:p w14:paraId="6648277A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,,Smalsučių“ ir ,,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Žiniukų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>“ grupės</w:t>
            </w:r>
          </w:p>
        </w:tc>
        <w:tc>
          <w:tcPr>
            <w:tcW w:w="1984" w:type="dxa"/>
          </w:tcPr>
          <w:p w14:paraId="791F5027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Grupių mokytojos, meninio ugdymo mokytoja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L.Gruodienė</w:t>
            </w:r>
            <w:proofErr w:type="spellEnd"/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4152EA65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Salėje</w:t>
            </w:r>
          </w:p>
        </w:tc>
      </w:tr>
      <w:tr w:rsidR="003759AA" w:rsidRPr="00AD63B5" w14:paraId="6937664C" w14:textId="77777777" w:rsidTr="003759AA">
        <w:trPr>
          <w:gridAfter w:val="1"/>
          <w:wAfter w:w="24" w:type="dxa"/>
        </w:trPr>
        <w:tc>
          <w:tcPr>
            <w:tcW w:w="1127" w:type="dxa"/>
          </w:tcPr>
          <w:p w14:paraId="30CF0D41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Gegužė</w:t>
            </w:r>
          </w:p>
        </w:tc>
        <w:tc>
          <w:tcPr>
            <w:tcW w:w="3092" w:type="dxa"/>
          </w:tcPr>
          <w:p w14:paraId="123C46B7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Šventė ,,Lik sveikas, darželi “.</w:t>
            </w:r>
          </w:p>
        </w:tc>
        <w:tc>
          <w:tcPr>
            <w:tcW w:w="1843" w:type="dxa"/>
          </w:tcPr>
          <w:p w14:paraId="2D7194A0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,,Gudručių“ grupė</w:t>
            </w:r>
          </w:p>
        </w:tc>
        <w:tc>
          <w:tcPr>
            <w:tcW w:w="1984" w:type="dxa"/>
          </w:tcPr>
          <w:p w14:paraId="795F962A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toja</w:t>
            </w:r>
          </w:p>
          <w:p w14:paraId="6310B381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R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Krasienė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 xml:space="preserve">, meninio ugdymo mokytoja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L.Gruodienė</w:t>
            </w:r>
            <w:proofErr w:type="spellEnd"/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12C34B96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Salėje</w:t>
            </w:r>
          </w:p>
        </w:tc>
      </w:tr>
      <w:tr w:rsidR="003759AA" w:rsidRPr="00AD63B5" w14:paraId="0E365B61" w14:textId="77777777" w:rsidTr="003759AA">
        <w:trPr>
          <w:gridAfter w:val="1"/>
          <w:wAfter w:w="24" w:type="dxa"/>
        </w:trPr>
        <w:tc>
          <w:tcPr>
            <w:tcW w:w="1127" w:type="dxa"/>
          </w:tcPr>
          <w:p w14:paraId="0D5C6347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Gegužė</w:t>
            </w:r>
          </w:p>
        </w:tc>
        <w:tc>
          <w:tcPr>
            <w:tcW w:w="3092" w:type="dxa"/>
          </w:tcPr>
          <w:p w14:paraId="2C596353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Pažintinis žygis po Vidiškių apylinkes.</w:t>
            </w:r>
          </w:p>
        </w:tc>
        <w:tc>
          <w:tcPr>
            <w:tcW w:w="1843" w:type="dxa"/>
          </w:tcPr>
          <w:p w14:paraId="7C443A65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,,Gudručių“ grupė</w:t>
            </w:r>
          </w:p>
        </w:tc>
        <w:tc>
          <w:tcPr>
            <w:tcW w:w="1984" w:type="dxa"/>
          </w:tcPr>
          <w:p w14:paraId="60812D53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toja</w:t>
            </w:r>
          </w:p>
          <w:p w14:paraId="56B4B413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I.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Drūteikienė</w:t>
            </w:r>
            <w:proofErr w:type="spellEnd"/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6D6D1E75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diškių apylinkės</w:t>
            </w:r>
          </w:p>
        </w:tc>
      </w:tr>
      <w:tr w:rsidR="003759AA" w:rsidRPr="00AD63B5" w14:paraId="46A242B8" w14:textId="77777777" w:rsidTr="003759AA">
        <w:trPr>
          <w:gridAfter w:val="1"/>
          <w:wAfter w:w="24" w:type="dxa"/>
        </w:trPr>
        <w:tc>
          <w:tcPr>
            <w:tcW w:w="1127" w:type="dxa"/>
            <w:tcBorders>
              <w:top w:val="nil"/>
            </w:tcBorders>
          </w:tcPr>
          <w:p w14:paraId="565C48DE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Birželis</w:t>
            </w:r>
          </w:p>
        </w:tc>
        <w:tc>
          <w:tcPr>
            <w:tcW w:w="3092" w:type="dxa"/>
            <w:tcBorders>
              <w:top w:val="nil"/>
            </w:tcBorders>
          </w:tcPr>
          <w:p w14:paraId="2D644211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Pramoga Vaikų gynimo dienai ,,Mano spalvotas pasaulis“.</w:t>
            </w:r>
          </w:p>
        </w:tc>
        <w:tc>
          <w:tcPr>
            <w:tcW w:w="1843" w:type="dxa"/>
            <w:tcBorders>
              <w:top w:val="nil"/>
            </w:tcBorders>
          </w:tcPr>
          <w:p w14:paraId="7A4762B6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1984" w:type="dxa"/>
            <w:tcBorders>
              <w:top w:val="nil"/>
            </w:tcBorders>
          </w:tcPr>
          <w:p w14:paraId="1FA2C679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Meninio ugdymo mokytoja </w:t>
            </w:r>
            <w:proofErr w:type="spellStart"/>
            <w:r w:rsidRPr="00AD63B5">
              <w:rPr>
                <w:sz w:val="22"/>
                <w:szCs w:val="22"/>
                <w:lang w:val="lt-LT"/>
              </w:rPr>
              <w:t>L.Gruodienė</w:t>
            </w:r>
            <w:proofErr w:type="spellEnd"/>
            <w:r w:rsidRPr="00AD63B5">
              <w:rPr>
                <w:sz w:val="22"/>
                <w:szCs w:val="22"/>
                <w:lang w:val="lt-LT"/>
              </w:rPr>
              <w:t>,  visų grupių mokytojos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42A4C83A" w14:textId="77777777" w:rsidR="003759AA" w:rsidRPr="00AD63B5" w:rsidRDefault="003759AA" w:rsidP="00407B16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okyklos kieme</w:t>
            </w:r>
          </w:p>
        </w:tc>
      </w:tr>
    </w:tbl>
    <w:p w14:paraId="59E66B07" w14:textId="77777777" w:rsidR="00E110EA" w:rsidRDefault="00E110EA" w:rsidP="00407B16">
      <w:pPr>
        <w:rPr>
          <w:b/>
          <w:sz w:val="22"/>
          <w:szCs w:val="22"/>
          <w:lang w:val="lt-LT"/>
        </w:rPr>
      </w:pPr>
    </w:p>
    <w:p w14:paraId="582A0C3F" w14:textId="77777777" w:rsidR="00177899" w:rsidRPr="00AD63B5" w:rsidRDefault="00177899" w:rsidP="00407B16">
      <w:pPr>
        <w:jc w:val="center"/>
        <w:rPr>
          <w:sz w:val="22"/>
          <w:szCs w:val="22"/>
          <w:lang w:val="lt-LT"/>
        </w:rPr>
      </w:pPr>
    </w:p>
    <w:p w14:paraId="6024B0C4" w14:textId="77777777" w:rsidR="00177899" w:rsidRPr="00AD63B5" w:rsidRDefault="00177899" w:rsidP="00407B16">
      <w:pPr>
        <w:jc w:val="center"/>
        <w:rPr>
          <w:i/>
          <w:sz w:val="22"/>
          <w:szCs w:val="22"/>
          <w:lang w:val="lt-LT"/>
        </w:rPr>
      </w:pPr>
      <w:r w:rsidRPr="00AD63B5">
        <w:rPr>
          <w:i/>
          <w:sz w:val="22"/>
          <w:szCs w:val="22"/>
          <w:lang w:val="lt-LT"/>
        </w:rPr>
        <w:t>______________________________</w:t>
      </w:r>
    </w:p>
    <w:p w14:paraId="7A9E2DE9" w14:textId="77777777" w:rsidR="00986B83" w:rsidRPr="00AD63B5" w:rsidRDefault="00986B83" w:rsidP="00507E37">
      <w:pPr>
        <w:rPr>
          <w:b/>
          <w:sz w:val="22"/>
          <w:szCs w:val="22"/>
          <w:lang w:val="lt-LT"/>
        </w:rPr>
      </w:pPr>
    </w:p>
    <w:sectPr w:rsidR="00986B83" w:rsidRPr="00AD63B5" w:rsidSect="004479B8">
      <w:headerReference w:type="even" r:id="rId8"/>
      <w:footerReference w:type="even" r:id="rId9"/>
      <w:footerReference w:type="default" r:id="rId10"/>
      <w:pgSz w:w="12240" w:h="15840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4F7E" w14:textId="77777777" w:rsidR="004479B8" w:rsidRDefault="004479B8">
      <w:r>
        <w:separator/>
      </w:r>
    </w:p>
  </w:endnote>
  <w:endnote w:type="continuationSeparator" w:id="0">
    <w:p w14:paraId="272F752D" w14:textId="77777777" w:rsidR="004479B8" w:rsidRDefault="0044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2E97" w14:textId="77777777" w:rsidR="003759AA" w:rsidRDefault="003759A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F2A3E7B" w14:textId="77777777" w:rsidR="003759AA" w:rsidRDefault="003759A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4E83" w14:textId="77777777" w:rsidR="003759AA" w:rsidRDefault="003759AA" w:rsidP="00187B74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422A" w14:textId="77777777" w:rsidR="004479B8" w:rsidRDefault="004479B8">
      <w:r>
        <w:separator/>
      </w:r>
    </w:p>
  </w:footnote>
  <w:footnote w:type="continuationSeparator" w:id="0">
    <w:p w14:paraId="61E2B4B7" w14:textId="77777777" w:rsidR="004479B8" w:rsidRDefault="00447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20A6" w14:textId="77777777" w:rsidR="003759AA" w:rsidRDefault="003759A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D587712" w14:textId="77777777" w:rsidR="003759AA" w:rsidRDefault="003759A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8A1"/>
    <w:multiLevelType w:val="hybridMultilevel"/>
    <w:tmpl w:val="8A58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4F59"/>
    <w:multiLevelType w:val="multilevel"/>
    <w:tmpl w:val="BEF0B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F17AB0"/>
    <w:multiLevelType w:val="hybridMultilevel"/>
    <w:tmpl w:val="0E24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11F0D"/>
    <w:multiLevelType w:val="hybridMultilevel"/>
    <w:tmpl w:val="D64E1F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6107F"/>
    <w:multiLevelType w:val="hybridMultilevel"/>
    <w:tmpl w:val="A0D0CC5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9128C"/>
    <w:multiLevelType w:val="hybridMultilevel"/>
    <w:tmpl w:val="682C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625AC"/>
    <w:multiLevelType w:val="hybridMultilevel"/>
    <w:tmpl w:val="C4767F74"/>
    <w:lvl w:ilvl="0" w:tplc="27C871E4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24AF0CF4"/>
    <w:multiLevelType w:val="hybridMultilevel"/>
    <w:tmpl w:val="7F9C29AA"/>
    <w:lvl w:ilvl="0" w:tplc="15AE19E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90D94"/>
    <w:multiLevelType w:val="hybridMultilevel"/>
    <w:tmpl w:val="120E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D782B"/>
    <w:multiLevelType w:val="hybridMultilevel"/>
    <w:tmpl w:val="3E84DD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2F07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547B5"/>
    <w:multiLevelType w:val="hybridMultilevel"/>
    <w:tmpl w:val="D3A4F7F0"/>
    <w:lvl w:ilvl="0" w:tplc="0D445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43B4D"/>
    <w:multiLevelType w:val="hybridMultilevel"/>
    <w:tmpl w:val="727A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31A4"/>
    <w:multiLevelType w:val="hybridMultilevel"/>
    <w:tmpl w:val="4C2E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74C75"/>
    <w:multiLevelType w:val="hybridMultilevel"/>
    <w:tmpl w:val="89702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80C98"/>
    <w:multiLevelType w:val="hybridMultilevel"/>
    <w:tmpl w:val="736450AA"/>
    <w:lvl w:ilvl="0" w:tplc="358EF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A2F67"/>
    <w:multiLevelType w:val="hybridMultilevel"/>
    <w:tmpl w:val="051416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92601"/>
    <w:multiLevelType w:val="hybridMultilevel"/>
    <w:tmpl w:val="7080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74634"/>
    <w:multiLevelType w:val="hybridMultilevel"/>
    <w:tmpl w:val="31E488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E6A3B"/>
    <w:multiLevelType w:val="hybridMultilevel"/>
    <w:tmpl w:val="9920D128"/>
    <w:lvl w:ilvl="0" w:tplc="C3924E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01D47"/>
    <w:multiLevelType w:val="hybridMultilevel"/>
    <w:tmpl w:val="CC205C0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96378"/>
    <w:multiLevelType w:val="hybridMultilevel"/>
    <w:tmpl w:val="30B2986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63311569"/>
    <w:multiLevelType w:val="hybridMultilevel"/>
    <w:tmpl w:val="E316604C"/>
    <w:lvl w:ilvl="0" w:tplc="0427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65B10215"/>
    <w:multiLevelType w:val="multilevel"/>
    <w:tmpl w:val="19727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032331"/>
    <w:multiLevelType w:val="hybridMultilevel"/>
    <w:tmpl w:val="4A2E1F2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333AA"/>
    <w:multiLevelType w:val="hybridMultilevel"/>
    <w:tmpl w:val="6EC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01DDD"/>
    <w:multiLevelType w:val="hybridMultilevel"/>
    <w:tmpl w:val="C2AE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93ABA"/>
    <w:multiLevelType w:val="hybridMultilevel"/>
    <w:tmpl w:val="D7B0F6D0"/>
    <w:lvl w:ilvl="0" w:tplc="ACB890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89011">
    <w:abstractNumId w:val="19"/>
  </w:num>
  <w:num w:numId="2" w16cid:durableId="1947881120">
    <w:abstractNumId w:val="9"/>
  </w:num>
  <w:num w:numId="3" w16cid:durableId="1010252352">
    <w:abstractNumId w:val="4"/>
  </w:num>
  <w:num w:numId="4" w16cid:durableId="961109382">
    <w:abstractNumId w:val="21"/>
  </w:num>
  <w:num w:numId="5" w16cid:durableId="170413049">
    <w:abstractNumId w:val="24"/>
  </w:num>
  <w:num w:numId="6" w16cid:durableId="1741366454">
    <w:abstractNumId w:val="5"/>
  </w:num>
  <w:num w:numId="7" w16cid:durableId="1534002400">
    <w:abstractNumId w:val="16"/>
  </w:num>
  <w:num w:numId="8" w16cid:durableId="292175869">
    <w:abstractNumId w:val="12"/>
  </w:num>
  <w:num w:numId="9" w16cid:durableId="1316883503">
    <w:abstractNumId w:val="11"/>
  </w:num>
  <w:num w:numId="10" w16cid:durableId="12192099">
    <w:abstractNumId w:val="8"/>
  </w:num>
  <w:num w:numId="11" w16cid:durableId="340935173">
    <w:abstractNumId w:val="25"/>
  </w:num>
  <w:num w:numId="12" w16cid:durableId="2078091312">
    <w:abstractNumId w:val="2"/>
  </w:num>
  <w:num w:numId="13" w16cid:durableId="2112359467">
    <w:abstractNumId w:val="20"/>
  </w:num>
  <w:num w:numId="14" w16cid:durableId="1006397710">
    <w:abstractNumId w:val="1"/>
  </w:num>
  <w:num w:numId="15" w16cid:durableId="2098667214">
    <w:abstractNumId w:val="17"/>
  </w:num>
  <w:num w:numId="16" w16cid:durableId="672073215">
    <w:abstractNumId w:val="26"/>
  </w:num>
  <w:num w:numId="17" w16cid:durableId="1239363235">
    <w:abstractNumId w:val="7"/>
  </w:num>
  <w:num w:numId="18" w16cid:durableId="869800668">
    <w:abstractNumId w:val="10"/>
  </w:num>
  <w:num w:numId="19" w16cid:durableId="57289580">
    <w:abstractNumId w:val="14"/>
  </w:num>
  <w:num w:numId="20" w16cid:durableId="646713207">
    <w:abstractNumId w:val="0"/>
  </w:num>
  <w:num w:numId="21" w16cid:durableId="682125346">
    <w:abstractNumId w:val="23"/>
  </w:num>
  <w:num w:numId="22" w16cid:durableId="1820414869">
    <w:abstractNumId w:val="18"/>
  </w:num>
  <w:num w:numId="23" w16cid:durableId="1014574672">
    <w:abstractNumId w:val="22"/>
  </w:num>
  <w:num w:numId="24" w16cid:durableId="170680348">
    <w:abstractNumId w:val="13"/>
  </w:num>
  <w:num w:numId="25" w16cid:durableId="103967311">
    <w:abstractNumId w:val="3"/>
  </w:num>
  <w:num w:numId="26" w16cid:durableId="282273566">
    <w:abstractNumId w:val="15"/>
  </w:num>
  <w:num w:numId="27" w16cid:durableId="73925417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869"/>
    <w:rsid w:val="000011BB"/>
    <w:rsid w:val="0000132C"/>
    <w:rsid w:val="00002E69"/>
    <w:rsid w:val="00003E8D"/>
    <w:rsid w:val="0001180F"/>
    <w:rsid w:val="00013A22"/>
    <w:rsid w:val="00013B78"/>
    <w:rsid w:val="000143B1"/>
    <w:rsid w:val="00014672"/>
    <w:rsid w:val="00016920"/>
    <w:rsid w:val="00017D06"/>
    <w:rsid w:val="000203DA"/>
    <w:rsid w:val="00021877"/>
    <w:rsid w:val="00021947"/>
    <w:rsid w:val="0002286B"/>
    <w:rsid w:val="00023159"/>
    <w:rsid w:val="0002375A"/>
    <w:rsid w:val="00023AC7"/>
    <w:rsid w:val="00026731"/>
    <w:rsid w:val="0002676F"/>
    <w:rsid w:val="00027B77"/>
    <w:rsid w:val="00031103"/>
    <w:rsid w:val="000317C5"/>
    <w:rsid w:val="00031A4C"/>
    <w:rsid w:val="00031B95"/>
    <w:rsid w:val="000332C3"/>
    <w:rsid w:val="000363E0"/>
    <w:rsid w:val="00036A17"/>
    <w:rsid w:val="000374D6"/>
    <w:rsid w:val="0003782E"/>
    <w:rsid w:val="000401DE"/>
    <w:rsid w:val="000420B6"/>
    <w:rsid w:val="00044185"/>
    <w:rsid w:val="000448D5"/>
    <w:rsid w:val="0004585C"/>
    <w:rsid w:val="00050907"/>
    <w:rsid w:val="000558BB"/>
    <w:rsid w:val="000610A9"/>
    <w:rsid w:val="00061D20"/>
    <w:rsid w:val="000621C6"/>
    <w:rsid w:val="00062C5A"/>
    <w:rsid w:val="00063726"/>
    <w:rsid w:val="00064EBA"/>
    <w:rsid w:val="000669E8"/>
    <w:rsid w:val="0006764A"/>
    <w:rsid w:val="00070888"/>
    <w:rsid w:val="000714A1"/>
    <w:rsid w:val="000716AA"/>
    <w:rsid w:val="0007332B"/>
    <w:rsid w:val="00073F20"/>
    <w:rsid w:val="000750C7"/>
    <w:rsid w:val="00075237"/>
    <w:rsid w:val="000768FF"/>
    <w:rsid w:val="00077B79"/>
    <w:rsid w:val="0008017A"/>
    <w:rsid w:val="00083566"/>
    <w:rsid w:val="00084697"/>
    <w:rsid w:val="000846A3"/>
    <w:rsid w:val="00087F94"/>
    <w:rsid w:val="00090F9B"/>
    <w:rsid w:val="00091132"/>
    <w:rsid w:val="000947C1"/>
    <w:rsid w:val="00094FB1"/>
    <w:rsid w:val="0009761C"/>
    <w:rsid w:val="00097F37"/>
    <w:rsid w:val="000A2DBA"/>
    <w:rsid w:val="000A2F78"/>
    <w:rsid w:val="000A5CF9"/>
    <w:rsid w:val="000B1C2D"/>
    <w:rsid w:val="000B27FB"/>
    <w:rsid w:val="000B33B5"/>
    <w:rsid w:val="000B4632"/>
    <w:rsid w:val="000B4B01"/>
    <w:rsid w:val="000B61D0"/>
    <w:rsid w:val="000B649A"/>
    <w:rsid w:val="000C3A3A"/>
    <w:rsid w:val="000C3D68"/>
    <w:rsid w:val="000D1219"/>
    <w:rsid w:val="000D1369"/>
    <w:rsid w:val="000D1A90"/>
    <w:rsid w:val="000D29AF"/>
    <w:rsid w:val="000D40B0"/>
    <w:rsid w:val="000E23AF"/>
    <w:rsid w:val="000E43D6"/>
    <w:rsid w:val="000E504C"/>
    <w:rsid w:val="000E6CA6"/>
    <w:rsid w:val="000E753F"/>
    <w:rsid w:val="000E7599"/>
    <w:rsid w:val="000F1840"/>
    <w:rsid w:val="000F322E"/>
    <w:rsid w:val="000F52A5"/>
    <w:rsid w:val="000F703A"/>
    <w:rsid w:val="0010126C"/>
    <w:rsid w:val="00101AF6"/>
    <w:rsid w:val="00101DB1"/>
    <w:rsid w:val="00102910"/>
    <w:rsid w:val="00103D94"/>
    <w:rsid w:val="00104727"/>
    <w:rsid w:val="0010608F"/>
    <w:rsid w:val="00106212"/>
    <w:rsid w:val="001062B7"/>
    <w:rsid w:val="001077F4"/>
    <w:rsid w:val="00112A3B"/>
    <w:rsid w:val="001162BD"/>
    <w:rsid w:val="00116AA4"/>
    <w:rsid w:val="00117FCC"/>
    <w:rsid w:val="001202E5"/>
    <w:rsid w:val="001207E4"/>
    <w:rsid w:val="00122036"/>
    <w:rsid w:val="00122B06"/>
    <w:rsid w:val="00122DE6"/>
    <w:rsid w:val="001235DA"/>
    <w:rsid w:val="001240DD"/>
    <w:rsid w:val="00125DE4"/>
    <w:rsid w:val="001262EF"/>
    <w:rsid w:val="00126FD1"/>
    <w:rsid w:val="0013073A"/>
    <w:rsid w:val="0013224E"/>
    <w:rsid w:val="00132A5A"/>
    <w:rsid w:val="001344C7"/>
    <w:rsid w:val="00136ECF"/>
    <w:rsid w:val="00137146"/>
    <w:rsid w:val="001377DC"/>
    <w:rsid w:val="00143152"/>
    <w:rsid w:val="00143DE6"/>
    <w:rsid w:val="00144D8C"/>
    <w:rsid w:val="00145FF6"/>
    <w:rsid w:val="00147FE1"/>
    <w:rsid w:val="001508EB"/>
    <w:rsid w:val="00150CDD"/>
    <w:rsid w:val="0015216B"/>
    <w:rsid w:val="00155E56"/>
    <w:rsid w:val="001574D1"/>
    <w:rsid w:val="00157E46"/>
    <w:rsid w:val="00162E2B"/>
    <w:rsid w:val="001704E9"/>
    <w:rsid w:val="00170AD3"/>
    <w:rsid w:val="00172C40"/>
    <w:rsid w:val="0017406E"/>
    <w:rsid w:val="001750D1"/>
    <w:rsid w:val="001762DB"/>
    <w:rsid w:val="00177301"/>
    <w:rsid w:val="00177899"/>
    <w:rsid w:val="00184010"/>
    <w:rsid w:val="00187B74"/>
    <w:rsid w:val="001903C0"/>
    <w:rsid w:val="00191E21"/>
    <w:rsid w:val="00191FB8"/>
    <w:rsid w:val="00192728"/>
    <w:rsid w:val="00192A2A"/>
    <w:rsid w:val="00193795"/>
    <w:rsid w:val="00195720"/>
    <w:rsid w:val="00195D52"/>
    <w:rsid w:val="00196264"/>
    <w:rsid w:val="00197395"/>
    <w:rsid w:val="00197491"/>
    <w:rsid w:val="00197AF6"/>
    <w:rsid w:val="001A579D"/>
    <w:rsid w:val="001A6A97"/>
    <w:rsid w:val="001A7086"/>
    <w:rsid w:val="001B40D4"/>
    <w:rsid w:val="001B46BE"/>
    <w:rsid w:val="001B4D89"/>
    <w:rsid w:val="001B52B8"/>
    <w:rsid w:val="001B71EE"/>
    <w:rsid w:val="001B7E4D"/>
    <w:rsid w:val="001C5C75"/>
    <w:rsid w:val="001C7247"/>
    <w:rsid w:val="001C794D"/>
    <w:rsid w:val="001C7A88"/>
    <w:rsid w:val="001D0963"/>
    <w:rsid w:val="001D18FE"/>
    <w:rsid w:val="001D1BFE"/>
    <w:rsid w:val="001D2474"/>
    <w:rsid w:val="001D24FC"/>
    <w:rsid w:val="001D291E"/>
    <w:rsid w:val="001D2AB7"/>
    <w:rsid w:val="001D4AD1"/>
    <w:rsid w:val="001D6AE9"/>
    <w:rsid w:val="001E03A6"/>
    <w:rsid w:val="001E058B"/>
    <w:rsid w:val="001E34AF"/>
    <w:rsid w:val="001E3633"/>
    <w:rsid w:val="001E3700"/>
    <w:rsid w:val="001E607C"/>
    <w:rsid w:val="001E79D1"/>
    <w:rsid w:val="001F02F1"/>
    <w:rsid w:val="001F116A"/>
    <w:rsid w:val="001F2C0D"/>
    <w:rsid w:val="001F3B9B"/>
    <w:rsid w:val="001F448D"/>
    <w:rsid w:val="001F479F"/>
    <w:rsid w:val="001F6298"/>
    <w:rsid w:val="001F6425"/>
    <w:rsid w:val="001F6A3A"/>
    <w:rsid w:val="001F7BF8"/>
    <w:rsid w:val="00201359"/>
    <w:rsid w:val="002024B3"/>
    <w:rsid w:val="00202A98"/>
    <w:rsid w:val="00204F8A"/>
    <w:rsid w:val="002078CC"/>
    <w:rsid w:val="00207912"/>
    <w:rsid w:val="002115E4"/>
    <w:rsid w:val="00212305"/>
    <w:rsid w:val="0021351B"/>
    <w:rsid w:val="002145C6"/>
    <w:rsid w:val="00214A61"/>
    <w:rsid w:val="00217895"/>
    <w:rsid w:val="002223F3"/>
    <w:rsid w:val="002259AD"/>
    <w:rsid w:val="00225E0B"/>
    <w:rsid w:val="00231724"/>
    <w:rsid w:val="00231C66"/>
    <w:rsid w:val="002325CC"/>
    <w:rsid w:val="0023261E"/>
    <w:rsid w:val="00232A1B"/>
    <w:rsid w:val="00233952"/>
    <w:rsid w:val="00233D65"/>
    <w:rsid w:val="002409C7"/>
    <w:rsid w:val="00241DAD"/>
    <w:rsid w:val="002422C8"/>
    <w:rsid w:val="0024255D"/>
    <w:rsid w:val="00242A52"/>
    <w:rsid w:val="002442EC"/>
    <w:rsid w:val="00246004"/>
    <w:rsid w:val="00247435"/>
    <w:rsid w:val="002514E7"/>
    <w:rsid w:val="00252BB5"/>
    <w:rsid w:val="0025724D"/>
    <w:rsid w:val="00260751"/>
    <w:rsid w:val="00264C99"/>
    <w:rsid w:val="00264DD4"/>
    <w:rsid w:val="002663E3"/>
    <w:rsid w:val="002674EA"/>
    <w:rsid w:val="00267AD1"/>
    <w:rsid w:val="00271014"/>
    <w:rsid w:val="00271A0C"/>
    <w:rsid w:val="00273929"/>
    <w:rsid w:val="00274B6B"/>
    <w:rsid w:val="0027501D"/>
    <w:rsid w:val="0027523A"/>
    <w:rsid w:val="00275F95"/>
    <w:rsid w:val="002803AE"/>
    <w:rsid w:val="00282E16"/>
    <w:rsid w:val="00283B9B"/>
    <w:rsid w:val="002862C4"/>
    <w:rsid w:val="00290721"/>
    <w:rsid w:val="002907E1"/>
    <w:rsid w:val="00290FC2"/>
    <w:rsid w:val="00291364"/>
    <w:rsid w:val="00292762"/>
    <w:rsid w:val="0029694E"/>
    <w:rsid w:val="002A5615"/>
    <w:rsid w:val="002A5BBB"/>
    <w:rsid w:val="002A6D4B"/>
    <w:rsid w:val="002A6F3D"/>
    <w:rsid w:val="002A760A"/>
    <w:rsid w:val="002B05C7"/>
    <w:rsid w:val="002B176C"/>
    <w:rsid w:val="002B2122"/>
    <w:rsid w:val="002B2DFB"/>
    <w:rsid w:val="002B306D"/>
    <w:rsid w:val="002B510A"/>
    <w:rsid w:val="002B57E1"/>
    <w:rsid w:val="002B7BFB"/>
    <w:rsid w:val="002C1263"/>
    <w:rsid w:val="002C138A"/>
    <w:rsid w:val="002C22C9"/>
    <w:rsid w:val="002C3AB0"/>
    <w:rsid w:val="002C5148"/>
    <w:rsid w:val="002D1B7D"/>
    <w:rsid w:val="002D4330"/>
    <w:rsid w:val="002D51D3"/>
    <w:rsid w:val="002D6750"/>
    <w:rsid w:val="002D7A92"/>
    <w:rsid w:val="002E020F"/>
    <w:rsid w:val="002E044B"/>
    <w:rsid w:val="002E0677"/>
    <w:rsid w:val="002E1908"/>
    <w:rsid w:val="002E4167"/>
    <w:rsid w:val="002E5ED9"/>
    <w:rsid w:val="002E7034"/>
    <w:rsid w:val="002E7F77"/>
    <w:rsid w:val="002F2A63"/>
    <w:rsid w:val="002F556D"/>
    <w:rsid w:val="002F57BE"/>
    <w:rsid w:val="002F6391"/>
    <w:rsid w:val="002F7B02"/>
    <w:rsid w:val="00300FA4"/>
    <w:rsid w:val="003015FB"/>
    <w:rsid w:val="0030174C"/>
    <w:rsid w:val="00303133"/>
    <w:rsid w:val="00303F9D"/>
    <w:rsid w:val="00304190"/>
    <w:rsid w:val="00305820"/>
    <w:rsid w:val="00305DF1"/>
    <w:rsid w:val="003116F2"/>
    <w:rsid w:val="00311FD1"/>
    <w:rsid w:val="0031282C"/>
    <w:rsid w:val="003134DB"/>
    <w:rsid w:val="00320325"/>
    <w:rsid w:val="00320FC3"/>
    <w:rsid w:val="00321DF3"/>
    <w:rsid w:val="00321F62"/>
    <w:rsid w:val="003227FA"/>
    <w:rsid w:val="00322BD6"/>
    <w:rsid w:val="0032357E"/>
    <w:rsid w:val="00323A15"/>
    <w:rsid w:val="00324FC4"/>
    <w:rsid w:val="003309AB"/>
    <w:rsid w:val="00332D6C"/>
    <w:rsid w:val="003359D6"/>
    <w:rsid w:val="00336880"/>
    <w:rsid w:val="00337DE3"/>
    <w:rsid w:val="00341862"/>
    <w:rsid w:val="003428F4"/>
    <w:rsid w:val="00346462"/>
    <w:rsid w:val="00346715"/>
    <w:rsid w:val="00346F08"/>
    <w:rsid w:val="00350D0B"/>
    <w:rsid w:val="003510EA"/>
    <w:rsid w:val="00351F41"/>
    <w:rsid w:val="00353A71"/>
    <w:rsid w:val="00353D79"/>
    <w:rsid w:val="00354C4E"/>
    <w:rsid w:val="00354CE7"/>
    <w:rsid w:val="003570D9"/>
    <w:rsid w:val="003572CA"/>
    <w:rsid w:val="00357BC5"/>
    <w:rsid w:val="003633D3"/>
    <w:rsid w:val="00363595"/>
    <w:rsid w:val="00363E0B"/>
    <w:rsid w:val="0036408B"/>
    <w:rsid w:val="0036426A"/>
    <w:rsid w:val="0036610A"/>
    <w:rsid w:val="003746F6"/>
    <w:rsid w:val="003756CD"/>
    <w:rsid w:val="003759AA"/>
    <w:rsid w:val="003765F3"/>
    <w:rsid w:val="0037698A"/>
    <w:rsid w:val="003802FE"/>
    <w:rsid w:val="00387E1F"/>
    <w:rsid w:val="00395336"/>
    <w:rsid w:val="00395599"/>
    <w:rsid w:val="003A5132"/>
    <w:rsid w:val="003A76B0"/>
    <w:rsid w:val="003B1B6A"/>
    <w:rsid w:val="003B2952"/>
    <w:rsid w:val="003B4825"/>
    <w:rsid w:val="003B4B29"/>
    <w:rsid w:val="003C1ED6"/>
    <w:rsid w:val="003C2ED9"/>
    <w:rsid w:val="003C4B11"/>
    <w:rsid w:val="003C70BD"/>
    <w:rsid w:val="003D1987"/>
    <w:rsid w:val="003D1CE0"/>
    <w:rsid w:val="003D1FCF"/>
    <w:rsid w:val="003D2354"/>
    <w:rsid w:val="003D3C06"/>
    <w:rsid w:val="003D3E18"/>
    <w:rsid w:val="003D3EDB"/>
    <w:rsid w:val="003D6262"/>
    <w:rsid w:val="003D716C"/>
    <w:rsid w:val="003E0504"/>
    <w:rsid w:val="003E25BE"/>
    <w:rsid w:val="003E2B6D"/>
    <w:rsid w:val="003E2BC8"/>
    <w:rsid w:val="003E5303"/>
    <w:rsid w:val="003E580D"/>
    <w:rsid w:val="003E62F3"/>
    <w:rsid w:val="003E6CBD"/>
    <w:rsid w:val="003F0975"/>
    <w:rsid w:val="003F0F2B"/>
    <w:rsid w:val="003F30F8"/>
    <w:rsid w:val="003F4373"/>
    <w:rsid w:val="003F4A5C"/>
    <w:rsid w:val="003F5627"/>
    <w:rsid w:val="003F5C15"/>
    <w:rsid w:val="00400948"/>
    <w:rsid w:val="00402545"/>
    <w:rsid w:val="004030F8"/>
    <w:rsid w:val="00404994"/>
    <w:rsid w:val="00405238"/>
    <w:rsid w:val="00405E9D"/>
    <w:rsid w:val="00407B16"/>
    <w:rsid w:val="00410E04"/>
    <w:rsid w:val="00412BED"/>
    <w:rsid w:val="00420A98"/>
    <w:rsid w:val="00420FFA"/>
    <w:rsid w:val="004227B6"/>
    <w:rsid w:val="004235F7"/>
    <w:rsid w:val="00424F29"/>
    <w:rsid w:val="004275F3"/>
    <w:rsid w:val="00427653"/>
    <w:rsid w:val="00431ED3"/>
    <w:rsid w:val="00432869"/>
    <w:rsid w:val="00440C06"/>
    <w:rsid w:val="00445A99"/>
    <w:rsid w:val="00446D37"/>
    <w:rsid w:val="004479B8"/>
    <w:rsid w:val="00451AC9"/>
    <w:rsid w:val="0045281E"/>
    <w:rsid w:val="00452BC9"/>
    <w:rsid w:val="004532C9"/>
    <w:rsid w:val="00453F43"/>
    <w:rsid w:val="00454356"/>
    <w:rsid w:val="004555FE"/>
    <w:rsid w:val="00456CDD"/>
    <w:rsid w:val="00461098"/>
    <w:rsid w:val="00463043"/>
    <w:rsid w:val="00464AD8"/>
    <w:rsid w:val="00466964"/>
    <w:rsid w:val="00467D92"/>
    <w:rsid w:val="004703CA"/>
    <w:rsid w:val="00470B8F"/>
    <w:rsid w:val="00470CD8"/>
    <w:rsid w:val="004748EC"/>
    <w:rsid w:val="004758C1"/>
    <w:rsid w:val="0047611B"/>
    <w:rsid w:val="00477E7B"/>
    <w:rsid w:val="004814DB"/>
    <w:rsid w:val="00481915"/>
    <w:rsid w:val="00483FF6"/>
    <w:rsid w:val="004876DD"/>
    <w:rsid w:val="00492B8F"/>
    <w:rsid w:val="004938B3"/>
    <w:rsid w:val="00494B55"/>
    <w:rsid w:val="00495C1A"/>
    <w:rsid w:val="004966F7"/>
    <w:rsid w:val="004A5821"/>
    <w:rsid w:val="004B1FE0"/>
    <w:rsid w:val="004B20F4"/>
    <w:rsid w:val="004B2996"/>
    <w:rsid w:val="004B2CCE"/>
    <w:rsid w:val="004B4052"/>
    <w:rsid w:val="004B4B14"/>
    <w:rsid w:val="004B79CB"/>
    <w:rsid w:val="004B7AD4"/>
    <w:rsid w:val="004C1EEC"/>
    <w:rsid w:val="004C2DDF"/>
    <w:rsid w:val="004C2E25"/>
    <w:rsid w:val="004C3F6E"/>
    <w:rsid w:val="004D077B"/>
    <w:rsid w:val="004D3F4A"/>
    <w:rsid w:val="004D6493"/>
    <w:rsid w:val="004E1576"/>
    <w:rsid w:val="004E2667"/>
    <w:rsid w:val="004E7ACC"/>
    <w:rsid w:val="004F0D81"/>
    <w:rsid w:val="004F27C9"/>
    <w:rsid w:val="004F30F1"/>
    <w:rsid w:val="004F3383"/>
    <w:rsid w:val="004F35D7"/>
    <w:rsid w:val="004F51D5"/>
    <w:rsid w:val="004F7245"/>
    <w:rsid w:val="004F7D8E"/>
    <w:rsid w:val="00501A56"/>
    <w:rsid w:val="00502413"/>
    <w:rsid w:val="00507E37"/>
    <w:rsid w:val="005147B2"/>
    <w:rsid w:val="00514F94"/>
    <w:rsid w:val="00517BF5"/>
    <w:rsid w:val="005239B3"/>
    <w:rsid w:val="00523FE2"/>
    <w:rsid w:val="00524A19"/>
    <w:rsid w:val="00525FE3"/>
    <w:rsid w:val="00526084"/>
    <w:rsid w:val="00526977"/>
    <w:rsid w:val="0053107A"/>
    <w:rsid w:val="00531350"/>
    <w:rsid w:val="00533C89"/>
    <w:rsid w:val="00534569"/>
    <w:rsid w:val="00534697"/>
    <w:rsid w:val="005353F2"/>
    <w:rsid w:val="00537433"/>
    <w:rsid w:val="00537ADA"/>
    <w:rsid w:val="00541258"/>
    <w:rsid w:val="00541939"/>
    <w:rsid w:val="0054447D"/>
    <w:rsid w:val="00544A42"/>
    <w:rsid w:val="00547A61"/>
    <w:rsid w:val="00550A86"/>
    <w:rsid w:val="00550C05"/>
    <w:rsid w:val="00551DC2"/>
    <w:rsid w:val="005520F8"/>
    <w:rsid w:val="00552A8A"/>
    <w:rsid w:val="00552DE9"/>
    <w:rsid w:val="005544FF"/>
    <w:rsid w:val="005551BD"/>
    <w:rsid w:val="00556219"/>
    <w:rsid w:val="0055641C"/>
    <w:rsid w:val="00556EE0"/>
    <w:rsid w:val="0056074F"/>
    <w:rsid w:val="00562059"/>
    <w:rsid w:val="00570E86"/>
    <w:rsid w:val="00570EC2"/>
    <w:rsid w:val="00573DEB"/>
    <w:rsid w:val="00574FCB"/>
    <w:rsid w:val="005820E4"/>
    <w:rsid w:val="00582A07"/>
    <w:rsid w:val="0059146F"/>
    <w:rsid w:val="005918B8"/>
    <w:rsid w:val="0059206B"/>
    <w:rsid w:val="005928BB"/>
    <w:rsid w:val="0059350E"/>
    <w:rsid w:val="00596017"/>
    <w:rsid w:val="00596545"/>
    <w:rsid w:val="00596F0E"/>
    <w:rsid w:val="00597558"/>
    <w:rsid w:val="005A1180"/>
    <w:rsid w:val="005A1285"/>
    <w:rsid w:val="005A2C57"/>
    <w:rsid w:val="005A41FE"/>
    <w:rsid w:val="005A48B3"/>
    <w:rsid w:val="005A4D0D"/>
    <w:rsid w:val="005A51C7"/>
    <w:rsid w:val="005A7340"/>
    <w:rsid w:val="005A7737"/>
    <w:rsid w:val="005B0DFB"/>
    <w:rsid w:val="005B2B3D"/>
    <w:rsid w:val="005B3F64"/>
    <w:rsid w:val="005B4E3C"/>
    <w:rsid w:val="005B5701"/>
    <w:rsid w:val="005B6D9F"/>
    <w:rsid w:val="005C0D60"/>
    <w:rsid w:val="005C25E7"/>
    <w:rsid w:val="005D0D78"/>
    <w:rsid w:val="005D1EC5"/>
    <w:rsid w:val="005D2015"/>
    <w:rsid w:val="005D25DF"/>
    <w:rsid w:val="005D2B30"/>
    <w:rsid w:val="005D3725"/>
    <w:rsid w:val="005D3FE5"/>
    <w:rsid w:val="005D4CEE"/>
    <w:rsid w:val="005D55BE"/>
    <w:rsid w:val="005D59C3"/>
    <w:rsid w:val="005E633C"/>
    <w:rsid w:val="005E6C63"/>
    <w:rsid w:val="005E7AD5"/>
    <w:rsid w:val="005E7E26"/>
    <w:rsid w:val="005F033C"/>
    <w:rsid w:val="005F320A"/>
    <w:rsid w:val="005F5A6E"/>
    <w:rsid w:val="005F6AB4"/>
    <w:rsid w:val="00600259"/>
    <w:rsid w:val="00600503"/>
    <w:rsid w:val="00604BBD"/>
    <w:rsid w:val="00605ED9"/>
    <w:rsid w:val="00606A23"/>
    <w:rsid w:val="006079BF"/>
    <w:rsid w:val="00614574"/>
    <w:rsid w:val="00615045"/>
    <w:rsid w:val="006153E3"/>
    <w:rsid w:val="00616374"/>
    <w:rsid w:val="006173C4"/>
    <w:rsid w:val="00617685"/>
    <w:rsid w:val="0062419F"/>
    <w:rsid w:val="00625A83"/>
    <w:rsid w:val="00625D6E"/>
    <w:rsid w:val="0062637B"/>
    <w:rsid w:val="00626ECD"/>
    <w:rsid w:val="006273EF"/>
    <w:rsid w:val="006278FD"/>
    <w:rsid w:val="00630774"/>
    <w:rsid w:val="00634220"/>
    <w:rsid w:val="00636289"/>
    <w:rsid w:val="00640C64"/>
    <w:rsid w:val="00645B65"/>
    <w:rsid w:val="00646718"/>
    <w:rsid w:val="00650EDE"/>
    <w:rsid w:val="0065318F"/>
    <w:rsid w:val="00660254"/>
    <w:rsid w:val="00661427"/>
    <w:rsid w:val="00663403"/>
    <w:rsid w:val="006651C4"/>
    <w:rsid w:val="0066779D"/>
    <w:rsid w:val="006718B8"/>
    <w:rsid w:val="0067426F"/>
    <w:rsid w:val="00676A0B"/>
    <w:rsid w:val="00677714"/>
    <w:rsid w:val="00677F4F"/>
    <w:rsid w:val="0068026F"/>
    <w:rsid w:val="00680504"/>
    <w:rsid w:val="00680EF8"/>
    <w:rsid w:val="0068201D"/>
    <w:rsid w:val="0068311E"/>
    <w:rsid w:val="00683DA7"/>
    <w:rsid w:val="006864A2"/>
    <w:rsid w:val="006902D6"/>
    <w:rsid w:val="00690627"/>
    <w:rsid w:val="0069101C"/>
    <w:rsid w:val="00691E75"/>
    <w:rsid w:val="006930E4"/>
    <w:rsid w:val="006949A5"/>
    <w:rsid w:val="00695089"/>
    <w:rsid w:val="00696B0D"/>
    <w:rsid w:val="00696F9E"/>
    <w:rsid w:val="006A033D"/>
    <w:rsid w:val="006A2129"/>
    <w:rsid w:val="006A2EC3"/>
    <w:rsid w:val="006B475F"/>
    <w:rsid w:val="006C0F55"/>
    <w:rsid w:val="006C3C47"/>
    <w:rsid w:val="006C53BF"/>
    <w:rsid w:val="006C75BA"/>
    <w:rsid w:val="006D0CE6"/>
    <w:rsid w:val="006D15D7"/>
    <w:rsid w:val="006D161F"/>
    <w:rsid w:val="006D3C5C"/>
    <w:rsid w:val="006D719D"/>
    <w:rsid w:val="006E0200"/>
    <w:rsid w:val="006E2C79"/>
    <w:rsid w:val="006E7153"/>
    <w:rsid w:val="006E7838"/>
    <w:rsid w:val="006F1590"/>
    <w:rsid w:val="006F19D5"/>
    <w:rsid w:val="006F3583"/>
    <w:rsid w:val="006F35C7"/>
    <w:rsid w:val="006F38A8"/>
    <w:rsid w:val="006F7300"/>
    <w:rsid w:val="006F7B96"/>
    <w:rsid w:val="00700799"/>
    <w:rsid w:val="00701C4E"/>
    <w:rsid w:val="00704773"/>
    <w:rsid w:val="00704C8D"/>
    <w:rsid w:val="00706CE7"/>
    <w:rsid w:val="0071241B"/>
    <w:rsid w:val="00712CE7"/>
    <w:rsid w:val="00712ED3"/>
    <w:rsid w:val="007137DB"/>
    <w:rsid w:val="00715257"/>
    <w:rsid w:val="00715D5C"/>
    <w:rsid w:val="00716A3E"/>
    <w:rsid w:val="00717A1B"/>
    <w:rsid w:val="0072430A"/>
    <w:rsid w:val="00724672"/>
    <w:rsid w:val="00725BAA"/>
    <w:rsid w:val="00730D38"/>
    <w:rsid w:val="00731BE1"/>
    <w:rsid w:val="00733AAA"/>
    <w:rsid w:val="00740023"/>
    <w:rsid w:val="007411C7"/>
    <w:rsid w:val="007413AC"/>
    <w:rsid w:val="00743543"/>
    <w:rsid w:val="00743C8D"/>
    <w:rsid w:val="007535EB"/>
    <w:rsid w:val="00754204"/>
    <w:rsid w:val="0075517C"/>
    <w:rsid w:val="007552B4"/>
    <w:rsid w:val="00756A4D"/>
    <w:rsid w:val="00760A96"/>
    <w:rsid w:val="00760E0A"/>
    <w:rsid w:val="007633D7"/>
    <w:rsid w:val="007647FB"/>
    <w:rsid w:val="00771CC0"/>
    <w:rsid w:val="0077200A"/>
    <w:rsid w:val="00772481"/>
    <w:rsid w:val="0077252A"/>
    <w:rsid w:val="007727F6"/>
    <w:rsid w:val="00772E10"/>
    <w:rsid w:val="007731EB"/>
    <w:rsid w:val="00774330"/>
    <w:rsid w:val="00776C28"/>
    <w:rsid w:val="00781AAA"/>
    <w:rsid w:val="00781B86"/>
    <w:rsid w:val="00781D45"/>
    <w:rsid w:val="00781FF8"/>
    <w:rsid w:val="00783623"/>
    <w:rsid w:val="007849CA"/>
    <w:rsid w:val="00785268"/>
    <w:rsid w:val="00785BBE"/>
    <w:rsid w:val="00793D20"/>
    <w:rsid w:val="007956F9"/>
    <w:rsid w:val="0079664B"/>
    <w:rsid w:val="00796F0E"/>
    <w:rsid w:val="00797C75"/>
    <w:rsid w:val="007A30D8"/>
    <w:rsid w:val="007A353A"/>
    <w:rsid w:val="007A5674"/>
    <w:rsid w:val="007A578A"/>
    <w:rsid w:val="007A6079"/>
    <w:rsid w:val="007B42BD"/>
    <w:rsid w:val="007B432A"/>
    <w:rsid w:val="007B65A1"/>
    <w:rsid w:val="007C1292"/>
    <w:rsid w:val="007C3608"/>
    <w:rsid w:val="007C3ECA"/>
    <w:rsid w:val="007C663F"/>
    <w:rsid w:val="007C6BC5"/>
    <w:rsid w:val="007C7D7B"/>
    <w:rsid w:val="007D2101"/>
    <w:rsid w:val="007D6891"/>
    <w:rsid w:val="007D755C"/>
    <w:rsid w:val="007D7D84"/>
    <w:rsid w:val="007E12F0"/>
    <w:rsid w:val="007E215D"/>
    <w:rsid w:val="007E32FD"/>
    <w:rsid w:val="007E5397"/>
    <w:rsid w:val="007E63FE"/>
    <w:rsid w:val="007E6A69"/>
    <w:rsid w:val="007E6FC5"/>
    <w:rsid w:val="007F144D"/>
    <w:rsid w:val="007F1AD2"/>
    <w:rsid w:val="008002F7"/>
    <w:rsid w:val="008025C0"/>
    <w:rsid w:val="008028D1"/>
    <w:rsid w:val="00806C24"/>
    <w:rsid w:val="00807123"/>
    <w:rsid w:val="00812453"/>
    <w:rsid w:val="008156C3"/>
    <w:rsid w:val="0081594C"/>
    <w:rsid w:val="00817310"/>
    <w:rsid w:val="0081782D"/>
    <w:rsid w:val="0082062E"/>
    <w:rsid w:val="00825BE7"/>
    <w:rsid w:val="00830779"/>
    <w:rsid w:val="0083248C"/>
    <w:rsid w:val="008338B6"/>
    <w:rsid w:val="008339A5"/>
    <w:rsid w:val="008348C6"/>
    <w:rsid w:val="00837278"/>
    <w:rsid w:val="00841049"/>
    <w:rsid w:val="0084325D"/>
    <w:rsid w:val="00845BA9"/>
    <w:rsid w:val="00846221"/>
    <w:rsid w:val="00846A88"/>
    <w:rsid w:val="0085047C"/>
    <w:rsid w:val="008546CF"/>
    <w:rsid w:val="00857439"/>
    <w:rsid w:val="0085743D"/>
    <w:rsid w:val="008576EC"/>
    <w:rsid w:val="00857837"/>
    <w:rsid w:val="0086076A"/>
    <w:rsid w:val="0086124C"/>
    <w:rsid w:val="00864F12"/>
    <w:rsid w:val="00866E18"/>
    <w:rsid w:val="00866FA2"/>
    <w:rsid w:val="00867FA0"/>
    <w:rsid w:val="00875070"/>
    <w:rsid w:val="00876719"/>
    <w:rsid w:val="00876782"/>
    <w:rsid w:val="00877D0E"/>
    <w:rsid w:val="008810DD"/>
    <w:rsid w:val="00882761"/>
    <w:rsid w:val="0088299B"/>
    <w:rsid w:val="0088459E"/>
    <w:rsid w:val="008856A2"/>
    <w:rsid w:val="00886E93"/>
    <w:rsid w:val="00887F40"/>
    <w:rsid w:val="008A05DF"/>
    <w:rsid w:val="008A0685"/>
    <w:rsid w:val="008A0CC3"/>
    <w:rsid w:val="008A31DA"/>
    <w:rsid w:val="008A554D"/>
    <w:rsid w:val="008A7709"/>
    <w:rsid w:val="008B0426"/>
    <w:rsid w:val="008B13E8"/>
    <w:rsid w:val="008B38E2"/>
    <w:rsid w:val="008B6597"/>
    <w:rsid w:val="008B65FD"/>
    <w:rsid w:val="008C080E"/>
    <w:rsid w:val="008C11BC"/>
    <w:rsid w:val="008C4839"/>
    <w:rsid w:val="008C48A0"/>
    <w:rsid w:val="008C54E3"/>
    <w:rsid w:val="008C6DDC"/>
    <w:rsid w:val="008D0CD7"/>
    <w:rsid w:val="008D1155"/>
    <w:rsid w:val="008D1EED"/>
    <w:rsid w:val="008D2BDC"/>
    <w:rsid w:val="008D33B6"/>
    <w:rsid w:val="008D4387"/>
    <w:rsid w:val="008E026E"/>
    <w:rsid w:val="008E0D72"/>
    <w:rsid w:val="008E316C"/>
    <w:rsid w:val="008E324D"/>
    <w:rsid w:val="008E343D"/>
    <w:rsid w:val="008E3A35"/>
    <w:rsid w:val="008E7A2C"/>
    <w:rsid w:val="008F1830"/>
    <w:rsid w:val="008F23CC"/>
    <w:rsid w:val="008F46D8"/>
    <w:rsid w:val="008F46E0"/>
    <w:rsid w:val="00901D74"/>
    <w:rsid w:val="00902756"/>
    <w:rsid w:val="009031AE"/>
    <w:rsid w:val="00904D42"/>
    <w:rsid w:val="00906BB8"/>
    <w:rsid w:val="0091064F"/>
    <w:rsid w:val="00911EF1"/>
    <w:rsid w:val="00914B3E"/>
    <w:rsid w:val="00921CC0"/>
    <w:rsid w:val="00921D46"/>
    <w:rsid w:val="00925673"/>
    <w:rsid w:val="00927061"/>
    <w:rsid w:val="009302FE"/>
    <w:rsid w:val="00930BD8"/>
    <w:rsid w:val="0093165C"/>
    <w:rsid w:val="00931EE7"/>
    <w:rsid w:val="00933C4A"/>
    <w:rsid w:val="0093485A"/>
    <w:rsid w:val="00936D4F"/>
    <w:rsid w:val="0094100E"/>
    <w:rsid w:val="00942192"/>
    <w:rsid w:val="00942421"/>
    <w:rsid w:val="009434A4"/>
    <w:rsid w:val="009439DF"/>
    <w:rsid w:val="00944A22"/>
    <w:rsid w:val="009458A7"/>
    <w:rsid w:val="0094632E"/>
    <w:rsid w:val="00950D2F"/>
    <w:rsid w:val="00952091"/>
    <w:rsid w:val="00952523"/>
    <w:rsid w:val="00957877"/>
    <w:rsid w:val="00960C21"/>
    <w:rsid w:val="00960EC8"/>
    <w:rsid w:val="00964110"/>
    <w:rsid w:val="00964966"/>
    <w:rsid w:val="009655C2"/>
    <w:rsid w:val="00966857"/>
    <w:rsid w:val="009730F5"/>
    <w:rsid w:val="0097447C"/>
    <w:rsid w:val="009754D1"/>
    <w:rsid w:val="0097564A"/>
    <w:rsid w:val="009763DC"/>
    <w:rsid w:val="009767FA"/>
    <w:rsid w:val="00980F9D"/>
    <w:rsid w:val="00981294"/>
    <w:rsid w:val="00983BC5"/>
    <w:rsid w:val="00983F18"/>
    <w:rsid w:val="00985030"/>
    <w:rsid w:val="009869F1"/>
    <w:rsid w:val="00986B83"/>
    <w:rsid w:val="00987506"/>
    <w:rsid w:val="009936CE"/>
    <w:rsid w:val="009951D5"/>
    <w:rsid w:val="009A0CA8"/>
    <w:rsid w:val="009A4A09"/>
    <w:rsid w:val="009A76B4"/>
    <w:rsid w:val="009B1148"/>
    <w:rsid w:val="009B1A1A"/>
    <w:rsid w:val="009B2590"/>
    <w:rsid w:val="009B2CB1"/>
    <w:rsid w:val="009B41F4"/>
    <w:rsid w:val="009B66B9"/>
    <w:rsid w:val="009C1150"/>
    <w:rsid w:val="009C16CC"/>
    <w:rsid w:val="009C270E"/>
    <w:rsid w:val="009D1E7A"/>
    <w:rsid w:val="009D1F75"/>
    <w:rsid w:val="009D2E02"/>
    <w:rsid w:val="009D34CD"/>
    <w:rsid w:val="009E2698"/>
    <w:rsid w:val="009E3647"/>
    <w:rsid w:val="009E3E3D"/>
    <w:rsid w:val="009E6AB8"/>
    <w:rsid w:val="009F3C84"/>
    <w:rsid w:val="009F58F8"/>
    <w:rsid w:val="009F5A79"/>
    <w:rsid w:val="00A0166B"/>
    <w:rsid w:val="00A01799"/>
    <w:rsid w:val="00A01B71"/>
    <w:rsid w:val="00A01B98"/>
    <w:rsid w:val="00A01CD6"/>
    <w:rsid w:val="00A02A5F"/>
    <w:rsid w:val="00A04DD1"/>
    <w:rsid w:val="00A05629"/>
    <w:rsid w:val="00A10B67"/>
    <w:rsid w:val="00A147F9"/>
    <w:rsid w:val="00A2163B"/>
    <w:rsid w:val="00A21FD9"/>
    <w:rsid w:val="00A25885"/>
    <w:rsid w:val="00A27083"/>
    <w:rsid w:val="00A34505"/>
    <w:rsid w:val="00A349C0"/>
    <w:rsid w:val="00A34E67"/>
    <w:rsid w:val="00A37D5A"/>
    <w:rsid w:val="00A400B1"/>
    <w:rsid w:val="00A40C3B"/>
    <w:rsid w:val="00A42127"/>
    <w:rsid w:val="00A43BE0"/>
    <w:rsid w:val="00A44CD9"/>
    <w:rsid w:val="00A45372"/>
    <w:rsid w:val="00A46AE0"/>
    <w:rsid w:val="00A4748A"/>
    <w:rsid w:val="00A6015D"/>
    <w:rsid w:val="00A60621"/>
    <w:rsid w:val="00A60A91"/>
    <w:rsid w:val="00A63FF2"/>
    <w:rsid w:val="00A65A5F"/>
    <w:rsid w:val="00A66B66"/>
    <w:rsid w:val="00A677C6"/>
    <w:rsid w:val="00A70848"/>
    <w:rsid w:val="00A73EAA"/>
    <w:rsid w:val="00A76D5D"/>
    <w:rsid w:val="00A80225"/>
    <w:rsid w:val="00A83548"/>
    <w:rsid w:val="00A84130"/>
    <w:rsid w:val="00A85409"/>
    <w:rsid w:val="00A8589D"/>
    <w:rsid w:val="00A862D7"/>
    <w:rsid w:val="00A86783"/>
    <w:rsid w:val="00A90906"/>
    <w:rsid w:val="00A92694"/>
    <w:rsid w:val="00A92BC3"/>
    <w:rsid w:val="00A93357"/>
    <w:rsid w:val="00A9515F"/>
    <w:rsid w:val="00A953A4"/>
    <w:rsid w:val="00A969C7"/>
    <w:rsid w:val="00A9731E"/>
    <w:rsid w:val="00A97CDF"/>
    <w:rsid w:val="00A97FC1"/>
    <w:rsid w:val="00AA048C"/>
    <w:rsid w:val="00AA378D"/>
    <w:rsid w:val="00AA5642"/>
    <w:rsid w:val="00AA599A"/>
    <w:rsid w:val="00AA7298"/>
    <w:rsid w:val="00AB20E4"/>
    <w:rsid w:val="00AB31B3"/>
    <w:rsid w:val="00AB3789"/>
    <w:rsid w:val="00AB45F3"/>
    <w:rsid w:val="00AB4F84"/>
    <w:rsid w:val="00AB5998"/>
    <w:rsid w:val="00AB7E4B"/>
    <w:rsid w:val="00AC13B1"/>
    <w:rsid w:val="00AC3649"/>
    <w:rsid w:val="00AC40A4"/>
    <w:rsid w:val="00AC40C7"/>
    <w:rsid w:val="00AC584D"/>
    <w:rsid w:val="00AC66ED"/>
    <w:rsid w:val="00AD3C08"/>
    <w:rsid w:val="00AD4481"/>
    <w:rsid w:val="00AD63B5"/>
    <w:rsid w:val="00AE01E3"/>
    <w:rsid w:val="00AE025E"/>
    <w:rsid w:val="00AE0412"/>
    <w:rsid w:val="00AE3830"/>
    <w:rsid w:val="00AE47AA"/>
    <w:rsid w:val="00AE5612"/>
    <w:rsid w:val="00AE6373"/>
    <w:rsid w:val="00AE6E32"/>
    <w:rsid w:val="00AF3F78"/>
    <w:rsid w:val="00B00B91"/>
    <w:rsid w:val="00B024BF"/>
    <w:rsid w:val="00B0322F"/>
    <w:rsid w:val="00B03DD4"/>
    <w:rsid w:val="00B052BB"/>
    <w:rsid w:val="00B05560"/>
    <w:rsid w:val="00B05C7B"/>
    <w:rsid w:val="00B10461"/>
    <w:rsid w:val="00B10E13"/>
    <w:rsid w:val="00B125B3"/>
    <w:rsid w:val="00B137B4"/>
    <w:rsid w:val="00B13FBC"/>
    <w:rsid w:val="00B154B7"/>
    <w:rsid w:val="00B168C0"/>
    <w:rsid w:val="00B16E2D"/>
    <w:rsid w:val="00B170BA"/>
    <w:rsid w:val="00B17210"/>
    <w:rsid w:val="00B17E98"/>
    <w:rsid w:val="00B20591"/>
    <w:rsid w:val="00B21A20"/>
    <w:rsid w:val="00B22074"/>
    <w:rsid w:val="00B22D3B"/>
    <w:rsid w:val="00B23BBD"/>
    <w:rsid w:val="00B23DAC"/>
    <w:rsid w:val="00B254BE"/>
    <w:rsid w:val="00B2648D"/>
    <w:rsid w:val="00B33290"/>
    <w:rsid w:val="00B36240"/>
    <w:rsid w:val="00B3624B"/>
    <w:rsid w:val="00B376CE"/>
    <w:rsid w:val="00B4157E"/>
    <w:rsid w:val="00B4170D"/>
    <w:rsid w:val="00B41996"/>
    <w:rsid w:val="00B4429A"/>
    <w:rsid w:val="00B445E4"/>
    <w:rsid w:val="00B45047"/>
    <w:rsid w:val="00B451A6"/>
    <w:rsid w:val="00B471A2"/>
    <w:rsid w:val="00B51270"/>
    <w:rsid w:val="00B51685"/>
    <w:rsid w:val="00B520A8"/>
    <w:rsid w:val="00B537C1"/>
    <w:rsid w:val="00B54E87"/>
    <w:rsid w:val="00B561E5"/>
    <w:rsid w:val="00B60703"/>
    <w:rsid w:val="00B62674"/>
    <w:rsid w:val="00B62BFD"/>
    <w:rsid w:val="00B63174"/>
    <w:rsid w:val="00B63858"/>
    <w:rsid w:val="00B63E58"/>
    <w:rsid w:val="00B646F0"/>
    <w:rsid w:val="00B664B2"/>
    <w:rsid w:val="00B717D6"/>
    <w:rsid w:val="00B72D86"/>
    <w:rsid w:val="00B7492A"/>
    <w:rsid w:val="00B75ACD"/>
    <w:rsid w:val="00B75CAA"/>
    <w:rsid w:val="00B77D3E"/>
    <w:rsid w:val="00B803CC"/>
    <w:rsid w:val="00B805BC"/>
    <w:rsid w:val="00B824F3"/>
    <w:rsid w:val="00B8542C"/>
    <w:rsid w:val="00B8723C"/>
    <w:rsid w:val="00B904D2"/>
    <w:rsid w:val="00B911B0"/>
    <w:rsid w:val="00B91A22"/>
    <w:rsid w:val="00B91B52"/>
    <w:rsid w:val="00B92190"/>
    <w:rsid w:val="00B93119"/>
    <w:rsid w:val="00B94D58"/>
    <w:rsid w:val="00B95A28"/>
    <w:rsid w:val="00B95A8C"/>
    <w:rsid w:val="00B96D2E"/>
    <w:rsid w:val="00BA2FF4"/>
    <w:rsid w:val="00BA3CC2"/>
    <w:rsid w:val="00BA55B8"/>
    <w:rsid w:val="00BA6257"/>
    <w:rsid w:val="00BA77EA"/>
    <w:rsid w:val="00BA7EB8"/>
    <w:rsid w:val="00BB1182"/>
    <w:rsid w:val="00BB13BA"/>
    <w:rsid w:val="00BB40E0"/>
    <w:rsid w:val="00BB5280"/>
    <w:rsid w:val="00BB540A"/>
    <w:rsid w:val="00BB629C"/>
    <w:rsid w:val="00BC23B6"/>
    <w:rsid w:val="00BC687D"/>
    <w:rsid w:val="00BC772F"/>
    <w:rsid w:val="00BC7E59"/>
    <w:rsid w:val="00BD20D7"/>
    <w:rsid w:val="00BD660F"/>
    <w:rsid w:val="00BD6C00"/>
    <w:rsid w:val="00BE4401"/>
    <w:rsid w:val="00BE5BD1"/>
    <w:rsid w:val="00BF06BE"/>
    <w:rsid w:val="00BF1A51"/>
    <w:rsid w:val="00BF70CA"/>
    <w:rsid w:val="00BF7B8C"/>
    <w:rsid w:val="00C00120"/>
    <w:rsid w:val="00C01254"/>
    <w:rsid w:val="00C01F2B"/>
    <w:rsid w:val="00C0540F"/>
    <w:rsid w:val="00C06FE9"/>
    <w:rsid w:val="00C10DFA"/>
    <w:rsid w:val="00C11610"/>
    <w:rsid w:val="00C1418C"/>
    <w:rsid w:val="00C14CF2"/>
    <w:rsid w:val="00C16628"/>
    <w:rsid w:val="00C167E6"/>
    <w:rsid w:val="00C17345"/>
    <w:rsid w:val="00C1762B"/>
    <w:rsid w:val="00C208DE"/>
    <w:rsid w:val="00C209C9"/>
    <w:rsid w:val="00C21294"/>
    <w:rsid w:val="00C21EDD"/>
    <w:rsid w:val="00C22B6E"/>
    <w:rsid w:val="00C24B40"/>
    <w:rsid w:val="00C24D40"/>
    <w:rsid w:val="00C26C73"/>
    <w:rsid w:val="00C3020A"/>
    <w:rsid w:val="00C32F5B"/>
    <w:rsid w:val="00C34644"/>
    <w:rsid w:val="00C34AC1"/>
    <w:rsid w:val="00C353B4"/>
    <w:rsid w:val="00C37A9E"/>
    <w:rsid w:val="00C408BB"/>
    <w:rsid w:val="00C4126B"/>
    <w:rsid w:val="00C431D3"/>
    <w:rsid w:val="00C44292"/>
    <w:rsid w:val="00C443E9"/>
    <w:rsid w:val="00C44D42"/>
    <w:rsid w:val="00C4625B"/>
    <w:rsid w:val="00C479E8"/>
    <w:rsid w:val="00C511A7"/>
    <w:rsid w:val="00C543E9"/>
    <w:rsid w:val="00C5657A"/>
    <w:rsid w:val="00C57574"/>
    <w:rsid w:val="00C57A00"/>
    <w:rsid w:val="00C6209A"/>
    <w:rsid w:val="00C62B79"/>
    <w:rsid w:val="00C633CD"/>
    <w:rsid w:val="00C64565"/>
    <w:rsid w:val="00C65BB1"/>
    <w:rsid w:val="00C662C2"/>
    <w:rsid w:val="00C71559"/>
    <w:rsid w:val="00C726B0"/>
    <w:rsid w:val="00C745CE"/>
    <w:rsid w:val="00C74A2A"/>
    <w:rsid w:val="00C761C8"/>
    <w:rsid w:val="00C76683"/>
    <w:rsid w:val="00C76AB5"/>
    <w:rsid w:val="00C81D82"/>
    <w:rsid w:val="00C82320"/>
    <w:rsid w:val="00C855C8"/>
    <w:rsid w:val="00C90231"/>
    <w:rsid w:val="00C91A06"/>
    <w:rsid w:val="00C97791"/>
    <w:rsid w:val="00CA0654"/>
    <w:rsid w:val="00CA289B"/>
    <w:rsid w:val="00CA357F"/>
    <w:rsid w:val="00CA45AD"/>
    <w:rsid w:val="00CA48B6"/>
    <w:rsid w:val="00CA57BD"/>
    <w:rsid w:val="00CA6B51"/>
    <w:rsid w:val="00CA7C34"/>
    <w:rsid w:val="00CB138C"/>
    <w:rsid w:val="00CB2141"/>
    <w:rsid w:val="00CB2F44"/>
    <w:rsid w:val="00CB3007"/>
    <w:rsid w:val="00CC2638"/>
    <w:rsid w:val="00CC6C1B"/>
    <w:rsid w:val="00CC6CAC"/>
    <w:rsid w:val="00CD13B9"/>
    <w:rsid w:val="00CD3197"/>
    <w:rsid w:val="00CD59AD"/>
    <w:rsid w:val="00CD6908"/>
    <w:rsid w:val="00CD74EA"/>
    <w:rsid w:val="00CE062D"/>
    <w:rsid w:val="00CE178F"/>
    <w:rsid w:val="00CE2059"/>
    <w:rsid w:val="00CE5885"/>
    <w:rsid w:val="00CE65B1"/>
    <w:rsid w:val="00CE7C46"/>
    <w:rsid w:val="00CF2121"/>
    <w:rsid w:val="00CF2663"/>
    <w:rsid w:val="00CF36D0"/>
    <w:rsid w:val="00CF4157"/>
    <w:rsid w:val="00CF61B7"/>
    <w:rsid w:val="00CF7C5C"/>
    <w:rsid w:val="00D0118F"/>
    <w:rsid w:val="00D0217B"/>
    <w:rsid w:val="00D02820"/>
    <w:rsid w:val="00D0636A"/>
    <w:rsid w:val="00D06972"/>
    <w:rsid w:val="00D072B2"/>
    <w:rsid w:val="00D074B9"/>
    <w:rsid w:val="00D07932"/>
    <w:rsid w:val="00D07CE0"/>
    <w:rsid w:val="00D1202C"/>
    <w:rsid w:val="00D14AA5"/>
    <w:rsid w:val="00D1631E"/>
    <w:rsid w:val="00D16F82"/>
    <w:rsid w:val="00D17475"/>
    <w:rsid w:val="00D17D81"/>
    <w:rsid w:val="00D209B1"/>
    <w:rsid w:val="00D23811"/>
    <w:rsid w:val="00D25866"/>
    <w:rsid w:val="00D272B8"/>
    <w:rsid w:val="00D357D7"/>
    <w:rsid w:val="00D40C30"/>
    <w:rsid w:val="00D41713"/>
    <w:rsid w:val="00D4193C"/>
    <w:rsid w:val="00D43154"/>
    <w:rsid w:val="00D43DDD"/>
    <w:rsid w:val="00D4632C"/>
    <w:rsid w:val="00D468F4"/>
    <w:rsid w:val="00D53B89"/>
    <w:rsid w:val="00D54B14"/>
    <w:rsid w:val="00D5584A"/>
    <w:rsid w:val="00D57A26"/>
    <w:rsid w:val="00D6069F"/>
    <w:rsid w:val="00D61D57"/>
    <w:rsid w:val="00D66CEB"/>
    <w:rsid w:val="00D714AD"/>
    <w:rsid w:val="00D72A78"/>
    <w:rsid w:val="00D72CDA"/>
    <w:rsid w:val="00D733FB"/>
    <w:rsid w:val="00D734BC"/>
    <w:rsid w:val="00D746B5"/>
    <w:rsid w:val="00D8503B"/>
    <w:rsid w:val="00D85271"/>
    <w:rsid w:val="00D85386"/>
    <w:rsid w:val="00D86B02"/>
    <w:rsid w:val="00D91B6A"/>
    <w:rsid w:val="00D91EAC"/>
    <w:rsid w:val="00D926C4"/>
    <w:rsid w:val="00D92D30"/>
    <w:rsid w:val="00D92FB5"/>
    <w:rsid w:val="00D93A59"/>
    <w:rsid w:val="00D93F09"/>
    <w:rsid w:val="00D9434F"/>
    <w:rsid w:val="00D94EE4"/>
    <w:rsid w:val="00D95074"/>
    <w:rsid w:val="00D95203"/>
    <w:rsid w:val="00D9623C"/>
    <w:rsid w:val="00D9677A"/>
    <w:rsid w:val="00D96FD9"/>
    <w:rsid w:val="00DA13BE"/>
    <w:rsid w:val="00DA1928"/>
    <w:rsid w:val="00DA1F53"/>
    <w:rsid w:val="00DA4766"/>
    <w:rsid w:val="00DA5A14"/>
    <w:rsid w:val="00DA5FE1"/>
    <w:rsid w:val="00DA647B"/>
    <w:rsid w:val="00DB25A6"/>
    <w:rsid w:val="00DB3372"/>
    <w:rsid w:val="00DB4B31"/>
    <w:rsid w:val="00DB551F"/>
    <w:rsid w:val="00DB6ED6"/>
    <w:rsid w:val="00DC07B6"/>
    <w:rsid w:val="00DC27FB"/>
    <w:rsid w:val="00DC2C35"/>
    <w:rsid w:val="00DC7B93"/>
    <w:rsid w:val="00DD08CF"/>
    <w:rsid w:val="00DD25DB"/>
    <w:rsid w:val="00DD2B78"/>
    <w:rsid w:val="00DD3E0F"/>
    <w:rsid w:val="00DD54A5"/>
    <w:rsid w:val="00DD6117"/>
    <w:rsid w:val="00DE08CF"/>
    <w:rsid w:val="00DE1092"/>
    <w:rsid w:val="00DE14BE"/>
    <w:rsid w:val="00DE1A17"/>
    <w:rsid w:val="00DE2506"/>
    <w:rsid w:val="00DE3BFA"/>
    <w:rsid w:val="00DE42FA"/>
    <w:rsid w:val="00DE4681"/>
    <w:rsid w:val="00DF0E7B"/>
    <w:rsid w:val="00DF3F27"/>
    <w:rsid w:val="00DF4418"/>
    <w:rsid w:val="00DF4882"/>
    <w:rsid w:val="00DF4CEE"/>
    <w:rsid w:val="00DF59A4"/>
    <w:rsid w:val="00DF64E0"/>
    <w:rsid w:val="00DF7460"/>
    <w:rsid w:val="00DF75F2"/>
    <w:rsid w:val="00E0087B"/>
    <w:rsid w:val="00E01DDE"/>
    <w:rsid w:val="00E02A28"/>
    <w:rsid w:val="00E04026"/>
    <w:rsid w:val="00E04411"/>
    <w:rsid w:val="00E06BD8"/>
    <w:rsid w:val="00E072D0"/>
    <w:rsid w:val="00E10FC9"/>
    <w:rsid w:val="00E110EA"/>
    <w:rsid w:val="00E1128E"/>
    <w:rsid w:val="00E11FC2"/>
    <w:rsid w:val="00E15E49"/>
    <w:rsid w:val="00E1699D"/>
    <w:rsid w:val="00E16FA3"/>
    <w:rsid w:val="00E17150"/>
    <w:rsid w:val="00E2168F"/>
    <w:rsid w:val="00E21BCA"/>
    <w:rsid w:val="00E24013"/>
    <w:rsid w:val="00E24E39"/>
    <w:rsid w:val="00E33CA9"/>
    <w:rsid w:val="00E35BF5"/>
    <w:rsid w:val="00E35EC7"/>
    <w:rsid w:val="00E3611B"/>
    <w:rsid w:val="00E405F4"/>
    <w:rsid w:val="00E40892"/>
    <w:rsid w:val="00E423A6"/>
    <w:rsid w:val="00E42F55"/>
    <w:rsid w:val="00E43E83"/>
    <w:rsid w:val="00E45109"/>
    <w:rsid w:val="00E45170"/>
    <w:rsid w:val="00E45271"/>
    <w:rsid w:val="00E52776"/>
    <w:rsid w:val="00E54DF2"/>
    <w:rsid w:val="00E5513C"/>
    <w:rsid w:val="00E55FF3"/>
    <w:rsid w:val="00E60903"/>
    <w:rsid w:val="00E619A5"/>
    <w:rsid w:val="00E61C95"/>
    <w:rsid w:val="00E62FE2"/>
    <w:rsid w:val="00E647DD"/>
    <w:rsid w:val="00E67A47"/>
    <w:rsid w:val="00E73E22"/>
    <w:rsid w:val="00E7695D"/>
    <w:rsid w:val="00E83925"/>
    <w:rsid w:val="00E83CA1"/>
    <w:rsid w:val="00E84FE6"/>
    <w:rsid w:val="00E87452"/>
    <w:rsid w:val="00E91188"/>
    <w:rsid w:val="00E93EAE"/>
    <w:rsid w:val="00E94330"/>
    <w:rsid w:val="00E95455"/>
    <w:rsid w:val="00E96765"/>
    <w:rsid w:val="00E96A37"/>
    <w:rsid w:val="00E96D78"/>
    <w:rsid w:val="00E97725"/>
    <w:rsid w:val="00EA17FC"/>
    <w:rsid w:val="00EA4E75"/>
    <w:rsid w:val="00EA6863"/>
    <w:rsid w:val="00EB0F59"/>
    <w:rsid w:val="00EB39AD"/>
    <w:rsid w:val="00EB4B42"/>
    <w:rsid w:val="00EB4E52"/>
    <w:rsid w:val="00EB5A9C"/>
    <w:rsid w:val="00EC00FB"/>
    <w:rsid w:val="00EC0E69"/>
    <w:rsid w:val="00EC213A"/>
    <w:rsid w:val="00EC4767"/>
    <w:rsid w:val="00EC7073"/>
    <w:rsid w:val="00EC7F5E"/>
    <w:rsid w:val="00ED0896"/>
    <w:rsid w:val="00ED13BF"/>
    <w:rsid w:val="00ED5B46"/>
    <w:rsid w:val="00ED7920"/>
    <w:rsid w:val="00EE2B03"/>
    <w:rsid w:val="00EE2CF2"/>
    <w:rsid w:val="00EE48E4"/>
    <w:rsid w:val="00EF0195"/>
    <w:rsid w:val="00EF0DB2"/>
    <w:rsid w:val="00EF2381"/>
    <w:rsid w:val="00EF4005"/>
    <w:rsid w:val="00EF5326"/>
    <w:rsid w:val="00EF7150"/>
    <w:rsid w:val="00F0028F"/>
    <w:rsid w:val="00F027ED"/>
    <w:rsid w:val="00F041BD"/>
    <w:rsid w:val="00F05387"/>
    <w:rsid w:val="00F05D13"/>
    <w:rsid w:val="00F061BA"/>
    <w:rsid w:val="00F10ECC"/>
    <w:rsid w:val="00F12F1F"/>
    <w:rsid w:val="00F13091"/>
    <w:rsid w:val="00F132B9"/>
    <w:rsid w:val="00F17E86"/>
    <w:rsid w:val="00F200FC"/>
    <w:rsid w:val="00F23383"/>
    <w:rsid w:val="00F24EDD"/>
    <w:rsid w:val="00F25B08"/>
    <w:rsid w:val="00F26DBA"/>
    <w:rsid w:val="00F27078"/>
    <w:rsid w:val="00F27643"/>
    <w:rsid w:val="00F30C7F"/>
    <w:rsid w:val="00F30EF7"/>
    <w:rsid w:val="00F360BE"/>
    <w:rsid w:val="00F37206"/>
    <w:rsid w:val="00F40482"/>
    <w:rsid w:val="00F418D4"/>
    <w:rsid w:val="00F43FC9"/>
    <w:rsid w:val="00F45033"/>
    <w:rsid w:val="00F4556A"/>
    <w:rsid w:val="00F46DAB"/>
    <w:rsid w:val="00F47047"/>
    <w:rsid w:val="00F50C1B"/>
    <w:rsid w:val="00F54C43"/>
    <w:rsid w:val="00F55B75"/>
    <w:rsid w:val="00F5600C"/>
    <w:rsid w:val="00F56DF8"/>
    <w:rsid w:val="00F57DA1"/>
    <w:rsid w:val="00F57ED6"/>
    <w:rsid w:val="00F61D6C"/>
    <w:rsid w:val="00F63B41"/>
    <w:rsid w:val="00F67214"/>
    <w:rsid w:val="00F67B32"/>
    <w:rsid w:val="00F71A61"/>
    <w:rsid w:val="00F71E8E"/>
    <w:rsid w:val="00F7243C"/>
    <w:rsid w:val="00F7250E"/>
    <w:rsid w:val="00F73641"/>
    <w:rsid w:val="00F74E27"/>
    <w:rsid w:val="00F7629E"/>
    <w:rsid w:val="00F80125"/>
    <w:rsid w:val="00F82D1F"/>
    <w:rsid w:val="00F847E2"/>
    <w:rsid w:val="00F84C3B"/>
    <w:rsid w:val="00F84F43"/>
    <w:rsid w:val="00F86B19"/>
    <w:rsid w:val="00F8748E"/>
    <w:rsid w:val="00F9066F"/>
    <w:rsid w:val="00F91BCC"/>
    <w:rsid w:val="00F943C9"/>
    <w:rsid w:val="00F94D6E"/>
    <w:rsid w:val="00F96A3B"/>
    <w:rsid w:val="00F97358"/>
    <w:rsid w:val="00F97C60"/>
    <w:rsid w:val="00FA0AF6"/>
    <w:rsid w:val="00FA1AFC"/>
    <w:rsid w:val="00FA458E"/>
    <w:rsid w:val="00FA5D3B"/>
    <w:rsid w:val="00FA67A8"/>
    <w:rsid w:val="00FB056C"/>
    <w:rsid w:val="00FB09F3"/>
    <w:rsid w:val="00FB60A6"/>
    <w:rsid w:val="00FC04E2"/>
    <w:rsid w:val="00FC25C0"/>
    <w:rsid w:val="00FC272E"/>
    <w:rsid w:val="00FC29E7"/>
    <w:rsid w:val="00FC4FB6"/>
    <w:rsid w:val="00FC750B"/>
    <w:rsid w:val="00FC7E5E"/>
    <w:rsid w:val="00FC7ED6"/>
    <w:rsid w:val="00FD12CC"/>
    <w:rsid w:val="00FD4110"/>
    <w:rsid w:val="00FD5FE4"/>
    <w:rsid w:val="00FD6872"/>
    <w:rsid w:val="00FD701C"/>
    <w:rsid w:val="00FE0353"/>
    <w:rsid w:val="00FE0650"/>
    <w:rsid w:val="00FE0A77"/>
    <w:rsid w:val="00FE0BD9"/>
    <w:rsid w:val="00FE184D"/>
    <w:rsid w:val="00FE7F0A"/>
    <w:rsid w:val="00FF0C5F"/>
    <w:rsid w:val="00FF0DAC"/>
    <w:rsid w:val="00FF1E50"/>
    <w:rsid w:val="00FF3F10"/>
    <w:rsid w:val="00FF466E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2E1C0"/>
  <w15:docId w15:val="{59EFCDFD-A837-4955-BF12-1CC3682E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D161F"/>
    <w:rPr>
      <w:sz w:val="24"/>
      <w:szCs w:val="24"/>
      <w:lang w:val="en-US" w:eastAsia="en-US"/>
    </w:rPr>
  </w:style>
  <w:style w:type="paragraph" w:styleId="Antrat2">
    <w:name w:val="heading 2"/>
    <w:basedOn w:val="prastasis"/>
    <w:link w:val="Antrat2Diagrama"/>
    <w:uiPriority w:val="9"/>
    <w:qFormat/>
    <w:rsid w:val="00F002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431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astasiniatinklio1">
    <w:name w:val="Įprastas (žiniatinklio)1"/>
    <w:basedOn w:val="prastasis"/>
    <w:semiHidden/>
    <w:rsid w:val="00292762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paragraph" w:styleId="Porat">
    <w:name w:val="footer"/>
    <w:basedOn w:val="prastasis"/>
    <w:semiHidden/>
    <w:rsid w:val="00292762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semiHidden/>
    <w:rsid w:val="00292762"/>
  </w:style>
  <w:style w:type="paragraph" w:styleId="Antrats">
    <w:name w:val="header"/>
    <w:basedOn w:val="prastasis"/>
    <w:semiHidden/>
    <w:rsid w:val="00292762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6079BF"/>
    <w:rPr>
      <w:rFonts w:ascii="Calibri" w:eastAsia="Calibri" w:hAnsi="Calibri"/>
      <w:sz w:val="22"/>
      <w:szCs w:val="22"/>
      <w:lang w:eastAsia="en-US"/>
    </w:rPr>
  </w:style>
  <w:style w:type="character" w:styleId="Grietas">
    <w:name w:val="Strong"/>
    <w:uiPriority w:val="22"/>
    <w:qFormat/>
    <w:rsid w:val="003D3C06"/>
    <w:rPr>
      <w:rFonts w:cs="Times New Roman"/>
      <w:b/>
      <w:bCs/>
    </w:rPr>
  </w:style>
  <w:style w:type="paragraph" w:customStyle="1" w:styleId="Default">
    <w:name w:val="Default"/>
    <w:rsid w:val="00A8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4876DD"/>
    <w:rPr>
      <w:color w:val="0563C1"/>
      <w:u w:val="single"/>
    </w:rPr>
  </w:style>
  <w:style w:type="paragraph" w:styleId="Pagrindiniotekstotrauka">
    <w:name w:val="Body Text Indent"/>
    <w:basedOn w:val="prastasis"/>
    <w:link w:val="PagrindiniotekstotraukaDiagrama"/>
    <w:rsid w:val="0062637B"/>
    <w:pPr>
      <w:ind w:left="360"/>
    </w:pPr>
    <w:rPr>
      <w:lang w:val="lt-LT"/>
    </w:rPr>
  </w:style>
  <w:style w:type="character" w:customStyle="1" w:styleId="PagrindiniotekstotraukaDiagrama">
    <w:name w:val="Pagrindinio teksto įtrauka Diagrama"/>
    <w:link w:val="Pagrindiniotekstotrauka"/>
    <w:rsid w:val="0062637B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17D81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D17D8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BC772F"/>
    <w:pPr>
      <w:ind w:left="720"/>
    </w:pPr>
  </w:style>
  <w:style w:type="paragraph" w:customStyle="1" w:styleId="Sraopastraipa1">
    <w:name w:val="Sąrašo pastraipa1"/>
    <w:basedOn w:val="prastasis"/>
    <w:rsid w:val="004235F7"/>
    <w:pPr>
      <w:widowControl w:val="0"/>
      <w:ind w:left="818" w:hanging="139"/>
    </w:pPr>
    <w:rPr>
      <w:rFonts w:eastAsia="Calibri"/>
      <w:sz w:val="22"/>
      <w:szCs w:val="22"/>
    </w:rPr>
  </w:style>
  <w:style w:type="character" w:customStyle="1" w:styleId="Antrat2Diagrama">
    <w:name w:val="Antraštė 2 Diagrama"/>
    <w:link w:val="Antrat2"/>
    <w:uiPriority w:val="9"/>
    <w:rsid w:val="00F0028F"/>
    <w:rPr>
      <w:b/>
      <w:bCs/>
      <w:sz w:val="36"/>
      <w:szCs w:val="36"/>
      <w:lang w:val="en-US" w:eastAsia="en-US"/>
    </w:rPr>
  </w:style>
  <w:style w:type="paragraph" w:styleId="prastasiniatinklio">
    <w:name w:val="Normal (Web)"/>
    <w:basedOn w:val="prastasis"/>
    <w:semiHidden/>
    <w:rsid w:val="00507E3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paragraph" w:customStyle="1" w:styleId="Sraopastraipa2">
    <w:name w:val="Sąrašo pastraipa2"/>
    <w:basedOn w:val="prastasis"/>
    <w:rsid w:val="00507E37"/>
    <w:pPr>
      <w:widowControl w:val="0"/>
      <w:ind w:left="818" w:hanging="139"/>
    </w:pPr>
    <w:rPr>
      <w:rFonts w:eastAsia="Calibri"/>
      <w:sz w:val="22"/>
      <w:szCs w:val="22"/>
    </w:rPr>
  </w:style>
  <w:style w:type="paragraph" w:styleId="Antrat">
    <w:name w:val="caption"/>
    <w:basedOn w:val="prastasis"/>
    <w:next w:val="prastasis"/>
    <w:qFormat/>
    <w:rsid w:val="00023AC7"/>
    <w:pPr>
      <w:jc w:val="center"/>
    </w:pPr>
    <w:rPr>
      <w:b/>
      <w:lang w:val="lt-LT"/>
    </w:rPr>
  </w:style>
  <w:style w:type="paragraph" w:styleId="Pavadinimas">
    <w:name w:val="Title"/>
    <w:basedOn w:val="prastasis"/>
    <w:link w:val="PavadinimasDiagrama"/>
    <w:qFormat/>
    <w:rsid w:val="00023AC7"/>
    <w:pPr>
      <w:jc w:val="center"/>
    </w:pPr>
    <w:rPr>
      <w:b/>
      <w:bCs/>
      <w:caps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023AC7"/>
    <w:rPr>
      <w:b/>
      <w:bCs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BEC0-6370-4817-9120-FB55F1A4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9736</Words>
  <Characters>5551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teginis tikslas (pagal rajono svietimo 2003-2012 m</vt:lpstr>
      <vt:lpstr>Strateginis tikslas (pagal rajono svietimo 2003-2012 m</vt:lpstr>
    </vt:vector>
  </TitlesOfParts>
  <Company/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nis tikslas (pagal rajono svietimo 2003-2012 m</dc:title>
  <dc:creator>Admin</dc:creator>
  <cp:lastModifiedBy>Ignalinos Saltinelis</cp:lastModifiedBy>
  <cp:revision>3</cp:revision>
  <cp:lastPrinted>2023-08-29T04:52:00Z</cp:lastPrinted>
  <dcterms:created xsi:type="dcterms:W3CDTF">2023-09-18T09:55:00Z</dcterms:created>
  <dcterms:modified xsi:type="dcterms:W3CDTF">2024-01-29T14:00:00Z</dcterms:modified>
</cp:coreProperties>
</file>